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0C76A" w14:textId="77777777" w:rsidR="00E16C23" w:rsidRPr="00E16C23" w:rsidRDefault="00E16C23" w:rsidP="00E16C23">
      <w:pPr>
        <w:pStyle w:val="ConsPlusTitlePage"/>
        <w:jc w:val="right"/>
        <w:rPr>
          <w:rFonts w:ascii="Liberation Serif" w:hAnsi="Liberation Serif" w:cs="Times New Roman"/>
          <w:noProof/>
          <w:sz w:val="28"/>
          <w:szCs w:val="28"/>
        </w:rPr>
      </w:pPr>
      <w:r w:rsidRPr="00E16C23">
        <w:rPr>
          <w:rFonts w:ascii="Liberation Serif" w:hAnsi="Liberation Serif" w:cs="Times New Roman"/>
          <w:noProof/>
          <w:sz w:val="28"/>
          <w:szCs w:val="28"/>
        </w:rPr>
        <w:t>ПРОЕКТ</w:t>
      </w:r>
    </w:p>
    <w:p w14:paraId="33FEF2AB" w14:textId="35D35673" w:rsidR="00E16C23" w:rsidRPr="00E16C23" w:rsidRDefault="00E16C23" w:rsidP="00E16C23">
      <w:pPr>
        <w:pStyle w:val="ConsPlusTitlePage"/>
        <w:jc w:val="center"/>
        <w:rPr>
          <w:rFonts w:ascii="Liberation Serif" w:hAnsi="Liberation Serif" w:cs="Times New Roman"/>
          <w:sz w:val="28"/>
          <w:szCs w:val="28"/>
        </w:rPr>
      </w:pPr>
      <w:r w:rsidRPr="00E16C23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7FC727DA" wp14:editId="07CBF06E">
            <wp:extent cx="534670" cy="65532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56B2" w14:textId="77777777" w:rsidR="00E16C23" w:rsidRPr="00E16C23" w:rsidRDefault="00E16C23" w:rsidP="00E16C23">
      <w:pPr>
        <w:pStyle w:val="ConsPlusTitlePage"/>
        <w:jc w:val="center"/>
        <w:rPr>
          <w:rFonts w:ascii="Liberation Serif" w:hAnsi="Liberation Serif" w:cs="Times New Roman"/>
          <w:sz w:val="28"/>
          <w:szCs w:val="28"/>
        </w:rPr>
      </w:pPr>
    </w:p>
    <w:p w14:paraId="45FADCEE" w14:textId="77777777" w:rsidR="00E16C23" w:rsidRPr="00E16C23" w:rsidRDefault="00E16C23" w:rsidP="00E16C23">
      <w:pPr>
        <w:pStyle w:val="af9"/>
        <w:jc w:val="center"/>
        <w:rPr>
          <w:rFonts w:ascii="Liberation Serif" w:hAnsi="Liberation Serif"/>
          <w:b/>
          <w:sz w:val="28"/>
          <w:szCs w:val="28"/>
        </w:rPr>
      </w:pPr>
      <w:r w:rsidRPr="00E16C23">
        <w:rPr>
          <w:rFonts w:ascii="Liberation Serif" w:hAnsi="Liberation Serif"/>
          <w:b/>
          <w:sz w:val="28"/>
          <w:szCs w:val="28"/>
        </w:rPr>
        <w:t>ПОСТАНОВЛЕНИЕ</w:t>
      </w:r>
    </w:p>
    <w:p w14:paraId="43FA7060" w14:textId="77777777" w:rsidR="00E16C23" w:rsidRPr="00E16C23" w:rsidRDefault="00E16C23" w:rsidP="00E16C23">
      <w:pPr>
        <w:pStyle w:val="af9"/>
        <w:jc w:val="center"/>
        <w:rPr>
          <w:rFonts w:ascii="Liberation Serif" w:hAnsi="Liberation Serif"/>
          <w:b/>
          <w:sz w:val="28"/>
          <w:szCs w:val="28"/>
        </w:rPr>
      </w:pPr>
      <w:r w:rsidRPr="00E16C23">
        <w:rPr>
          <w:rFonts w:ascii="Liberation Serif" w:hAnsi="Liberation Serif"/>
          <w:b/>
          <w:sz w:val="28"/>
          <w:szCs w:val="28"/>
        </w:rPr>
        <w:t>АДМИНИСТРАЦИИ ГАРИНСКОГО ГОРОДСКОГО ОКРУГА</w:t>
      </w:r>
    </w:p>
    <w:p w14:paraId="79B5EB83" w14:textId="77777777" w:rsidR="00E16C23" w:rsidRPr="00E16C23" w:rsidRDefault="00E16C23" w:rsidP="00E16C23">
      <w:pPr>
        <w:rPr>
          <w:rFonts w:ascii="Liberation Serif" w:hAnsi="Liberation Serif"/>
          <w:sz w:val="28"/>
          <w:szCs w:val="28"/>
        </w:rPr>
      </w:pPr>
      <w:r w:rsidRPr="00E16C23">
        <w:rPr>
          <w:rFonts w:ascii="Liberation Serif" w:hAnsi="Liberation Serif"/>
          <w:sz w:val="28"/>
          <w:szCs w:val="28"/>
        </w:rPr>
        <w:t xml:space="preserve">        </w:t>
      </w:r>
    </w:p>
    <w:tbl>
      <w:tblPr>
        <w:tblpPr w:leftFromText="180" w:rightFromText="180" w:bottomFromText="200" w:vertAnchor="text" w:tblpY="1"/>
        <w:tblOverlap w:val="never"/>
        <w:tblW w:w="10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2535"/>
        <w:gridCol w:w="575"/>
        <w:gridCol w:w="1579"/>
        <w:gridCol w:w="965"/>
        <w:gridCol w:w="2005"/>
        <w:gridCol w:w="700"/>
        <w:gridCol w:w="700"/>
        <w:gridCol w:w="700"/>
        <w:gridCol w:w="160"/>
      </w:tblGrid>
      <w:tr w:rsidR="00E16C23" w:rsidRPr="00E16C23" w14:paraId="7E73E1F0" w14:textId="77777777" w:rsidTr="00E16C23">
        <w:trPr>
          <w:trHeight w:val="257"/>
        </w:trPr>
        <w:tc>
          <w:tcPr>
            <w:tcW w:w="160" w:type="dxa"/>
          </w:tcPr>
          <w:p w14:paraId="5318FC38" w14:textId="77777777" w:rsidR="00E16C23" w:rsidRPr="00E16C23" w:rsidRDefault="00E16C23">
            <w:pPr>
              <w:spacing w:line="276" w:lineRule="auto"/>
              <w:ind w:right="-392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14:paraId="0090E550" w14:textId="46BB0121" w:rsidR="00E16C23" w:rsidRPr="00E16C23" w:rsidRDefault="00E16C23">
            <w:pPr>
              <w:pStyle w:val="af9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0.10</w:t>
            </w:r>
            <w:r w:rsidRPr="00E16C23">
              <w:rPr>
                <w:rFonts w:ascii="Liberation Serif" w:hAnsi="Liberation Serif"/>
                <w:sz w:val="28"/>
                <w:szCs w:val="28"/>
              </w:rPr>
              <w:t>.2022</w:t>
            </w:r>
          </w:p>
          <w:p w14:paraId="51B9CFEE" w14:textId="77777777" w:rsidR="00E16C23" w:rsidRPr="00E16C23" w:rsidRDefault="00E16C23">
            <w:pPr>
              <w:pStyle w:val="af9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E16C23">
              <w:rPr>
                <w:rFonts w:ascii="Liberation Serif" w:hAnsi="Liberation Serif"/>
                <w:sz w:val="28"/>
                <w:szCs w:val="28"/>
              </w:rPr>
              <w:t>п.г.т. Гари</w:t>
            </w:r>
          </w:p>
          <w:p w14:paraId="606ABB32" w14:textId="77777777" w:rsidR="00E16C23" w:rsidRPr="00E16C23" w:rsidRDefault="00E16C23">
            <w:pPr>
              <w:pStyle w:val="af9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575" w:type="dxa"/>
          </w:tcPr>
          <w:p w14:paraId="799C5B61" w14:textId="77777777" w:rsidR="00E16C23" w:rsidRPr="00E16C23" w:rsidRDefault="00E16C23">
            <w:pPr>
              <w:pStyle w:val="af9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14:paraId="7E6A9FDB" w14:textId="77777777" w:rsidR="00E16C23" w:rsidRPr="00E16C23" w:rsidRDefault="00E16C23">
            <w:pPr>
              <w:pStyle w:val="af9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E16C23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</w:p>
        </w:tc>
        <w:tc>
          <w:tcPr>
            <w:tcW w:w="2969" w:type="dxa"/>
            <w:gridSpan w:val="2"/>
            <w:hideMark/>
          </w:tcPr>
          <w:p w14:paraId="5B838BEB" w14:textId="77777777" w:rsidR="00E16C23" w:rsidRPr="00E16C23" w:rsidRDefault="00E16C23">
            <w:pPr>
              <w:pStyle w:val="af9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E16C23">
              <w:rPr>
                <w:rFonts w:ascii="Liberation Serif" w:hAnsi="Liberation Serif"/>
                <w:sz w:val="28"/>
                <w:szCs w:val="28"/>
              </w:rPr>
              <w:t>№ 00</w:t>
            </w:r>
          </w:p>
        </w:tc>
        <w:tc>
          <w:tcPr>
            <w:tcW w:w="700" w:type="dxa"/>
          </w:tcPr>
          <w:p w14:paraId="609B9DD8" w14:textId="77777777" w:rsidR="00E16C23" w:rsidRPr="00E16C23" w:rsidRDefault="00E16C23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</w:tcPr>
          <w:p w14:paraId="4D0361C0" w14:textId="77777777" w:rsidR="00E16C23" w:rsidRPr="00E16C23" w:rsidRDefault="00E16C23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</w:tcPr>
          <w:p w14:paraId="15C9ED60" w14:textId="77777777" w:rsidR="00E16C23" w:rsidRPr="00E16C23" w:rsidRDefault="00E16C23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" w:type="dxa"/>
          </w:tcPr>
          <w:p w14:paraId="7EA4418E" w14:textId="77777777" w:rsidR="00E16C23" w:rsidRPr="00E16C23" w:rsidRDefault="00E16C23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</w:tr>
      <w:tr w:rsidR="00E16C23" w:rsidRPr="00E16C23" w14:paraId="54A1E59A" w14:textId="77777777" w:rsidTr="00E16C23">
        <w:trPr>
          <w:gridAfter w:val="5"/>
          <w:wAfter w:w="4264" w:type="dxa"/>
          <w:trHeight w:val="1997"/>
        </w:trPr>
        <w:tc>
          <w:tcPr>
            <w:tcW w:w="5813" w:type="dxa"/>
            <w:gridSpan w:val="5"/>
          </w:tcPr>
          <w:p w14:paraId="3EAFB00B" w14:textId="39191BDD" w:rsidR="00E16C23" w:rsidRPr="00E16C23" w:rsidRDefault="00E16C23">
            <w:pPr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E16C23">
              <w:rPr>
                <w:rFonts w:ascii="Liberation Serif" w:hAnsi="Liberation Serif"/>
                <w:lang w:eastAsia="en-US"/>
              </w:rPr>
              <w:t>Об утверждении административного регламента предоставления муниципальной услуги «</w:t>
            </w:r>
            <w:r w:rsidRPr="00E16C23">
              <w:rPr>
                <w:rFonts w:ascii="Liberation Serif" w:hAnsi="Liberation Serif" w:cs="Liberation Serif"/>
              </w:rPr>
              <w:t>Перевод жилого помещения в нежилое помещение и нежилого помещения в жилое помещение</w:t>
            </w:r>
            <w:r w:rsidRPr="00E16C23">
              <w:rPr>
                <w:rFonts w:ascii="Liberation Serif" w:hAnsi="Liberation Serif"/>
                <w:lang w:eastAsia="en-US"/>
              </w:rPr>
              <w:t xml:space="preserve">»   </w:t>
            </w:r>
          </w:p>
          <w:p w14:paraId="75017993" w14:textId="77777777" w:rsidR="00E16C23" w:rsidRPr="00E16C23" w:rsidRDefault="00E16C23">
            <w:pPr>
              <w:pStyle w:val="ConsPlusTitle"/>
              <w:widowControl/>
              <w:suppressLineNumbers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</w:p>
        </w:tc>
      </w:tr>
    </w:tbl>
    <w:p w14:paraId="61F21FAF" w14:textId="77777777" w:rsidR="00E16C23" w:rsidRDefault="00E16C23" w:rsidP="00E16C23">
      <w:pPr>
        <w:pStyle w:val="af9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Градостроительным </w:t>
      </w:r>
      <w:hyperlink r:id="rId10" w:history="1">
        <w:r>
          <w:rPr>
            <w:rStyle w:val="aa"/>
            <w:rFonts w:ascii="Liberation Serif" w:hAnsi="Liberation Serif"/>
            <w:sz w:val="28"/>
            <w:szCs w:val="28"/>
          </w:rPr>
          <w:t>кодексом</w:t>
        </w:r>
      </w:hyperlink>
      <w:r>
        <w:rPr>
          <w:rFonts w:ascii="Liberation Serif" w:hAnsi="Liberation Serif"/>
          <w:sz w:val="28"/>
          <w:szCs w:val="28"/>
        </w:rPr>
        <w:t xml:space="preserve"> Российской Федерации, Федеральным </w:t>
      </w:r>
      <w:hyperlink r:id="rId11" w:history="1">
        <w:r>
          <w:rPr>
            <w:rStyle w:val="aa"/>
            <w:rFonts w:ascii="Liberation Serif" w:hAnsi="Liberation Serif"/>
            <w:sz w:val="28"/>
            <w:szCs w:val="28"/>
          </w:rPr>
          <w:t>законом</w:t>
        </w:r>
      </w:hyperlink>
      <w:r>
        <w:rPr>
          <w:rFonts w:ascii="Liberation Serif" w:hAnsi="Liberation Serif"/>
          <w:sz w:val="28"/>
          <w:szCs w:val="28"/>
        </w:rPr>
        <w:t xml:space="preserve"> от 06 октября 2003 № 131-ФЗ «Об общих принципах организации местного самоуправления в Российской Федерации», Федеральным </w:t>
      </w:r>
      <w:hyperlink r:id="rId12" w:history="1">
        <w:r>
          <w:rPr>
            <w:rStyle w:val="aa"/>
            <w:rFonts w:ascii="Liberation Serif" w:hAnsi="Liberation Serif"/>
            <w:sz w:val="28"/>
            <w:szCs w:val="28"/>
          </w:rPr>
          <w:t>законом</w:t>
        </w:r>
      </w:hyperlink>
      <w:r>
        <w:rPr>
          <w:rFonts w:ascii="Liberation Serif" w:hAnsi="Liberation Serif"/>
          <w:sz w:val="28"/>
          <w:szCs w:val="28"/>
        </w:rPr>
        <w:t xml:space="preserve"> от 27 июля 2010 № 210-ФЗ «Об организации предоставления государственных и муниципальных услуг», руководствуясь Уставом Гаринского городского округа,</w:t>
      </w:r>
    </w:p>
    <w:p w14:paraId="20B65524" w14:textId="77777777" w:rsidR="00E16C23" w:rsidRDefault="00E16C23" w:rsidP="00E16C23">
      <w:pPr>
        <w:pStyle w:val="af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 w14:paraId="0DED1462" w14:textId="6CF8B84F" w:rsidR="00E16C23" w:rsidRDefault="00E16C23" w:rsidP="00E16C23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Утвердить административный </w:t>
      </w:r>
      <w:hyperlink r:id="rId13" w:anchor="P30" w:history="1">
        <w:r>
          <w:rPr>
            <w:rStyle w:val="aa"/>
            <w:rFonts w:ascii="Liberation Serif" w:hAnsi="Liberation Serif"/>
            <w:sz w:val="28"/>
            <w:szCs w:val="28"/>
          </w:rPr>
          <w:t>регламент</w:t>
        </w:r>
      </w:hyperlink>
      <w:r>
        <w:rPr>
          <w:rFonts w:ascii="Liberation Serif" w:hAnsi="Liberation Serif"/>
          <w:sz w:val="28"/>
          <w:szCs w:val="28"/>
        </w:rPr>
        <w:t xml:space="preserve"> предоставления муниципальной услуги «</w:t>
      </w:r>
      <w:r w:rsidRPr="00E16C23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16C23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 (прилагается). </w:t>
      </w:r>
    </w:p>
    <w:p w14:paraId="5B339FF5" w14:textId="359CA807" w:rsidR="00E16C23" w:rsidRPr="00E16C23" w:rsidRDefault="00E16C23" w:rsidP="00E16C2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 </w:t>
      </w:r>
      <w:proofErr w:type="gramStart"/>
      <w:r>
        <w:rPr>
          <w:rFonts w:ascii="Liberation Serif" w:hAnsi="Liberation Serif"/>
          <w:sz w:val="28"/>
          <w:szCs w:val="28"/>
        </w:rPr>
        <w:t xml:space="preserve">Постановление администрации Гаринского городского округа от 31.07.2019 года  № 347 «Об утверждении административного регламента предоставления муниципальной услуги </w:t>
      </w:r>
      <w:r w:rsidRPr="00E16C23">
        <w:rPr>
          <w:rFonts w:ascii="Liberation Serif" w:hAnsi="Liberation Serif"/>
          <w:sz w:val="28"/>
          <w:szCs w:val="28"/>
        </w:rPr>
        <w:t>«</w:t>
      </w:r>
      <w:r w:rsidRPr="00E16C23">
        <w:rPr>
          <w:rFonts w:ascii="Liberation Serif" w:eastAsia="Calibri" w:hAnsi="Liberation Serif" w:cs="Times New Roman"/>
          <w:sz w:val="28"/>
          <w:szCs w:val="28"/>
        </w:rPr>
        <w:t>Перевод жилого помещения в нежилое или нежилого помещения в жилое</w:t>
      </w:r>
      <w:r w:rsidRPr="00E16C23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изнать утратившими силу.</w:t>
      </w:r>
      <w:proofErr w:type="gramEnd"/>
    </w:p>
    <w:p w14:paraId="668C6839" w14:textId="77777777" w:rsidR="00E16C23" w:rsidRDefault="00E16C23" w:rsidP="00E16C23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 Настоящее постановление опубликовать (обнародовать).</w:t>
      </w:r>
    </w:p>
    <w:p w14:paraId="338733F7" w14:textId="77777777" w:rsidR="00E16C23" w:rsidRDefault="00E16C23" w:rsidP="00E16C23">
      <w:pPr>
        <w:pStyle w:val="af9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 исполнением настоящего постановления оставляю за собой.</w:t>
      </w:r>
    </w:p>
    <w:p w14:paraId="64E15BBA" w14:textId="77777777" w:rsidR="00E16C23" w:rsidRDefault="00E16C23" w:rsidP="00E16C23">
      <w:pPr>
        <w:pStyle w:val="af9"/>
        <w:jc w:val="both"/>
        <w:rPr>
          <w:rFonts w:ascii="Liberation Serif" w:hAnsi="Liberation Serif"/>
          <w:sz w:val="28"/>
          <w:szCs w:val="28"/>
        </w:rPr>
      </w:pPr>
    </w:p>
    <w:p w14:paraId="3488D5F9" w14:textId="77777777" w:rsidR="00E16C23" w:rsidRDefault="00E16C23" w:rsidP="00E16C23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14:paraId="00857E6A" w14:textId="77777777" w:rsidR="00E16C23" w:rsidRDefault="00E16C23" w:rsidP="00E16C23">
      <w:pPr>
        <w:pStyle w:val="af9"/>
        <w:jc w:val="both"/>
        <w:rPr>
          <w:sz w:val="28"/>
          <w:szCs w:val="28"/>
        </w:rPr>
      </w:pPr>
    </w:p>
    <w:p w14:paraId="1C4F4A87" w14:textId="77777777" w:rsidR="00E16C23" w:rsidRDefault="00E16C23" w:rsidP="00E16C23">
      <w:pPr>
        <w:pStyle w:val="af9"/>
        <w:jc w:val="both"/>
        <w:rPr>
          <w:sz w:val="28"/>
          <w:szCs w:val="28"/>
        </w:rPr>
      </w:pPr>
    </w:p>
    <w:p w14:paraId="28EAE25B" w14:textId="77777777" w:rsidR="00E16C23" w:rsidRPr="002E4243" w:rsidRDefault="00E16C23" w:rsidP="00E16C23">
      <w:pPr>
        <w:pStyle w:val="af9"/>
        <w:jc w:val="both"/>
        <w:rPr>
          <w:rFonts w:ascii="Liberation Serif" w:hAnsi="Liberation Serif"/>
          <w:sz w:val="28"/>
          <w:szCs w:val="28"/>
        </w:rPr>
      </w:pPr>
      <w:r w:rsidRPr="002E4243">
        <w:rPr>
          <w:rFonts w:ascii="Liberation Serif" w:hAnsi="Liberation Serif"/>
          <w:bCs/>
          <w:sz w:val="28"/>
          <w:szCs w:val="28"/>
        </w:rPr>
        <w:t xml:space="preserve">Глава </w:t>
      </w:r>
    </w:p>
    <w:p w14:paraId="55FA7CB6" w14:textId="77777777" w:rsidR="00E16C23" w:rsidRPr="002E4243" w:rsidRDefault="00E16C23" w:rsidP="00E16C23">
      <w:pPr>
        <w:rPr>
          <w:rFonts w:ascii="Liberation Serif" w:hAnsi="Liberation Serif"/>
          <w:bCs/>
          <w:sz w:val="28"/>
          <w:szCs w:val="28"/>
        </w:rPr>
      </w:pPr>
      <w:r w:rsidRPr="002E4243">
        <w:rPr>
          <w:rFonts w:ascii="Liberation Serif" w:hAnsi="Liberation Serif"/>
          <w:bCs/>
          <w:sz w:val="28"/>
          <w:szCs w:val="28"/>
        </w:rPr>
        <w:t>Гаринского городского округа                                                     С.Е. Величко</w:t>
      </w:r>
    </w:p>
    <w:p w14:paraId="058F246E" w14:textId="77777777" w:rsidR="00E16C23" w:rsidRDefault="00E16C23" w:rsidP="00E16C23">
      <w:pPr>
        <w:rPr>
          <w:bCs/>
          <w:sz w:val="28"/>
          <w:szCs w:val="28"/>
        </w:rPr>
      </w:pPr>
    </w:p>
    <w:p w14:paraId="5F7544B5" w14:textId="77777777" w:rsidR="00E16C23" w:rsidRDefault="00E16C23" w:rsidP="00E16C23">
      <w:pPr>
        <w:rPr>
          <w:bCs/>
          <w:sz w:val="28"/>
          <w:szCs w:val="28"/>
        </w:rPr>
      </w:pPr>
    </w:p>
    <w:p w14:paraId="3BEE5A92" w14:textId="77777777" w:rsidR="00E16C23" w:rsidRDefault="00E16C23" w:rsidP="00E16C23">
      <w:pPr>
        <w:rPr>
          <w:bCs/>
          <w:sz w:val="28"/>
          <w:szCs w:val="28"/>
        </w:rPr>
      </w:pPr>
    </w:p>
    <w:p w14:paraId="0D956B59" w14:textId="77777777" w:rsidR="002E4243" w:rsidRPr="005D64F3" w:rsidRDefault="002E4243" w:rsidP="00E16C23">
      <w:pPr>
        <w:rPr>
          <w:bCs/>
          <w:sz w:val="28"/>
          <w:szCs w:val="28"/>
        </w:rPr>
      </w:pPr>
    </w:p>
    <w:p w14:paraId="42157977" w14:textId="77777777" w:rsidR="00E16C23" w:rsidRPr="00F45D34" w:rsidRDefault="00E16C23" w:rsidP="00E16C2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 </w:t>
      </w:r>
      <w:r w:rsidRPr="00F45D34">
        <w:rPr>
          <w:rFonts w:ascii="Liberation Serif" w:hAnsi="Liberation Serif" w:cs="Liberation Serif"/>
          <w:sz w:val="20"/>
          <w:szCs w:val="20"/>
        </w:rPr>
        <w:t xml:space="preserve">Утвержден </w:t>
      </w:r>
    </w:p>
    <w:p w14:paraId="4CE1AFAF" w14:textId="77777777" w:rsidR="00E16C23" w:rsidRDefault="00E16C23" w:rsidP="00E16C2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 w:rsidRPr="00F45D34">
        <w:rPr>
          <w:rFonts w:ascii="Liberation Serif" w:hAnsi="Liberation Serif" w:cs="Liberation Serif"/>
          <w:sz w:val="20"/>
          <w:szCs w:val="20"/>
        </w:rPr>
        <w:t>Постановление администрации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091DA42B" w14:textId="77777777" w:rsidR="00E16C23" w:rsidRDefault="00E16C23" w:rsidP="00E16C2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Гаринского городского округа</w:t>
      </w:r>
    </w:p>
    <w:p w14:paraId="512FC60F" w14:textId="2794C3D6" w:rsidR="00E16C23" w:rsidRPr="00F45D34" w:rsidRDefault="00E16C23" w:rsidP="00E16C2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от 00.10.2022 г. № 00</w:t>
      </w:r>
    </w:p>
    <w:p w14:paraId="5D88603C" w14:textId="77777777" w:rsidR="00E16C23" w:rsidRDefault="00E16C23" w:rsidP="00E16C23">
      <w:pPr>
        <w:rPr>
          <w:bCs/>
          <w:sz w:val="28"/>
          <w:szCs w:val="28"/>
        </w:rPr>
      </w:pPr>
    </w:p>
    <w:p w14:paraId="53E0BA68" w14:textId="77777777" w:rsidR="00E16C23" w:rsidRDefault="00E16C23" w:rsidP="00E16C23">
      <w:pPr>
        <w:rPr>
          <w:bCs/>
          <w:sz w:val="28"/>
          <w:szCs w:val="28"/>
        </w:rPr>
      </w:pPr>
    </w:p>
    <w:p w14:paraId="1F54678B" w14:textId="77777777" w:rsidR="00E16C23" w:rsidRDefault="00E16C23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E63C4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E63C4B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1A10E4" w:rsidRPr="00E63C4B">
        <w:rPr>
          <w:rFonts w:ascii="Liberation Serif" w:hAnsi="Liberation Serif" w:cs="Liberation Serif"/>
          <w:b/>
          <w:sz w:val="28"/>
          <w:szCs w:val="28"/>
        </w:rPr>
        <w:t xml:space="preserve">Перевод жилого помещения в нежилое помещение и нежилого помещения </w:t>
      </w:r>
    </w:p>
    <w:p w14:paraId="0F430245" w14:textId="0414FF0A" w:rsidR="00000AE1" w:rsidRPr="00E63C4B" w:rsidRDefault="001A10E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в жилое помещение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E63C4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E63C4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E63C4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D21BB2B"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41F84D65" w:rsidR="00C12BED" w:rsidRPr="00E63C4B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6673D1"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</w:t>
      </w:r>
      <w:r w:rsidR="00747C32" w:rsidRPr="00E63C4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оступности предоставления муниципальной услуги, определяет стандарт, сроки </w:t>
      </w:r>
      <w:r w:rsidR="00747C32" w:rsidRPr="00E63C4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 последовательность </w:t>
      </w:r>
      <w:r w:rsidR="00E328AD"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ействий) при </w:t>
      </w:r>
      <w:r w:rsidR="00747C32" w:rsidRPr="00E63C4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</w:t>
      </w:r>
      <w:r w:rsidR="00EF687F" w:rsidRPr="00E63C4B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32114" w:rsidRPr="00E63C4B">
        <w:rPr>
          <w:rFonts w:ascii="Liberation Serif" w:hAnsi="Liberation Serif" w:cs="Liberation Serif"/>
          <w:sz w:val="28"/>
          <w:szCs w:val="28"/>
        </w:rPr>
        <w:t>переводу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proofErr w:type="spellStart"/>
      <w:r w:rsidR="00E16C23">
        <w:rPr>
          <w:rFonts w:ascii="Liberation Serif" w:hAnsi="Liberation Serif" w:cs="Liberation Serif"/>
          <w:iCs/>
          <w:color w:val="000000"/>
          <w:sz w:val="28"/>
          <w:szCs w:val="28"/>
        </w:rPr>
        <w:t>Гаринском</w:t>
      </w:r>
      <w:proofErr w:type="spellEnd"/>
      <w:r w:rsidR="00E16C23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городском округе. </w:t>
      </w:r>
      <w:r w:rsidR="00E16C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End"/>
    </w:p>
    <w:p w14:paraId="5051D08F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55D12CA7" w:rsidR="00A71815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09C25D43" w:rsidR="006673D1" w:rsidRPr="00E63C4B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бственники помещений в многоквартирном доме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E63C4B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E16C23">
        <w:rPr>
          <w:rFonts w:ascii="Liberation Serif" w:hAnsi="Liberation Serif" w:cs="Liberation Serif"/>
          <w:color w:val="000000"/>
          <w:sz w:val="28"/>
          <w:szCs w:val="28"/>
        </w:rPr>
        <w:t>Администрацию Гаринского городского округа (далее</w:t>
      </w:r>
      <w:r w:rsidR="00E328B7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16C2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) </w:t>
      </w:r>
      <w:r w:rsidR="0024082D" w:rsidRPr="00E63C4B">
        <w:rPr>
          <w:rFonts w:ascii="Liberation Serif" w:hAnsi="Liberation Serif" w:cs="Liberation Serif"/>
          <w:sz w:val="28"/>
          <w:szCs w:val="28"/>
        </w:rPr>
        <w:t>с заявлением о предоставлении муниципальной услуг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14:paraId="472B78F5" w14:textId="42D8558B" w:rsidR="006673D1" w:rsidRPr="00E63C4B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E63C4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2C9160BA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E16C2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E63C4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FE57BE" w:rsidRPr="00E63C4B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6AE5121C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16C23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0D7D5C6E" w:rsidR="00BA17A3" w:rsidRPr="00E63C4B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2C218F6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E16C23">
        <w:rPr>
          <w:rFonts w:ascii="Liberation Serif" w:hAnsi="Liberation Serif" w:cs="Liberation Serif"/>
          <w:color w:val="000000"/>
          <w:sz w:val="28"/>
          <w:szCs w:val="28"/>
        </w:rPr>
        <w:t xml:space="preserve">Гаринского городского округа </w:t>
      </w:r>
      <w:hyperlink r:id="rId14" w:history="1">
        <w:r w:rsidR="00CB0D30" w:rsidRPr="00F33503">
          <w:rPr>
            <w:rStyle w:val="aa"/>
            <w:rFonts w:eastAsia="Calibri"/>
            <w:sz w:val="28"/>
            <w:szCs w:val="28"/>
            <w:lang w:val="en-US"/>
          </w:rPr>
          <w:t>https</w:t>
        </w:r>
        <w:r w:rsidR="00CB0D30" w:rsidRPr="00F33503">
          <w:rPr>
            <w:rStyle w:val="aa"/>
            <w:rFonts w:eastAsia="Calibri"/>
            <w:sz w:val="28"/>
            <w:szCs w:val="28"/>
          </w:rPr>
          <w:t>://</w:t>
        </w:r>
        <w:proofErr w:type="spellStart"/>
        <w:r w:rsidR="00CB0D30" w:rsidRPr="00F33503">
          <w:rPr>
            <w:rStyle w:val="aa"/>
            <w:rFonts w:eastAsia="Calibri"/>
            <w:sz w:val="28"/>
            <w:szCs w:val="28"/>
          </w:rPr>
          <w:t>www</w:t>
        </w:r>
        <w:proofErr w:type="spellEnd"/>
        <w:r w:rsidR="00CB0D30" w:rsidRPr="00F33503">
          <w:rPr>
            <w:rStyle w:val="aa"/>
            <w:rFonts w:eastAsia="Calibri"/>
            <w:sz w:val="28"/>
            <w:szCs w:val="28"/>
          </w:rPr>
          <w:t>.</w:t>
        </w:r>
        <w:proofErr w:type="spellStart"/>
        <w:r w:rsidR="00CB0D30" w:rsidRPr="00F33503">
          <w:rPr>
            <w:rStyle w:val="aa"/>
            <w:rFonts w:eastAsia="Calibri"/>
            <w:sz w:val="28"/>
            <w:szCs w:val="28"/>
            <w:lang w:val="en-US"/>
          </w:rPr>
          <w:t>adm</w:t>
        </w:r>
        <w:r w:rsidR="00CB0D30" w:rsidRPr="00F33503">
          <w:rPr>
            <w:rStyle w:val="aa"/>
            <w:sz w:val="28"/>
            <w:szCs w:val="28"/>
            <w:lang w:val="en-US"/>
          </w:rPr>
          <w:t>gari</w:t>
        </w:r>
        <w:proofErr w:type="spellEnd"/>
        <w:r w:rsidR="00CB0D30" w:rsidRPr="00F33503">
          <w:rPr>
            <w:rStyle w:val="aa"/>
            <w:sz w:val="28"/>
            <w:szCs w:val="28"/>
          </w:rPr>
          <w:t>-</w:t>
        </w:r>
        <w:r w:rsidR="00CB0D30" w:rsidRPr="00F33503">
          <w:rPr>
            <w:rStyle w:val="aa"/>
            <w:sz w:val="28"/>
            <w:szCs w:val="28"/>
            <w:lang w:val="en-US"/>
          </w:rPr>
          <w:t>sever</w:t>
        </w:r>
        <w:r w:rsidR="00CB0D30" w:rsidRPr="00F33503">
          <w:rPr>
            <w:rStyle w:val="aa"/>
            <w:sz w:val="28"/>
            <w:szCs w:val="28"/>
          </w:rPr>
          <w:t>.</w:t>
        </w:r>
        <w:proofErr w:type="spellStart"/>
        <w:r w:rsidR="00CB0D30" w:rsidRPr="00F33503">
          <w:rPr>
            <w:rStyle w:val="aa"/>
            <w:sz w:val="28"/>
            <w:szCs w:val="28"/>
            <w:lang w:val="en-US"/>
          </w:rPr>
          <w:t>ru</w:t>
        </w:r>
        <w:proofErr w:type="spellEnd"/>
        <w:r w:rsidR="00CB0D30" w:rsidRPr="00F33503">
          <w:rPr>
            <w:rStyle w:val="aa"/>
            <w:sz w:val="28"/>
            <w:szCs w:val="28"/>
          </w:rPr>
          <w:t>/</w:t>
        </w:r>
      </w:hyperlink>
      <w:r w:rsidR="00CB0D30"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</w:p>
    <w:p w14:paraId="27442F09" w14:textId="5BB8896C" w:rsidR="00EF6FB5" w:rsidRPr="00E63C4B" w:rsidRDefault="00EF6FB5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утем размещения на 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 государственных и муниципальных услуг (функций), являюще</w:t>
      </w:r>
      <w:r w:rsidR="003838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Pr="00E63C4B">
        <w:rPr>
          <w:rFonts w:ascii="Liberation Serif" w:hAnsi="Liberation Serif" w:cs="Liberation Serif"/>
          <w:sz w:val="28"/>
          <w:szCs w:val="28"/>
        </w:rPr>
        <w:t>, в случае если такой портал создан исполнительным органом государственной власти субъект</w:t>
      </w:r>
      <w:r w:rsidR="00065327" w:rsidRPr="00E63C4B">
        <w:rPr>
          <w:rFonts w:ascii="Liberation Serif" w:hAnsi="Liberation Serif" w:cs="Liberation Serif"/>
          <w:sz w:val="28"/>
          <w:szCs w:val="28"/>
        </w:rPr>
        <w:t>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2D42CA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A776AFB" w14:textId="300D48CC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5) посредством размещения информации на информационных стендах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6EE3E394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0D30">
        <w:rPr>
          <w:rFonts w:ascii="Liberation Serif" w:hAnsi="Liberation Serif" w:cs="Liberation Serif"/>
          <w:color w:val="FF0000"/>
          <w:sz w:val="28"/>
          <w:szCs w:val="28"/>
        </w:rPr>
        <w:t xml:space="preserve">адресов </w:t>
      </w:r>
      <w:r w:rsidR="00CB0D30" w:rsidRPr="00CB0D30">
        <w:rPr>
          <w:rFonts w:ascii="Liberation Serif" w:hAnsi="Liberation Serif" w:cs="Liberation Serif"/>
          <w:color w:val="FF0000"/>
          <w:sz w:val="28"/>
          <w:szCs w:val="28"/>
        </w:rPr>
        <w:t xml:space="preserve">Администрации </w:t>
      </w:r>
      <w:r w:rsidRPr="00CB0D30">
        <w:rPr>
          <w:rFonts w:ascii="Liberation Serif" w:hAnsi="Liberation Serif" w:cs="Liberation Serif"/>
          <w:color w:val="FF0000"/>
          <w:sz w:val="28"/>
          <w:szCs w:val="28"/>
        </w:rPr>
        <w:t xml:space="preserve">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30F39C8B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 </w:t>
      </w:r>
      <w:r w:rsidR="00F031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;</w:t>
      </w:r>
    </w:p>
    <w:p w14:paraId="3648FBDD" w14:textId="173B1FC8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67149888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6. При устном обращении Заявителя (лично или по телефону) должностное лицо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,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работник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E63C4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E63C4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т </w:t>
      </w: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14:paraId="04FE7696" w14:textId="58DEB9A0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A95FC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44150CF4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F03114"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F031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E63C4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473A3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0E496855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Должностное лицо 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4EEA81BE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 </w:t>
      </w:r>
      <w:r w:rsidR="00F031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D30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E63C4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15802527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№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E63C4B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2574EEBE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Гаринского городского округа,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стендах в местах предоставления муниципальной услуги и в 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117728ED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77F3945F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CB0D3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4FB93D99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6E40D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6E9C2393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6023DE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CD7EFAA" w14:textId="73CE6B87" w:rsidR="00A65459" w:rsidRPr="00E63C4B" w:rsidRDefault="00BA17A3" w:rsidP="00A654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6023DE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информированию, установленных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A65459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46C711B1" w14:textId="463C4FF3" w:rsidR="00383814" w:rsidRPr="00E63C4B" w:rsidRDefault="00BA17A3" w:rsidP="00383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2.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</w:t>
      </w:r>
      <w:r w:rsidR="00B91948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="0038381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 w:rsidR="00383814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207389C" w14:textId="77777777" w:rsidR="00383814" w:rsidRPr="00E63C4B" w:rsidRDefault="00383814" w:rsidP="00B9194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14:paraId="1B82DCDA" w14:textId="6C6A5836" w:rsidR="00A71815" w:rsidRPr="00E63C4B" w:rsidRDefault="004E2E70" w:rsidP="004C285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E63C4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E63C4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1EC44F16" w:rsidR="00A71815" w:rsidRPr="00E63C4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4082D"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EB5434" w:rsidRPr="00E63C4B">
        <w:rPr>
          <w:rFonts w:ascii="Liberation Serif" w:hAnsi="Liberation Serif" w:cs="Liberation Serif"/>
          <w:sz w:val="28"/>
          <w:szCs w:val="28"/>
        </w:rPr>
        <w:t>»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C1ABDDB" w14:textId="77777777" w:rsidR="00383814" w:rsidRPr="00E63C4B" w:rsidRDefault="0038381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18241D9" w14:textId="4A2657E2" w:rsidR="004E2E70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343667D8" w14:textId="517F00B0" w:rsidR="00065327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B9194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Гаринского городского округа.</w:t>
      </w:r>
    </w:p>
    <w:p w14:paraId="2241CDC0" w14:textId="77777777" w:rsidR="00B91948" w:rsidRPr="00E63C4B" w:rsidRDefault="00B91948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6E87983A" w14:textId="26B037AE" w:rsidR="00A71815" w:rsidRPr="00E63C4B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E63C4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E63C4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E63C4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E63C4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E63C4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E63C4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20295207" w14:textId="77777777" w:rsidR="00947090" w:rsidRPr="00E63C4B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1F8D3944" w14:textId="3B04E50E" w:rsidR="001E2520" w:rsidRPr="00E63C4B" w:rsidRDefault="00560BC6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E63C4B">
        <w:rPr>
          <w:rFonts w:ascii="Liberation Serif" w:hAnsi="Liberation Serif" w:cs="Liberation Serif"/>
          <w:sz w:val="28"/>
          <w:szCs w:val="28"/>
        </w:rPr>
        <w:t>специализированные государственные и муниципальные организации технической инвентаризации</w:t>
      </w:r>
      <w:r w:rsidR="001E252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0C1E886" w14:textId="77777777" w:rsidR="009A172B" w:rsidRPr="001E250D" w:rsidRDefault="00BB23CA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организации, за исключением получения услуг и получения документов и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нформации, предоставляемых в результате предоставления таких услуг, </w:t>
      </w:r>
      <w:r w:rsidR="009A172B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ключенных в перечни, указанные в </w:t>
      </w:r>
      <w:hyperlink r:id="rId15" w:history="1">
        <w:r w:rsidR="009A172B" w:rsidRPr="00495D34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9A172B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A172B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9A172B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F02A5B" w14:textId="54104F60" w:rsidR="00082417" w:rsidRPr="00E63C4B" w:rsidRDefault="00082417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</w:rPr>
      </w:pPr>
    </w:p>
    <w:p w14:paraId="64309F36" w14:textId="2D79F692" w:rsidR="00A45437" w:rsidRPr="00E63C4B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E63C4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E734B7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7CDC6114" w:rsidR="00D976D8" w:rsidRPr="00E734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504F5" w:rsidRPr="00E734B7">
        <w:rPr>
          <w:rFonts w:ascii="Liberation Serif" w:hAnsi="Liberation Serif" w:cs="Liberation Serif"/>
          <w:sz w:val="28"/>
          <w:szCs w:val="28"/>
        </w:rPr>
        <w:t>решение о переводе</w:t>
      </w:r>
      <w:r w:rsidR="00082417" w:rsidRPr="00E734B7">
        <w:rPr>
          <w:rFonts w:ascii="Liberation Serif" w:hAnsi="Liberation Serif" w:cs="Liberation Serif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="00D976D8"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7B1C4278" w:rsidR="00D976D8" w:rsidRPr="00E734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)</w:t>
      </w:r>
      <w:r w:rsidR="00065327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82417" w:rsidRPr="00E734B7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1BC6F4F" w14:textId="217B242B" w:rsidR="00082417" w:rsidRPr="00E734B7" w:rsidRDefault="00082417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1251AA4E" w14:textId="755326D6" w:rsidR="002B7614" w:rsidRPr="00E63C4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срок приостановления</w:t>
      </w:r>
      <w:r w:rsidR="00D8201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EB543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328A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законодательством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E63C4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FE0041" w14:textId="7C493DA4" w:rsidR="00082417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сорок</w:t>
      </w:r>
      <w:r w:rsidR="002D393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43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</w:t>
      </w:r>
      <w:r w:rsidR="00FC781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FC781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я</w:t>
      </w:r>
      <w:r w:rsidR="00917A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E63C4B">
        <w:rPr>
          <w:rFonts w:ascii="Liberation Serif" w:hAnsi="Liberation Serif" w:cs="Liberation Serif"/>
          <w:sz w:val="28"/>
          <w:szCs w:val="28"/>
        </w:rPr>
        <w:t xml:space="preserve">представления в </w:t>
      </w:r>
      <w:r w:rsidR="00B91948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082417" w:rsidRPr="00E63C4B">
        <w:rPr>
          <w:rFonts w:ascii="Liberation Serif" w:hAnsi="Liberation Serif" w:cs="Liberation Serif"/>
          <w:sz w:val="28"/>
          <w:szCs w:val="28"/>
        </w:rPr>
        <w:t>документов, обязанность по пред</w:t>
      </w:r>
      <w:r w:rsidR="0012279F" w:rsidRPr="00E63C4B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="00082417" w:rsidRPr="00E63C4B">
        <w:rPr>
          <w:rFonts w:ascii="Liberation Serif" w:hAnsi="Liberation Serif" w:cs="Liberation Serif"/>
          <w:sz w:val="28"/>
          <w:szCs w:val="28"/>
        </w:rPr>
        <w:t>аявителя</w:t>
      </w:r>
      <w:r w:rsidR="0012279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227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>в том числе поданн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в форме электронн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документ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ов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или </w:t>
      </w:r>
      <w:r w:rsidR="0012279F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</w:t>
      </w:r>
      <w:r w:rsidR="00CD1BAA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й услуги посредством обращения З</w:t>
      </w:r>
      <w:r w:rsidR="0012279F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ногофункциональный центр</w:t>
      </w:r>
      <w:r w:rsidR="001227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2279F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CE815B0" w14:textId="07961929" w:rsidR="005076E9" w:rsidRPr="005076E9" w:rsidRDefault="005076E9" w:rsidP="005076E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документов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 для предоставления муниципальной услуги, через 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срок принятия решения о переводе или об отказе в переводе помещения исчисляется со дня передач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таких документов в орган, осуществляющий перевод помещений.</w:t>
      </w:r>
    </w:p>
    <w:p w14:paraId="462EB342" w14:textId="77777777" w:rsidR="00E76E9C" w:rsidRPr="00E63C4B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E63C4B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E63C4B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28B5B045" w:rsidR="00E43FE5" w:rsidRPr="00E63C4B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3710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B919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 </w:t>
      </w:r>
      <w:r w:rsidR="00B91948">
        <w:rPr>
          <w:rFonts w:ascii="Liberation Serif" w:hAnsi="Liberation Serif" w:cs="Liberation Serif"/>
          <w:sz w:val="28"/>
          <w:szCs w:val="28"/>
        </w:rPr>
        <w:t xml:space="preserve"> 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B91948">
        <w:rPr>
          <w:rFonts w:ascii="Liberation Serif" w:eastAsiaTheme="minorHAnsi" w:hAnsi="Liberation Serif" w:cs="Liberation Serif"/>
          <w:sz w:val="28"/>
          <w:szCs w:val="28"/>
        </w:rPr>
        <w:t xml:space="preserve">  </w:t>
      </w:r>
      <w:hyperlink r:id="rId16" w:history="1">
        <w:r w:rsidR="00B91948" w:rsidRPr="00F33503">
          <w:rPr>
            <w:rStyle w:val="aa"/>
            <w:rFonts w:eastAsia="Calibri"/>
            <w:sz w:val="28"/>
            <w:szCs w:val="28"/>
            <w:lang w:val="en-US"/>
          </w:rPr>
          <w:t>https</w:t>
        </w:r>
        <w:r w:rsidR="00B91948" w:rsidRPr="00F33503">
          <w:rPr>
            <w:rStyle w:val="aa"/>
            <w:rFonts w:eastAsia="Calibri"/>
            <w:sz w:val="28"/>
            <w:szCs w:val="28"/>
          </w:rPr>
          <w:t>://www.</w:t>
        </w:r>
        <w:r w:rsidR="00B91948" w:rsidRPr="00F33503">
          <w:rPr>
            <w:rStyle w:val="aa"/>
            <w:rFonts w:eastAsia="Calibri"/>
            <w:sz w:val="28"/>
            <w:szCs w:val="28"/>
            <w:lang w:val="en-US"/>
          </w:rPr>
          <w:t>adm</w:t>
        </w:r>
        <w:r w:rsidR="00B91948" w:rsidRPr="00F33503">
          <w:rPr>
            <w:rStyle w:val="aa"/>
            <w:sz w:val="28"/>
            <w:szCs w:val="28"/>
            <w:lang w:val="en-US"/>
          </w:rPr>
          <w:t>gari</w:t>
        </w:r>
        <w:r w:rsidR="00B91948" w:rsidRPr="00F33503">
          <w:rPr>
            <w:rStyle w:val="aa"/>
            <w:sz w:val="28"/>
            <w:szCs w:val="28"/>
          </w:rPr>
          <w:t>-</w:t>
        </w:r>
        <w:r w:rsidR="00B91948" w:rsidRPr="00F33503">
          <w:rPr>
            <w:rStyle w:val="aa"/>
            <w:sz w:val="28"/>
            <w:szCs w:val="28"/>
            <w:lang w:val="en-US"/>
          </w:rPr>
          <w:t>sever</w:t>
        </w:r>
        <w:r w:rsidR="00B91948" w:rsidRPr="00F33503">
          <w:rPr>
            <w:rStyle w:val="aa"/>
            <w:sz w:val="28"/>
            <w:szCs w:val="28"/>
          </w:rPr>
          <w:t>.</w:t>
        </w:r>
        <w:r w:rsidR="00B91948" w:rsidRPr="00F33503">
          <w:rPr>
            <w:rStyle w:val="aa"/>
            <w:sz w:val="28"/>
            <w:szCs w:val="28"/>
            <w:lang w:val="en-US"/>
          </w:rPr>
          <w:t>ru</w:t>
        </w:r>
        <w:r w:rsidR="00B91948" w:rsidRPr="00F33503">
          <w:rPr>
            <w:rStyle w:val="aa"/>
            <w:sz w:val="28"/>
            <w:szCs w:val="28"/>
          </w:rPr>
          <w:t>/</w:t>
        </w:r>
      </w:hyperlink>
      <w:r w:rsidR="00B91948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126FF6" w:rsidRPr="00E63C4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D7348" w:rsidRPr="00E63C4B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B91948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7" w:history="1">
        <w:r w:rsidR="00B91948" w:rsidRPr="007D1142">
          <w:rPr>
            <w:rStyle w:val="aa"/>
            <w:sz w:val="28"/>
            <w:szCs w:val="28"/>
          </w:rPr>
          <w:t>http://</w:t>
        </w:r>
        <w:r w:rsidR="00B91948" w:rsidRPr="007D1142">
          <w:rPr>
            <w:rStyle w:val="aa"/>
            <w:sz w:val="28"/>
            <w:szCs w:val="28"/>
            <w:lang w:val="en-US"/>
          </w:rPr>
          <w:t>www</w:t>
        </w:r>
        <w:r w:rsidR="00B91948" w:rsidRPr="007D1142">
          <w:rPr>
            <w:rStyle w:val="aa"/>
            <w:sz w:val="28"/>
            <w:szCs w:val="28"/>
          </w:rPr>
          <w:t>.gosuslugi.ru/</w:t>
        </w:r>
      </w:hyperlink>
      <w:r w:rsidR="00126FF6" w:rsidRPr="00E63C4B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E63C4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1ACFC087" w14:textId="644ED4BD" w:rsidR="006843CC" w:rsidRPr="00E63C4B" w:rsidRDefault="00B91948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6843CC" w:rsidRPr="00E63C4B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E63C4B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543A3685" w14:textId="24AAFFB0" w:rsidR="00CD1BAA" w:rsidRDefault="00CD1BAA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F1FB763" w14:textId="77777777" w:rsidR="009A172B" w:rsidRPr="00E63C4B" w:rsidRDefault="009A172B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63576013" w:rsidR="00ED48C4" w:rsidRPr="00E63C4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="00A04C1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64542" w:rsidR="00ED48C4" w:rsidRPr="00E63C4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подлежащих представлению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465656DA" w:rsidR="00E270CC" w:rsidRPr="00E63C4B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B919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: </w:t>
      </w:r>
      <w:r w:rsidR="00B91948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11FBF09" w14:textId="05F03C13" w:rsidR="00E270CC" w:rsidRPr="00E63C4B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6D6CB2" w:rsidRPr="00E63C4B">
        <w:rPr>
          <w:rFonts w:ascii="Liberation Serif" w:hAnsi="Liberation Serif" w:cs="Liberation Serif"/>
          <w:sz w:val="28"/>
          <w:szCs w:val="28"/>
        </w:rPr>
        <w:t xml:space="preserve">переводе </w:t>
      </w:r>
      <w:r w:rsidR="00CD1BAA"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и нежилого помещения в жилое помещение (далее – заявление о переводе помещения)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E63C4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E63C4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E63C4B">
        <w:rPr>
          <w:rFonts w:ascii="Liberation Serif" w:hAnsi="Liberation Serif" w:cs="Liberation Serif"/>
          <w:sz w:val="28"/>
          <w:szCs w:val="28"/>
        </w:rPr>
        <w:t>явления</w:t>
      </w:r>
      <w:r w:rsidR="00CD1BAA" w:rsidRPr="00E63C4B">
        <w:rPr>
          <w:rFonts w:ascii="Liberation Serif" w:hAnsi="Liberation Serif" w:cs="Liberation Serif"/>
          <w:sz w:val="28"/>
          <w:szCs w:val="28"/>
        </w:rPr>
        <w:t>,</w:t>
      </w:r>
      <w:r w:rsidR="006433F9" w:rsidRPr="00E63C4B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E63C4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E63C4B">
        <w:rPr>
          <w:rFonts w:ascii="Liberation Serif" w:hAnsi="Liberation Serif" w:cs="Liberation Serif"/>
          <w:sz w:val="28"/>
          <w:szCs w:val="28"/>
        </w:rPr>
        <w:t>Р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CD1BAA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CD1BAA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CD1BA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13198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1D3654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3C64B24F" w:rsidR="00E270CC" w:rsidRPr="00E63C4B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E63C4B">
        <w:rPr>
          <w:rFonts w:ascii="Liberation Serif" w:hAnsi="Liberation Serif" w:cs="Liberation Serif"/>
          <w:sz w:val="28"/>
          <w:szCs w:val="28"/>
        </w:rPr>
        <w:t>П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EB7A7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8" w:history="1">
        <w:r w:rsidR="00EB7A77" w:rsidRPr="00E63C4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EB7A77" w:rsidRPr="00E63C4B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4292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396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лномоченный</w:t>
      </w:r>
      <w:r w:rsidR="00396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предоставление муниципальной услуги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рган или через </w:t>
      </w:r>
      <w:r w:rsidR="00DB6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proofErr w:type="gramStart"/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ионального портала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едставление указанного документа не требуется</w:t>
      </w:r>
      <w:r w:rsidR="0071087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64292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</w:t>
      </w:r>
      <w:r w:rsidR="00A95FC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ственной информационной системе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</w:t>
      </w:r>
      <w:r w:rsidR="00B9194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й информационно-технологическое 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заимодействие информационных систем, используемых для предоставления государственных и муниципальных услуг</w:t>
      </w:r>
      <w:proofErr w:type="gramEnd"/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электронной форме» (далее – ЕСИА) 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3C86CF0F" w:rsidR="00E270CC" w:rsidRPr="00E63C4B" w:rsidRDefault="00B032C5" w:rsidP="00DF48C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ни Заявителя (в случае обращения за получением услуги </w:t>
      </w:r>
      <w:r w:rsidR="008F234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тавителя заявителя)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4217F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CF9BE75" w14:textId="2EC406DE" w:rsidR="00A65459" w:rsidRPr="00E63C4B" w:rsidRDefault="00B032C5" w:rsidP="00A6545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DB7CA6"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одлинники или засвидетельствованные в нотариальном порядке копии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270CC" w:rsidRPr="00E63C4B">
        <w:rPr>
          <w:rFonts w:ascii="Liberation Serif" w:hAnsi="Liberation Serif" w:cs="Liberation Serif"/>
          <w:sz w:val="28"/>
          <w:szCs w:val="28"/>
        </w:rPr>
        <w:t>.</w:t>
      </w:r>
      <w:r w:rsidR="00A726E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6545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A65459" w:rsidRPr="00E63C4B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</w:t>
      </w:r>
      <w:r w:rsidR="00673309"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,</w:t>
      </w:r>
      <w:r w:rsidR="00A65459" w:rsidRPr="00E63C4B">
        <w:rPr>
          <w:rFonts w:ascii="Liberation Serif" w:hAnsi="Liberation Serif" w:cs="Liberation Serif"/>
          <w:sz w:val="28"/>
          <w:szCs w:val="28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14:paraId="0A5511E4" w14:textId="0C02C5DF" w:rsidR="00131985" w:rsidRPr="00E63C4B" w:rsidRDefault="00131985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="005357DA" w:rsidRPr="00E63C4B">
        <w:rPr>
          <w:rFonts w:ascii="Liberation Serif" w:hAnsi="Liberation Serif" w:cs="Liberation Serif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7504758" w14:textId="77777777" w:rsidR="005357DA" w:rsidRPr="00E63C4B" w:rsidRDefault="00B44571" w:rsidP="00061C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6) </w:t>
      </w:r>
      <w:r w:rsidR="005357DA" w:rsidRPr="00E63C4B">
        <w:rPr>
          <w:rFonts w:ascii="Liberation Serif" w:hAnsi="Liberation Serif" w:cs="Liberation Serif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45243CB" w14:textId="7B347FB1" w:rsidR="00A66EBD" w:rsidRPr="00E63C4B" w:rsidRDefault="00A66EBD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</w:t>
      </w:r>
      <w:r w:rsidR="00061CE2" w:rsidRPr="00E63C4B">
        <w:rPr>
          <w:rFonts w:ascii="Liberation Serif" w:hAnsi="Liberation Serif" w:cs="Liberation Serif"/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866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5A5EC3A" w14:textId="77777777" w:rsidR="00C8665F" w:rsidRPr="00E63C4B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7964749D" w14:textId="77777777" w:rsidR="00C8665F" w:rsidRPr="00E63C4B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14:paraId="477AB0CB" w14:textId="3B667F8E" w:rsidR="00134455" w:rsidRPr="00E63C4B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B9194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дминистрацию </w:t>
      </w:r>
      <w:r w:rsidR="00B91948">
        <w:rPr>
          <w:rFonts w:ascii="Liberation Serif" w:hAnsi="Liberation Serif" w:cs="Liberation Serif"/>
          <w:sz w:val="28"/>
          <w:szCs w:val="28"/>
        </w:rPr>
        <w:t xml:space="preserve">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</w:t>
      </w:r>
      <w:r w:rsidR="00921AB3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следующих способов по выбору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729D1C8" w:rsidR="00134455" w:rsidRPr="00E63C4B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3F6FEE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3F6FE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.</w:t>
      </w:r>
    </w:p>
    <w:p w14:paraId="6A352376" w14:textId="573FBC9C" w:rsidR="00134455" w:rsidRPr="00E63C4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921AB3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4EA3FA6B" w:rsidR="00E17808" w:rsidRPr="00E63C4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C0238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44341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C0238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E63C4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2EC555F7" w:rsidR="00E17808" w:rsidRPr="00E63C4B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использование которых допускается при обращении за получением государственных и муниципальных услуг»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367F7D6D" w:rsidR="008F512D" w:rsidRPr="00E63C4B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целях предоставления услуги З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68317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38631702" w:rsidR="00134455" w:rsidRPr="00E63C4B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а бумажном носителе посредством личного обращения в</w:t>
      </w:r>
      <w:r w:rsidR="00B9194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Администрацию, 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94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том числе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68317E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68317E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8317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</w:t>
      </w:r>
      <w:r w:rsidR="00B9194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тельства Российской Федерации </w:t>
      </w:r>
      <w:r w:rsidR="0068317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E63C4B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E63C4B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77BD1716" w:rsidR="00ED48C4" w:rsidRPr="00E63C4B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3796EBC4" w:rsidR="00ED48C4" w:rsidRPr="00E63C4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E63C4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263344D" w:rsidR="006C632F" w:rsidRPr="00E63C4B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распоряжении которых находятся </w:t>
      </w:r>
      <w:r w:rsidR="007D75B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E63C4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1147395F" w:rsidR="004B3891" w:rsidRPr="00E63C4B" w:rsidRDefault="00E23FCD" w:rsidP="00B620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4B3891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078EB10" w14:textId="77777777" w:rsidR="00B620E0" w:rsidRPr="00E63C4B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69C18759" w14:textId="2EB99266" w:rsidR="00B620E0" w:rsidRPr="00E63C4B" w:rsidRDefault="001E22C4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оэтажный план дома, в котором находится переводимое помещение;</w:t>
      </w:r>
    </w:p>
    <w:p w14:paraId="071EC3A2" w14:textId="40F41CCA" w:rsidR="009317C7" w:rsidRPr="00E63C4B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E63C4B">
        <w:rPr>
          <w:rFonts w:ascii="Liberation Serif" w:hAnsi="Liberation Serif" w:cs="Liberation Serif"/>
          <w:sz w:val="28"/>
          <w:szCs w:val="28"/>
        </w:rPr>
        <w:t>вление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E63C4B">
        <w:rPr>
          <w:rFonts w:ascii="Liberation Serif" w:hAnsi="Liberation Serif" w:cs="Liberation Serif"/>
          <w:sz w:val="28"/>
          <w:szCs w:val="28"/>
        </w:rPr>
        <w:br/>
      </w:r>
      <w:r w:rsidRPr="00E63C4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645311" w:rsidRPr="00E63C4B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0B91FD49" w:rsidR="00742BDB" w:rsidRPr="00E63C4B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3A356FD4" w:rsidR="000E51BC" w:rsidRPr="00E63C4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E63C4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E63C4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083CFF" w14:textId="77777777" w:rsidR="003F6FEE" w:rsidRPr="00E63C4B" w:rsidRDefault="00D664FA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4418DBA7" w14:textId="77777777" w:rsidR="003F6FEE" w:rsidRPr="00AA7A42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7A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D4CE32" w14:textId="5A88EAEB" w:rsidR="00AA7A42" w:rsidRPr="00A3112E" w:rsidRDefault="003F6FEE" w:rsidP="00AA7A4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Российской Федерации, нормативными правовыми актами Свердловской области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ыми правовыми актами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документов, включенных в определенный частью 6 статьи 7 Федерального закона от 27 июля 2010 года № 210-ФЗ перечень документов;</w:t>
      </w:r>
    </w:p>
    <w:p w14:paraId="4C1F2DDD" w14:textId="71A2289E" w:rsidR="003F6FEE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1E77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632F67C0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495D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2CAC233E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2D0C9FA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7EE16E75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577B43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C207D74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257982E4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419F1DB3" w14:textId="01546822" w:rsidR="003F6FEE" w:rsidRPr="00E63C4B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757A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</w:t>
      </w:r>
      <w:r w:rsidR="0039557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руга; </w:t>
      </w:r>
      <w:r w:rsidR="0039557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04330B3" w14:textId="3B5C77C5" w:rsidR="003F6FEE" w:rsidRPr="00E63C4B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39557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аринского городского округа.</w:t>
      </w:r>
    </w:p>
    <w:p w14:paraId="1289CE1C" w14:textId="77777777" w:rsidR="009A172B" w:rsidRPr="00E63C4B" w:rsidRDefault="009A172B" w:rsidP="0039557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E63C4B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E63C4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E1B182" w14:textId="7D99A476" w:rsidR="005506CF" w:rsidRPr="00E63C4B" w:rsidRDefault="00BB4F23" w:rsidP="005506C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90497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5506CF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E04EDCA" w14:textId="732A1E36" w:rsidR="005F269F" w:rsidRPr="00E63C4B" w:rsidRDefault="00A65459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корректное</w:t>
      </w:r>
      <w:r w:rsidR="00A135FF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(</w:t>
      </w:r>
      <w:r w:rsidR="00A117FE" w:rsidRPr="00E63C4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867B7C" w:rsidRPr="00E63C4B">
        <w:rPr>
          <w:rFonts w:ascii="Liberation Serif" w:eastAsia="Calibri" w:hAnsi="Liberation Serif" w:cs="Liberation Serif"/>
          <w:sz w:val="28"/>
          <w:szCs w:val="28"/>
        </w:rPr>
        <w:t>в Приложении № 1 Р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егламент</w:t>
      </w:r>
      <w:r w:rsidR="00867B7C" w:rsidRPr="00E63C4B">
        <w:rPr>
          <w:rFonts w:ascii="Liberation Serif" w:eastAsia="Calibri" w:hAnsi="Liberation Serif" w:cs="Liberation Serif"/>
          <w:sz w:val="28"/>
          <w:szCs w:val="28"/>
        </w:rPr>
        <w:t>а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)</w:t>
      </w:r>
      <w:r w:rsidR="005F269F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3EC4DCA" w14:textId="619E754D" w:rsidR="00A117FE" w:rsidRPr="00E63C4B" w:rsidRDefault="00A117FE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непредставление документо</w:t>
      </w:r>
      <w:r w:rsidR="00130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, предусмотренных подпунктами 2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3 пункта 2.8 Регламента;</w:t>
      </w:r>
    </w:p>
    <w:p w14:paraId="1DA33E87" w14:textId="47EB11DC" w:rsidR="00BB4F23" w:rsidRPr="00E63C4B" w:rsidRDefault="00BB4F23" w:rsidP="00BB4F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ные документ</w:t>
      </w:r>
      <w:r w:rsidR="00EE7B23" w:rsidRPr="00E63C4B">
        <w:rPr>
          <w:rFonts w:ascii="Liberation Serif" w:hAnsi="Liberation Serif" w:cs="Liberation Serif"/>
          <w:sz w:val="28"/>
          <w:szCs w:val="28"/>
        </w:rPr>
        <w:t>ы</w:t>
      </w:r>
      <w:r w:rsidRPr="00E63C4B">
        <w:rPr>
          <w:rFonts w:ascii="Liberation Serif" w:hAnsi="Liberation Serif" w:cs="Liberation Serif"/>
          <w:sz w:val="28"/>
          <w:szCs w:val="28"/>
        </w:rPr>
        <w:t>, утрати</w:t>
      </w:r>
      <w:r w:rsidR="00EE7B23" w:rsidRPr="00E63C4B">
        <w:rPr>
          <w:rFonts w:ascii="Liberation Serif" w:hAnsi="Liberation Serif" w:cs="Liberation Serif"/>
          <w:sz w:val="28"/>
          <w:szCs w:val="28"/>
        </w:rPr>
        <w:t>л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силу на день обращения за получением услуги;</w:t>
      </w:r>
    </w:p>
    <w:p w14:paraId="481AC929" w14:textId="77777777" w:rsidR="00EE7B23" w:rsidRPr="00E63C4B" w:rsidRDefault="00EE7B23" w:rsidP="00EE7B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3BCFE704" w14:textId="45BFB6F3" w:rsidR="00D75D23" w:rsidRPr="00E63C4B" w:rsidRDefault="00630FB5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D44467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1D508B72" w:rsidR="0091148A" w:rsidRPr="00E63C4B" w:rsidRDefault="00A13888" w:rsidP="00A13888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7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ереводе помещения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и документы,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подпунктах 3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6C7B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</w:t>
      </w:r>
      <w:r w:rsidR="00A8324D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 2.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2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;</w:t>
      </w:r>
    </w:p>
    <w:p w14:paraId="4F2D4ACB" w14:textId="12EE16C6" w:rsidR="00EC26B7" w:rsidRPr="00E63C4B" w:rsidRDefault="000C6C7B" w:rsidP="00EC26B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8</w:t>
      </w:r>
      <w:r w:rsidR="0091148A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E63C4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2AEF8F4" w14:textId="77777777" w:rsidR="00EE7B23" w:rsidRPr="00E63C4B" w:rsidRDefault="00442E3B" w:rsidP="00EE7B23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9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EE7B23" w:rsidRPr="00E63C4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375C4EA" w14:textId="2EB4CDEC" w:rsidR="00EC26B7" w:rsidRPr="00E63C4B" w:rsidRDefault="00EE7B23" w:rsidP="00EC26B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0) </w:t>
      </w:r>
      <w:r w:rsidR="00EC26B7" w:rsidRPr="00E63C4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51DCD4E5" w:rsidR="003A74B5" w:rsidRPr="00E63C4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7</w:t>
      </w:r>
      <w:r w:rsidR="00D04E8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04E8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957D5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957D5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м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заявлении о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FB193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DEA699D" w:rsidR="00066182" w:rsidRPr="00E63C4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7D35B9DA" w:rsidR="003A74B5" w:rsidRPr="00E63C4B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2427B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,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ый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1B5360B9" w14:textId="77777777" w:rsidR="009A172B" w:rsidRPr="00E63C4B" w:rsidRDefault="009A172B" w:rsidP="0039557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E63C4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E63C4B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F9729CA" w:rsidR="007F1604" w:rsidRPr="00A95FC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A95FC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957D5A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услуги законодательством Российской Федерации</w:t>
      </w:r>
      <w:r w:rsidR="00A95FCB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дусмотрено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5608FD8" w14:textId="6CFC9390" w:rsidR="007F1604" w:rsidRPr="00E63C4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E63C4B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E63C4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E63C4B">
        <w:rPr>
          <w:rFonts w:ascii="Liberation Serif" w:eastAsia="Calibri" w:hAnsi="Liberation Serif" w:cs="Liberation Serif"/>
          <w:sz w:val="28"/>
          <w:szCs w:val="28"/>
        </w:rPr>
        <w:t>.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442E3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22B33E2F" w14:textId="26F171B7" w:rsidR="00B0225D" w:rsidRPr="00E63C4B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E63C4B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D48E6" w:rsidRPr="00E63C4B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3 Жилищного кодекса Российской Федерации </w:t>
      </w:r>
      <w:r w:rsidR="00D44467" w:rsidRPr="00E63C4B">
        <w:rPr>
          <w:rFonts w:ascii="Liberation Serif" w:hAnsi="Liberation Serif" w:cs="Liberation Serif"/>
          <w:sz w:val="28"/>
          <w:szCs w:val="28"/>
        </w:rPr>
        <w:t xml:space="preserve">документов, </w:t>
      </w:r>
      <w:r w:rsidR="00B0225D" w:rsidRPr="00E63C4B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</w:t>
      </w:r>
      <w:r w:rsidR="002427B4" w:rsidRPr="00E63C4B">
        <w:rPr>
          <w:rFonts w:ascii="Liberation Serif" w:hAnsi="Liberation Serif" w:cs="Liberation Serif"/>
          <w:color w:val="000000"/>
          <w:sz w:val="28"/>
          <w:szCs w:val="28"/>
        </w:rPr>
        <w:t>ставлению которых возложена на З</w:t>
      </w:r>
      <w:r w:rsidR="00B0225D"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2B33C165" w:rsidR="00296661" w:rsidRPr="00E63C4B" w:rsidRDefault="005627CF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7F1604" w:rsidRPr="00E63C4B">
        <w:rPr>
          <w:rFonts w:ascii="Liberation Serif" w:hAnsi="Liberation Serif" w:cs="Liberation Serif"/>
          <w:sz w:val="28"/>
          <w:szCs w:val="28"/>
        </w:rPr>
        <w:t>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поступление в </w:t>
      </w:r>
      <w:r w:rsidR="006163E1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r w:rsidR="00296661" w:rsidRPr="00E63C4B">
        <w:rPr>
          <w:rFonts w:ascii="Liberation Serif" w:hAnsi="Liberation Serif" w:cs="Liberation Serif"/>
          <w:sz w:val="28"/>
          <w:szCs w:val="28"/>
        </w:rPr>
        <w:lastRenderedPageBreak/>
        <w:t>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</w:t>
      </w:r>
      <w:r w:rsidR="006D48E6" w:rsidRPr="00E63C4B">
        <w:rPr>
          <w:rFonts w:ascii="Liberation Serif" w:hAnsi="Liberation Serif" w:cs="Liberation Serif"/>
          <w:sz w:val="28"/>
          <w:szCs w:val="28"/>
        </w:rPr>
        <w:t>;</w:t>
      </w:r>
      <w:proofErr w:type="gramEnd"/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6D48E6" w:rsidRPr="00E63C4B">
        <w:rPr>
          <w:rFonts w:ascii="Liberation Serif" w:hAnsi="Liberation Serif" w:cs="Liberation Serif"/>
          <w:sz w:val="28"/>
          <w:szCs w:val="28"/>
        </w:rPr>
        <w:t>о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7728A6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 </w:t>
      </w:r>
      <w:r w:rsidR="00296661" w:rsidRPr="00E63C4B">
        <w:rPr>
          <w:rFonts w:ascii="Liberation Serif" w:hAnsi="Liberation Serif" w:cs="Liberation Serif"/>
          <w:sz w:val="28"/>
          <w:szCs w:val="28"/>
        </w:rPr>
        <w:t>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 документ</w:t>
      </w:r>
      <w:proofErr w:type="gramEnd"/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и (или) информацию в течение пятнадцати рабочих дней со дня направления уведомления;</w:t>
      </w:r>
    </w:p>
    <w:p w14:paraId="53E76B04" w14:textId="4CCFFD86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) представления документов в ненадлежащий орган;</w:t>
      </w:r>
    </w:p>
    <w:p w14:paraId="70014840" w14:textId="0B90507B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4) несоблюдение предусмотренных статьей 22 Жилищного кодекса </w:t>
      </w:r>
      <w:r w:rsidR="00F42B90" w:rsidRPr="00E63C4B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Pr="00E63C4B">
        <w:rPr>
          <w:rFonts w:ascii="Liberation Serif" w:hAnsi="Liberation Serif" w:cs="Liberation Serif"/>
          <w:sz w:val="28"/>
          <w:szCs w:val="28"/>
        </w:rPr>
        <w:t>условий перевода помещения</w:t>
      </w:r>
      <w:r w:rsidR="00F42B90" w:rsidRPr="00E63C4B">
        <w:rPr>
          <w:rFonts w:ascii="Liberation Serif" w:hAnsi="Liberation Serif" w:cs="Liberation Serif"/>
          <w:sz w:val="28"/>
          <w:szCs w:val="28"/>
        </w:rPr>
        <w:t>.</w:t>
      </w:r>
      <w:r w:rsidR="008E27BA" w:rsidRPr="00E63C4B">
        <w:rPr>
          <w:rFonts w:ascii="Liberation Serif" w:hAnsi="Liberation Serif" w:cs="Liberation Serif"/>
          <w:sz w:val="28"/>
          <w:szCs w:val="28"/>
        </w:rPr>
        <w:t xml:space="preserve"> Перевод помещения не допускается:</w:t>
      </w:r>
    </w:p>
    <w:p w14:paraId="7C3DAA3F" w14:textId="120A9FAE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8E27BA" w:rsidRPr="00E63C4B">
        <w:rPr>
          <w:rFonts w:ascii="Liberation Serif" w:hAnsi="Liberation Serif" w:cs="Liberation Serif"/>
          <w:sz w:val="28"/>
          <w:szCs w:val="28"/>
        </w:rPr>
        <w:t>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4B91B69" w14:textId="3767FE69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2C5D73F9" w14:textId="727B967A" w:rsidR="00296661" w:rsidRPr="00E63C4B" w:rsidRDefault="008E27BA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09BD9CDF" w14:textId="31B55C4D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г) если при переводе квартиры в многоквартирном доме в нежилое помещение не соблюдены следующие требования:</w:t>
      </w:r>
    </w:p>
    <w:p w14:paraId="4A37BD13" w14:textId="19DA2AF6" w:rsidR="00296661" w:rsidRPr="00E63C4B" w:rsidRDefault="00454430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квартира расположена на первом этаже указанного дома;</w:t>
      </w:r>
    </w:p>
    <w:p w14:paraId="575D663B" w14:textId="0572C135" w:rsidR="00296661" w:rsidRPr="00E63C4B" w:rsidRDefault="00454430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4E0252B3" w14:textId="31DBCED0" w:rsidR="00296661" w:rsidRPr="00E63C4B" w:rsidRDefault="008E27BA" w:rsidP="008E27BA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е) </w:t>
      </w:r>
      <w:r w:rsidR="001B15FE" w:rsidRPr="00E63C4B">
        <w:rPr>
          <w:rFonts w:ascii="Liberation Serif" w:hAnsi="Liberation Serif" w:cs="Liberation Serif"/>
          <w:sz w:val="28"/>
          <w:szCs w:val="28"/>
        </w:rPr>
        <w:t xml:space="preserve">жилого помещения </w:t>
      </w:r>
      <w:r w:rsidRPr="00E63C4B">
        <w:rPr>
          <w:rFonts w:ascii="Liberation Serif" w:hAnsi="Liberation Serif" w:cs="Liberation Serif"/>
          <w:sz w:val="28"/>
          <w:szCs w:val="28"/>
        </w:rPr>
        <w:t>в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наемном доме социального использования в нежилое помещение; </w:t>
      </w:r>
    </w:p>
    <w:p w14:paraId="4A2B6E79" w14:textId="5D05BCE6" w:rsidR="00296661" w:rsidRPr="00E63C4B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ж) </w:t>
      </w:r>
      <w:r w:rsidR="00296661"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в целях осуществления религиозной деятельности;</w:t>
      </w:r>
    </w:p>
    <w:p w14:paraId="7F3A02CD" w14:textId="400AA881" w:rsidR="00296661" w:rsidRPr="00E63C4B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з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если такое помещение не отвечает требованиям, установленным </w:t>
      </w:r>
      <w:r w:rsidRPr="00E63C4B">
        <w:rPr>
          <w:rFonts w:ascii="Liberation Serif" w:hAnsi="Liberation Serif" w:cs="Liberation Serif"/>
          <w:sz w:val="28"/>
          <w:szCs w:val="28"/>
        </w:rPr>
        <w:t>п</w:t>
      </w:r>
      <w:r w:rsidR="00296661" w:rsidRPr="00E63C4B">
        <w:rPr>
          <w:rFonts w:ascii="Liberation Serif" w:hAnsi="Liberation Serif" w:cs="Liberation Serif"/>
          <w:sz w:val="28"/>
          <w:szCs w:val="28"/>
        </w:rPr>
        <w:t>остановлением Правительства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296661" w:rsidRPr="00E63C4B">
        <w:rPr>
          <w:rFonts w:ascii="Liberation Serif" w:hAnsi="Liberation Serif" w:cs="Liberation Serif"/>
          <w:sz w:val="28"/>
          <w:szCs w:val="28"/>
        </w:rPr>
        <w:t>Ф</w:t>
      </w:r>
      <w:r w:rsidRPr="00E63C4B">
        <w:rPr>
          <w:rFonts w:ascii="Liberation Serif" w:hAnsi="Liberation Serif" w:cs="Liberation Serif"/>
          <w:sz w:val="28"/>
          <w:szCs w:val="28"/>
        </w:rPr>
        <w:t>едерации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от 28 января 200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</w:t>
      </w:r>
      <w:r w:rsidR="00296661" w:rsidRPr="00E63C4B">
        <w:rPr>
          <w:rFonts w:ascii="Liberation Serif" w:hAnsi="Liberation Serif" w:cs="Liberation Serif"/>
          <w:sz w:val="28"/>
          <w:szCs w:val="28"/>
        </w:rPr>
        <w:lastRenderedPageBreak/>
        <w:t>возможность обеспечить соответствие такого помещения установленным требованиям.</w:t>
      </w:r>
    </w:p>
    <w:p w14:paraId="6F8A736C" w14:textId="7F34EA22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="001B15FE" w:rsidRPr="00E63C4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Pr="00E63C4B">
        <w:rPr>
          <w:rFonts w:ascii="Liberation Serif" w:hAnsi="Liberation Serif" w:cs="Liberation Serif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26E30878" w14:textId="5A2B5000" w:rsidR="00454430" w:rsidRPr="00E63C4B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3 к Регламенту.</w:t>
      </w:r>
    </w:p>
    <w:p w14:paraId="237B4F71" w14:textId="27B97BE6" w:rsidR="006212F9" w:rsidRPr="00E63C4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6212F9" w:rsidRPr="00E63C4B">
        <w:rPr>
          <w:rFonts w:ascii="Liberation Serif" w:hAnsi="Liberation Serif" w:cs="Liberation Serif"/>
          <w:sz w:val="28"/>
          <w:szCs w:val="28"/>
        </w:rPr>
        <w:t>.</w:t>
      </w:r>
      <w:r w:rsidR="006322C7" w:rsidRPr="00E63C4B">
        <w:rPr>
          <w:rFonts w:ascii="Liberation Serif" w:hAnsi="Liberation Serif" w:cs="Liberation Serif"/>
          <w:sz w:val="28"/>
          <w:szCs w:val="28"/>
        </w:rPr>
        <w:t>1</w:t>
      </w:r>
      <w:r w:rsidR="009318D9" w:rsidRPr="00E63C4B">
        <w:rPr>
          <w:rFonts w:ascii="Liberation Serif" w:hAnsi="Liberation Serif" w:cs="Liberation Serif"/>
          <w:sz w:val="28"/>
          <w:szCs w:val="28"/>
        </w:rPr>
        <w:t>7</w:t>
      </w:r>
      <w:r w:rsidR="00224151" w:rsidRPr="00E63C4B">
        <w:rPr>
          <w:rFonts w:ascii="Liberation Serif" w:hAnsi="Liberation Serif" w:cs="Liberation Serif"/>
          <w:sz w:val="28"/>
          <w:szCs w:val="28"/>
        </w:rPr>
        <w:t>.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E63C4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E63C4B">
        <w:rPr>
          <w:rFonts w:ascii="Liberation Serif" w:hAnsi="Liberation Serif" w:cs="Liberation Serif"/>
          <w:sz w:val="28"/>
          <w:szCs w:val="28"/>
        </w:rPr>
        <w:t>,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E63C4B">
        <w:rPr>
          <w:rFonts w:ascii="Liberation Serif" w:hAnsi="Liberation Serif" w:cs="Liberation Serif"/>
          <w:sz w:val="28"/>
          <w:szCs w:val="28"/>
        </w:rPr>
        <w:t>,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AB35CB2" w14:textId="77777777" w:rsidR="009318D9" w:rsidRPr="00E63C4B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E63C4B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E63C4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311FE3" w14:textId="77777777" w:rsidR="001E3716" w:rsidRPr="00E63C4B" w:rsidRDefault="00CE6619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Услуг</w:t>
      </w:r>
      <w:r w:rsidR="001E3716" w:rsidRPr="00E63C4B">
        <w:rPr>
          <w:rFonts w:ascii="Liberation Serif" w:hAnsi="Liberation Serif" w:cs="Liberation Serif"/>
          <w:sz w:val="28"/>
          <w:szCs w:val="28"/>
        </w:rPr>
        <w:t>и, которые являю</w:t>
      </w:r>
      <w:r w:rsidR="006212F9" w:rsidRPr="00E63C4B">
        <w:rPr>
          <w:rFonts w:ascii="Liberation Serif" w:hAnsi="Liberation Serif" w:cs="Liberation Serif"/>
          <w:sz w:val="28"/>
          <w:szCs w:val="28"/>
        </w:rPr>
        <w:t>тся необходим</w:t>
      </w:r>
      <w:r w:rsidR="001E3716" w:rsidRPr="00E63C4B">
        <w:rPr>
          <w:rFonts w:ascii="Liberation Serif" w:hAnsi="Liberation Serif" w:cs="Liberation Serif"/>
          <w:sz w:val="28"/>
          <w:szCs w:val="28"/>
        </w:rPr>
        <w:t>ыми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и обязательн</w:t>
      </w:r>
      <w:r w:rsidR="001E3716" w:rsidRPr="00E63C4B">
        <w:rPr>
          <w:rFonts w:ascii="Liberation Serif" w:hAnsi="Liberation Serif" w:cs="Liberation Serif"/>
          <w:sz w:val="28"/>
          <w:szCs w:val="28"/>
        </w:rPr>
        <w:t>ыми</w:t>
      </w:r>
      <w:r w:rsidR="006B7DE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</w:t>
      </w:r>
      <w:r w:rsidR="001E3716" w:rsidRPr="00E63C4B">
        <w:rPr>
          <w:rFonts w:ascii="Liberation Serif" w:hAnsi="Liberation Serif" w:cs="Liberation Serif"/>
          <w:sz w:val="28"/>
          <w:szCs w:val="28"/>
        </w:rPr>
        <w:t>:</w:t>
      </w:r>
    </w:p>
    <w:p w14:paraId="2AB00022" w14:textId="3B45184B" w:rsidR="009A05CA" w:rsidRPr="00E63C4B" w:rsidRDefault="001E3716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)</w:t>
      </w:r>
      <w:r w:rsidR="006B7DE6" w:rsidRPr="00E63C4B">
        <w:rPr>
          <w:rFonts w:ascii="Liberation Serif" w:hAnsi="Liberation Serif" w:cs="Liberation Serif"/>
          <w:sz w:val="28"/>
          <w:szCs w:val="28"/>
        </w:rPr>
        <w:t xml:space="preserve">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4C1D1EE" w14:textId="37D8B205" w:rsidR="001E3716" w:rsidRPr="007728A6" w:rsidRDefault="001E3716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7728A6">
        <w:rPr>
          <w:rFonts w:ascii="Liberation Serif" w:hAnsi="Liberation Serif" w:cs="Liberation Serif"/>
          <w:color w:val="FF0000"/>
          <w:sz w:val="28"/>
          <w:szCs w:val="28"/>
        </w:rPr>
        <w:t>2) ____________________________ (</w:t>
      </w:r>
      <w:r w:rsidRPr="007728A6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указать при наличии иные услуги, </w:t>
      </w:r>
      <w:r w:rsidRPr="007728A6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являющиеся необходимыми и обязательными для предоставления муниципальной услуги,</w:t>
      </w:r>
      <w:r w:rsidRPr="007728A6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 утвержденные нормативным правовым актом представительного органа местного самоуправления </w:t>
      </w:r>
      <w:r w:rsidRPr="007728A6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>муниципального образования Свердловской области</w:t>
      </w:r>
      <w:r w:rsidRPr="007728A6">
        <w:rPr>
          <w:rFonts w:ascii="Liberation Serif" w:hAnsi="Liberation Serif" w:cs="Liberation Serif"/>
          <w:bCs/>
          <w:i/>
          <w:iCs/>
          <w:color w:val="FF0000"/>
          <w:sz w:val="28"/>
          <w:szCs w:val="28"/>
        </w:rPr>
        <w:t>).</w:t>
      </w:r>
    </w:p>
    <w:p w14:paraId="438A108C" w14:textId="77777777" w:rsidR="001E3716" w:rsidRPr="00E63C4B" w:rsidRDefault="001E3716" w:rsidP="006B7DE6">
      <w:pPr>
        <w:pStyle w:val="ConsPlusNormal"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4AD37C2C" w14:textId="61502FC9" w:rsidR="00ED48C4" w:rsidRPr="00E63C4B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B1E45C" w14:textId="138A65DD" w:rsidR="006B7DE6" w:rsidRPr="00E63C4B" w:rsidRDefault="00224151" w:rsidP="006629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  <w:r w:rsidR="0066298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14:paraId="3F72810A" w14:textId="77777777" w:rsidR="00662989" w:rsidRPr="00E63C4B" w:rsidRDefault="00662989" w:rsidP="0066298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F416A55" w:rsidR="00ED48C4" w:rsidRPr="00E63C4B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76CA754F" w14:textId="340C103C" w:rsidR="006B7DE6" w:rsidRPr="00E63C4B" w:rsidRDefault="00B4437E" w:rsidP="006B7DE6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DE6" w:rsidRPr="00E63C4B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14:paraId="48639A14" w14:textId="7FE5E9C1" w:rsidR="00FA404A" w:rsidRPr="00E63C4B" w:rsidRDefault="00FA404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E63C4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Максимальный срок ожидан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E63C4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2C586274" w:rsidR="00B4437E" w:rsidRPr="00E63C4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328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E63C4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1F8364D8" w:rsidR="00ED48C4" w:rsidRPr="00E63C4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E63C4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E63C4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1253F7AB" w:rsidR="00ED48C4" w:rsidRPr="00E63C4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630FE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328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E328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 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7AB3CCF9" w:rsidR="00B6211F" w:rsidRPr="00E63C4B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.2</w:t>
      </w:r>
      <w:r w:rsidR="00051B45" w:rsidRPr="00E63C4B">
        <w:rPr>
          <w:rFonts w:ascii="Liberation Serif" w:hAnsi="Liberation Serif" w:cs="Liberation Serif"/>
          <w:sz w:val="28"/>
          <w:szCs w:val="28"/>
        </w:rPr>
        <w:t>3</w:t>
      </w:r>
      <w:r w:rsidR="00630FEA" w:rsidRPr="00E63C4B">
        <w:rPr>
          <w:rFonts w:ascii="Liberation Serif" w:hAnsi="Liberation Serif" w:cs="Liberation Serif"/>
          <w:sz w:val="28"/>
          <w:szCs w:val="28"/>
        </w:rPr>
        <w:t>.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E63C4B">
        <w:rPr>
          <w:rFonts w:ascii="Liberation Serif" w:hAnsi="Liberation Serif" w:cs="Liberation Serif"/>
          <w:sz w:val="28"/>
          <w:szCs w:val="28"/>
        </w:rPr>
        <w:t>о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E63C4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328B7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E63C4B">
        <w:rPr>
          <w:rFonts w:ascii="Liberation Serif" w:hAnsi="Liberation Serif" w:cs="Liberation Serif"/>
          <w:sz w:val="28"/>
          <w:szCs w:val="28"/>
        </w:rPr>
        <w:t>З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A733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E63C4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160327">
        <w:rPr>
          <w:rFonts w:ascii="Liberation Serif" w:hAnsi="Liberation Serif" w:cs="Liberation Serif"/>
          <w:sz w:val="28"/>
          <w:szCs w:val="28"/>
        </w:rPr>
        <w:t xml:space="preserve">Администрацию.  </w:t>
      </w:r>
      <w:proofErr w:type="gramEnd"/>
    </w:p>
    <w:p w14:paraId="6AE11BAA" w14:textId="7995C4A4" w:rsidR="00871236" w:rsidRPr="00871236" w:rsidRDefault="00871236" w:rsidP="0087123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</w:t>
      </w:r>
      <w:r w:rsidR="00816A0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редоставлении муниципальной услуги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87123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>вне рабочего времени</w:t>
      </w:r>
      <w:r w:rsidR="0016032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и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6032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>либо в выходной, нерабочий праздничный день днем получения заявления</w:t>
      </w:r>
      <w:r w:rsidR="00816A0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 переводе помещения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12619009" w:rsidR="00B6211F" w:rsidRPr="00E63C4B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B6211F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051B45" w:rsidRPr="00E63C4B">
        <w:rPr>
          <w:rFonts w:ascii="Liberation Serif" w:hAnsi="Liberation Serif" w:cs="Liberation Serif"/>
          <w:sz w:val="28"/>
          <w:szCs w:val="28"/>
        </w:rPr>
        <w:t>4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E63C4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E63C4B">
        <w:rPr>
          <w:rFonts w:ascii="Liberation Serif" w:hAnsi="Liberation Serif" w:cs="Liberation Serif"/>
          <w:sz w:val="28"/>
          <w:szCs w:val="28"/>
        </w:rPr>
        <w:t>III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E63C4B">
        <w:rPr>
          <w:rFonts w:ascii="Liberation Serif" w:hAnsi="Liberation Serif" w:cs="Liberation Serif"/>
          <w:sz w:val="28"/>
          <w:szCs w:val="28"/>
        </w:rPr>
        <w:t>Р</w:t>
      </w:r>
      <w:r w:rsidR="00B6211F" w:rsidRPr="00E63C4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6790B45C" w14:textId="0B630F1B" w:rsidR="006235CE" w:rsidRDefault="006235C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1A5C0D1" w14:textId="77777777" w:rsidR="00160327" w:rsidRDefault="0016032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E2C15B" w14:textId="77777777" w:rsidR="00160327" w:rsidRDefault="0016032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209912" w14:textId="77777777" w:rsidR="00160327" w:rsidRDefault="0016032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9D4B1D" w14:textId="77777777" w:rsidR="00160327" w:rsidRDefault="0016032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2576FE0" w14:textId="77777777" w:rsidR="00160327" w:rsidRPr="00E63C4B" w:rsidRDefault="0016032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E3E842D" w:rsidR="00C5504E" w:rsidRPr="00E63C4B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Требования к помещениям, в которых предоставляется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="00C307B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E63C4B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0D0D4FE0" w:rsidR="001F38D1" w:rsidRPr="00E63C4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396014" w:rsidRPr="00E63C4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73303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должен быть оборудован информационной табличкой (вывеской), содержащей </w:t>
      </w:r>
      <w:r w:rsidR="0073303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ледующую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ю:</w:t>
      </w:r>
    </w:p>
    <w:p w14:paraId="0659E7F3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E63C4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E63C4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E63C4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E63C4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E63C4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Места приема Заявителей оборудуются информационными табличкам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(вывесками) с указанием:</w:t>
      </w:r>
    </w:p>
    <w:p w14:paraId="58B8729B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321CDCD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983C59"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83C59" w:rsidRPr="00E63C4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2C479C0B" w:rsidR="00405E73" w:rsidRPr="00E63C4B" w:rsidRDefault="00983C59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ветственно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документов</w:t>
      </w:r>
      <w:r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лиц</w:t>
      </w: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405E7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0F15BFCF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E63C4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816A0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E63C4B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E63C4B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E63C4B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B783AE0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1BA119B5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07E489DF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D62F34" w:rsidRPr="00E63C4B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D62F34" w:rsidRPr="00E63C4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B360EC4" w14:textId="46734940" w:rsidR="00CF23D8" w:rsidRPr="00E63C4B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396014" w:rsidRPr="00E63C4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 </w:t>
      </w:r>
      <w:r w:rsidRPr="00E63C4B">
        <w:rPr>
          <w:rFonts w:ascii="Liberation Serif" w:hAnsi="Liberation Serif" w:cs="Liberation Serif"/>
          <w:sz w:val="28"/>
          <w:szCs w:val="28"/>
        </w:rPr>
        <w:t>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64FB1D69" w14:textId="66D530C0" w:rsidR="00C1253B" w:rsidRPr="00160327" w:rsidRDefault="008D5103" w:rsidP="0016032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396014" w:rsidRPr="00E63C4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</w:t>
      </w:r>
      <w:r w:rsidR="00160327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16032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бязаны осуществлять прием Заявителей на первом этаже, если по состоянию здоровья Заявитель </w:t>
      </w:r>
      <w:r w:rsidR="00160327">
        <w:rPr>
          <w:rFonts w:ascii="Liberation Serif" w:hAnsi="Liberation Serif" w:cs="Liberation Serif"/>
          <w:sz w:val="28"/>
          <w:szCs w:val="28"/>
        </w:rPr>
        <w:t>не может подняться по лестнице.</w:t>
      </w:r>
    </w:p>
    <w:p w14:paraId="7F4A5E47" w14:textId="77777777" w:rsidR="00C1253B" w:rsidRPr="00E63C4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9556FA7" w14:textId="26ED0BC1" w:rsidR="00D20669" w:rsidRPr="00E63C4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9" w:history="1">
        <w:r w:rsidR="00C1253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 xml:space="preserve">статьей </w:t>
        </w:r>
        <w:r w:rsidRPr="00E63C4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15.1</w:t>
        </w:r>
      </w:hyperlink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</w:t>
      </w:r>
      <w:r w:rsidR="00C1253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льного закона от 27 июля 2010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да №</w:t>
      </w:r>
      <w:r w:rsidR="00C1253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210-ФЗ; возможность либо не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C1253B">
        <w:rPr>
          <w:rFonts w:ascii="Liberation Serif" w:hAnsi="Liberation Serif" w:cs="Liberation Serif"/>
          <w:b/>
          <w:sz w:val="28"/>
          <w:szCs w:val="28"/>
        </w:rPr>
        <w:t xml:space="preserve"> услуги, 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1E7761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E63C4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21503F1C" w:rsidR="00ED48C4" w:rsidRPr="00E63C4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E63C4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D54CC95" w14:textId="0EB4914D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A80BFC" w:rsidRPr="00E63C4B">
        <w:rPr>
          <w:rFonts w:ascii="Liberation Serif" w:hAnsi="Liberation Serif" w:cs="Liberation Serif"/>
          <w:sz w:val="28"/>
          <w:szCs w:val="28"/>
        </w:rPr>
        <w:t>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E63C4B">
        <w:rPr>
          <w:rFonts w:ascii="Liberation Serif" w:hAnsi="Liberation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50BE2D1C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4) создание инвалидам всех необходимых условий доступности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E63C4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E63C4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E63C4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E63C4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6745B7B7" w:rsidR="00ED48C4" w:rsidRPr="00E63C4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03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1603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</w:t>
      </w:r>
      <w:r w:rsidR="00831F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1603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="00831F97" w:rsidRPr="00E63C4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 w:rsidR="00831F97" w:rsidRPr="001603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</w:t>
      </w:r>
      <w:r w:rsidR="00160327" w:rsidRPr="001603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я, при получении результата.</w:t>
      </w:r>
      <w:r w:rsidR="00160327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 w:rsidR="00173B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DB055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DB055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160327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E63C4B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05742F76" w14:textId="46209C00" w:rsidR="00816A0E" w:rsidRPr="00160327" w:rsidRDefault="00997B2F" w:rsidP="0016032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заявлений об оспаривании решений, действий (бездействия)</w:t>
      </w:r>
      <w:r w:rsidR="0016032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и,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его должностных лиц, принимаемых (совершенных) при предоставлении муниципальной услуги, по </w:t>
      </w:r>
      <w:proofErr w:type="gram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тогам</w:t>
      </w:r>
      <w:proofErr w:type="gram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160327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14655271" w14:textId="77777777" w:rsidR="00A80BFC" w:rsidRPr="00E63C4B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E63C4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E63C4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E63C4B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E63C4B">
        <w:rPr>
          <w:rFonts w:ascii="Liberation Serif" w:hAnsi="Liberation Serif" w:cs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</w:t>
      </w:r>
      <w:r w:rsidR="006066F0" w:rsidRPr="00E63C4B">
        <w:rPr>
          <w:rFonts w:ascii="Liberation Serif" w:hAnsi="Liberation Serif" w:cs="Liberation Serif"/>
          <w:sz w:val="28"/>
          <w:szCs w:val="28"/>
        </w:rPr>
        <w:lastRenderedPageBreak/>
        <w:t>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E63C4B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E63C4B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E63C4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74F5353D" w:rsidR="00B41DAA" w:rsidRPr="00E63C4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7C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114A72DE" w:rsidR="000C361B" w:rsidRPr="00E63C4B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E63C4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03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. </w:t>
      </w:r>
      <w:r w:rsidR="00160327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8CE6382" w14:textId="664BA882" w:rsidR="000C361B" w:rsidRPr="00E63C4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B0C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E63C4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E63C4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E63C4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701518B4" w:rsidR="001B2E7F" w:rsidRPr="00E63C4B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016C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 помещения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E63C4B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014DB73E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</w:t>
      </w:r>
      <w:r w:rsidR="000002F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1609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</w:t>
      </w:r>
      <w:r w:rsidR="006B0C9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ей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</w:t>
      </w:r>
      <w:proofErr w:type="gram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углового штампа бланка), с использованием следующих режимов:</w:t>
      </w:r>
    </w:p>
    <w:p w14:paraId="544BF2AC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30B7955F" w:rsidR="002C096D" w:rsidRPr="00E63C4B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ереводе помещения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E63C4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E63C4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E63C4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4C05FBA1" w:rsidR="00AF553A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3BA0E99C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6C7949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</w:t>
      </w:r>
      <w:r w:rsidR="00A3553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егионального портала </w:t>
      </w:r>
      <w:r w:rsidR="006C7949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E573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09D77C8D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средством личного обращения в у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олномоченный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 предоставление муниципальной услуги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рган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олномоченный 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предоставление муниципальной услуги</w:t>
      </w:r>
      <w:r w:rsidR="0017034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рган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774FF2B3" w:rsidR="0001042E" w:rsidRPr="00E63C4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6B0C9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дминистрацию, </w:t>
      </w:r>
      <w:r w:rsidR="006B0C9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том числе через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E63C4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7078C7CE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</w:t>
      </w:r>
      <w:r w:rsidR="007D75BC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9C1502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дминистрацию,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либо в письменной форме, в том числе в электронном виде, если это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предусмотрено указанным запросом, в течение двух рабочих дней со дня поступления соответствующего запроса.</w:t>
      </w:r>
      <w:proofErr w:type="gramEnd"/>
    </w:p>
    <w:p w14:paraId="1C933C70" w14:textId="77777777" w:rsidR="00AD0F64" w:rsidRPr="00E63C4B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E63C4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E63C4B">
        <w:rPr>
          <w:rFonts w:ascii="Liberation Serif" w:hAnsi="Liberation Serif" w:cs="Liberation Serif"/>
          <w:b/>
          <w:sz w:val="28"/>
          <w:szCs w:val="28"/>
        </w:rPr>
        <w:t>III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E63C4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E63C4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E63C4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E63C4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465B8F93" w:rsidR="00A21130" w:rsidRPr="00E63C4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E63C4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E63C4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27C11">
        <w:rPr>
          <w:rFonts w:ascii="Liberation Serif" w:hAnsi="Liberation Serif" w:cs="Liberation Serif"/>
          <w:sz w:val="28"/>
          <w:szCs w:val="28"/>
        </w:rPr>
        <w:t>,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E63C4B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E63C4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E63C4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E63C4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E63C4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E63C4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E63C4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E63C4B">
        <w:rPr>
          <w:rFonts w:ascii="Liberation Serif" w:hAnsi="Liberation Serif" w:cs="Liberation Serif"/>
          <w:sz w:val="28"/>
          <w:szCs w:val="28"/>
        </w:rPr>
        <w:br/>
      </w:r>
      <w:r w:rsidRPr="00E63C4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E63C4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348E3B81" w:rsidR="00EE3201" w:rsidRPr="002E4243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2E4243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sym w:font="Symbol" w:char="F02D"/>
      </w:r>
      <w:r w:rsidRPr="002E4243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EE3201" w:rsidRPr="002E4243">
        <w:rPr>
          <w:rFonts w:ascii="Liberation Serif" w:hAnsi="Liberation Serif" w:cs="Liberation Serif"/>
          <w:color w:val="FF0000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2E4243">
        <w:rPr>
          <w:rStyle w:val="af5"/>
          <w:rFonts w:ascii="Liberation Serif" w:hAnsi="Liberation Serif" w:cs="Liberation Serif"/>
          <w:color w:val="FF0000"/>
          <w:sz w:val="28"/>
          <w:szCs w:val="28"/>
        </w:rPr>
        <w:footnoteReference w:id="1"/>
      </w:r>
      <w:r w:rsidR="00EE3201" w:rsidRPr="002E4243">
        <w:rPr>
          <w:rFonts w:ascii="Liberation Serif" w:hAnsi="Liberation Serif" w:cs="Liberation Serif"/>
          <w:color w:val="FF0000"/>
          <w:sz w:val="28"/>
          <w:szCs w:val="28"/>
        </w:rPr>
        <w:t xml:space="preserve"> / не предусмотрено</w:t>
      </w:r>
      <w:r w:rsidR="00EE3201" w:rsidRPr="002E4243">
        <w:rPr>
          <w:rStyle w:val="af5"/>
          <w:rFonts w:ascii="Liberation Serif" w:hAnsi="Liberation Serif" w:cs="Liberation Serif"/>
          <w:color w:val="FF0000"/>
          <w:sz w:val="28"/>
          <w:szCs w:val="28"/>
        </w:rPr>
        <w:footnoteReference w:id="2"/>
      </w:r>
      <w:r w:rsidR="00EE3201" w:rsidRPr="002E4243">
        <w:rPr>
          <w:rFonts w:ascii="Liberation Serif" w:hAnsi="Liberation Serif" w:cs="Liberation Serif"/>
          <w:color w:val="FF0000"/>
          <w:sz w:val="28"/>
          <w:szCs w:val="28"/>
        </w:rPr>
        <w:t>);</w:t>
      </w:r>
    </w:p>
    <w:p w14:paraId="230F62CF" w14:textId="1BDF0258" w:rsidR="00626503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0AF9F35F" w:rsidR="00626503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E63C4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793DB89B" w:rsidR="00B80E9E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E63C4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E63C4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</w:t>
      </w:r>
      <w:r w:rsidR="00466291" w:rsidRPr="00E63C4B">
        <w:rPr>
          <w:rFonts w:ascii="Liberation Serif" w:hAnsi="Liberation Serif" w:cs="Liberation Serif"/>
          <w:sz w:val="28"/>
          <w:szCs w:val="28"/>
        </w:rPr>
        <w:t>тельством Российской Федерации</w:t>
      </w:r>
      <w:r w:rsidR="001E7761">
        <w:rPr>
          <w:rFonts w:ascii="Liberation Serif" w:hAnsi="Liberation Serif" w:cs="Liberation Serif"/>
          <w:sz w:val="28"/>
          <w:szCs w:val="28"/>
        </w:rPr>
        <w:t>,</w:t>
      </w:r>
      <w:r w:rsidR="0046629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66291" w:rsidRPr="00E63C4B">
        <w:rPr>
          <w:rFonts w:ascii="Liberation Serif" w:hAnsi="Liberation Serif" w:cs="Liberation Serif"/>
          <w:sz w:val="28"/>
          <w:szCs w:val="28"/>
        </w:rPr>
        <w:t>ы</w:t>
      </w:r>
      <w:r w:rsidR="00B80E9E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7877A2A9" w:rsidR="00626503" w:rsidRPr="00E63C4B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7D75BC" w:rsidRPr="00E63C4B">
        <w:rPr>
          <w:rFonts w:ascii="Liberation Serif" w:hAnsi="Liberation Serif" w:cs="Liberation Serif"/>
          <w:sz w:val="28"/>
          <w:szCs w:val="28"/>
        </w:rPr>
        <w:t>З</w:t>
      </w:r>
      <w:r w:rsidR="003E7B90" w:rsidRPr="00E63C4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E63C4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E63C4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E63C4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E63C4B">
        <w:rPr>
          <w:rFonts w:ascii="Liberation Serif" w:hAnsi="Liberation Serif" w:cs="Liberation Serif"/>
          <w:sz w:val="28"/>
          <w:szCs w:val="28"/>
        </w:rPr>
        <w:t>и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E63C4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255B7ECF" w:rsidR="00B80E9E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E63C4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E63C4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3CFADA63" w:rsidR="001E22A9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E63C4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E63C4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E63C4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E63C4B">
        <w:rPr>
          <w:rFonts w:ascii="Liberation Serif" w:hAnsi="Liberation Serif" w:cs="Liberation Serif"/>
          <w:sz w:val="28"/>
          <w:szCs w:val="28"/>
        </w:rPr>
        <w:t>М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E63C4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E63C4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E63C4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E63C4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E63C4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1BCC1913" w:rsidR="0096782C" w:rsidRPr="00E63C4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D75B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E63C4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E63C4B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E63C4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E63C4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61FCE4E" w14:textId="77777777" w:rsidR="002E4243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</w:t>
      </w:r>
    </w:p>
    <w:p w14:paraId="439829D3" w14:textId="1D3A7B14" w:rsidR="00821DC7" w:rsidRPr="00E63C4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2" w:name="_GoBack"/>
      <w:bookmarkEnd w:id="2"/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="00821DC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E63C4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0AE9449A" w:rsidR="00821DC7" w:rsidRPr="00E63C4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B578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</w:t>
      </w:r>
      <w:r w:rsidR="009D20B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E63C4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E63C4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</w:t>
      </w:r>
      <w:r w:rsidR="00883C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E63C4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E63C4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E63C4B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E63C4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E63C4B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3DECDC6E" w14:textId="77777777" w:rsidR="00CE573F" w:rsidRPr="00E63C4B" w:rsidRDefault="00727597" w:rsidP="00CE573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4B881079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E7D6C" w14:textId="71336787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72164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вод помещения</w:t>
      </w:r>
      <w:r w:rsidR="00355D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E63C4B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7EC1A44" w14:textId="440B2A5C" w:rsidR="00C6529E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E63C4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B57823">
        <w:rPr>
          <w:rFonts w:ascii="Liberation Serif" w:hAnsi="Liberation Serif" w:cs="Liberation Serif"/>
          <w:sz w:val="28"/>
          <w:szCs w:val="28"/>
        </w:rPr>
        <w:t xml:space="preserve">Администрации. </w:t>
      </w:r>
    </w:p>
    <w:p w14:paraId="7B64D97E" w14:textId="77777777" w:rsidR="00B57823" w:rsidRPr="00E63C4B" w:rsidRDefault="00B57823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E63C4B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E63C4B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6573C45A" w:rsidR="00916346" w:rsidRPr="00E63C4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16346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6.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B57823">
        <w:rPr>
          <w:rFonts w:ascii="Liberation Serif" w:hAnsi="Liberation Serif" w:cs="Liberation Serif"/>
          <w:sz w:val="28"/>
          <w:szCs w:val="28"/>
        </w:rPr>
        <w:t xml:space="preserve">Администрации,  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4E4F6CB3" w:rsidR="00916346" w:rsidRPr="00E63C4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B57823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674892C3" w:rsidR="00916346" w:rsidRPr="00E63C4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E63C4B">
        <w:rPr>
          <w:rFonts w:ascii="Liberation Serif" w:hAnsi="Liberation Serif" w:cs="Liberation Serif"/>
          <w:sz w:val="28"/>
          <w:szCs w:val="28"/>
        </w:rPr>
        <w:t>2.1</w:t>
      </w:r>
      <w:r w:rsidR="006235CE" w:rsidRPr="00E63C4B">
        <w:rPr>
          <w:rFonts w:ascii="Liberation Serif" w:hAnsi="Liberation Serif" w:cs="Liberation Serif"/>
          <w:sz w:val="28"/>
          <w:szCs w:val="28"/>
        </w:rPr>
        <w:t>3</w:t>
      </w:r>
      <w:r w:rsidR="00A922AF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B57823">
        <w:rPr>
          <w:rFonts w:ascii="Liberation Serif" w:hAnsi="Liberation Serif" w:cs="Liberation Serif"/>
          <w:sz w:val="28"/>
          <w:szCs w:val="28"/>
        </w:rPr>
        <w:t>Администрации, о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тветственный за предоставление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E63C4B">
        <w:rPr>
          <w:rFonts w:ascii="Liberation Serif" w:hAnsi="Liberation Serif" w:cs="Liberation Serif"/>
          <w:sz w:val="28"/>
          <w:szCs w:val="28"/>
        </w:rPr>
        <w:t>пят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E63C4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E63C4B">
        <w:rPr>
          <w:rFonts w:ascii="Liberation Serif" w:hAnsi="Liberation Serif" w:cs="Liberation Serif"/>
          <w:sz w:val="28"/>
          <w:szCs w:val="28"/>
        </w:rPr>
        <w:t>ы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  <w:proofErr w:type="gramEnd"/>
    </w:p>
    <w:p w14:paraId="0D96122C" w14:textId="77777777" w:rsidR="000375B5" w:rsidRPr="00E63C4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E63C4B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16346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7.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630050BE" w14:textId="77777777" w:rsidR="00C6529E" w:rsidRPr="00E63C4B" w:rsidRDefault="00C6529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7F0A042B" w:rsidR="00916346" w:rsidRPr="00E63C4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lastRenderedPageBreak/>
        <w:t xml:space="preserve">Получение сведений посредством межведомственного </w:t>
      </w: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110ED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10ED3"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E63C4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E63C4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1FCE8301" w:rsidR="00821DC7" w:rsidRPr="00E63C4B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60608D2E" w:rsidR="00821DC7" w:rsidRPr="00E63C4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E63C4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0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E63C4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4119DB4F" w:rsidR="00A922AF" w:rsidRPr="00E63C4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B5782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. </w:t>
      </w:r>
      <w:r w:rsidR="00B5782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8E5CD72" w14:textId="77777777" w:rsidR="00821DC7" w:rsidRPr="00E63C4B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04CAF0C6" w14:textId="2145D73A" w:rsidR="006971C2" w:rsidRPr="00E63C4B" w:rsidRDefault="00A922AF" w:rsidP="00DC141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6971C2" w:rsidRPr="00E63C4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5A37A2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DC1417" w:rsidRPr="00E63C4B">
        <w:rPr>
          <w:rFonts w:ascii="Liberation Serif" w:hAnsi="Liberation Serif" w:cs="Liberation Serif"/>
          <w:sz w:val="28"/>
          <w:szCs w:val="28"/>
        </w:rPr>
        <w:t>из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х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DC1417" w:rsidRPr="00E63C4B">
        <w:rPr>
          <w:rFonts w:ascii="Liberation Serif" w:hAnsi="Liberation Serif" w:cs="Liberation Serif"/>
          <w:sz w:val="28"/>
          <w:szCs w:val="28"/>
        </w:rPr>
        <w:t>ов</w:t>
      </w:r>
      <w:r w:rsidR="00C8665F" w:rsidRPr="00E63C4B">
        <w:rPr>
          <w:rFonts w:ascii="Liberation Serif" w:hAnsi="Liberation Serif" w:cs="Liberation Serif"/>
          <w:sz w:val="28"/>
          <w:szCs w:val="28"/>
        </w:rPr>
        <w:t>, орган</w:t>
      </w:r>
      <w:r w:rsidR="00DC1417" w:rsidRPr="00E63C4B">
        <w:rPr>
          <w:rFonts w:ascii="Liberation Serif" w:hAnsi="Liberation Serif" w:cs="Liberation Serif"/>
          <w:sz w:val="28"/>
          <w:szCs w:val="28"/>
        </w:rPr>
        <w:t>ов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местного самоуправления и подведом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х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органа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или органа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мест</w:t>
      </w:r>
      <w:r w:rsidR="00DC1417" w:rsidRPr="00E63C4B">
        <w:rPr>
          <w:rFonts w:ascii="Liberation Serif" w:hAnsi="Liberation Serif" w:cs="Liberation Serif"/>
          <w:sz w:val="28"/>
          <w:szCs w:val="28"/>
        </w:rPr>
        <w:t>ного самоуправления организаций</w:t>
      </w:r>
      <w:r w:rsidR="00C8665F" w:rsidRPr="00E63C4B">
        <w:rPr>
          <w:rFonts w:ascii="Liberation Serif" w:hAnsi="Liberation Serif" w:cs="Liberation Serif"/>
          <w:sz w:val="28"/>
          <w:szCs w:val="28"/>
        </w:rPr>
        <w:t>, в распоряжении которых находятся указанные документы</w:t>
      </w:r>
      <w:r w:rsidR="00DC1417" w:rsidRPr="00E63C4B">
        <w:rPr>
          <w:rFonts w:ascii="Liberation Serif" w:hAnsi="Liberation Serif" w:cs="Liberation Serif"/>
          <w:sz w:val="28"/>
          <w:szCs w:val="28"/>
        </w:rPr>
        <w:t xml:space="preserve"> и сведения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, в </w:t>
      </w:r>
      <w:proofErr w:type="gramStart"/>
      <w:r w:rsidR="00C8665F" w:rsidRPr="00E63C4B">
        <w:rPr>
          <w:rFonts w:ascii="Liberation Serif" w:hAnsi="Liberation Serif" w:cs="Liberation Serif"/>
          <w:sz w:val="28"/>
          <w:szCs w:val="28"/>
        </w:rPr>
        <w:t>срок</w:t>
      </w:r>
      <w:proofErr w:type="gramEnd"/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не превышающий </w:t>
      </w:r>
      <w:r w:rsidR="006971C2" w:rsidRPr="00E63C4B">
        <w:rPr>
          <w:rFonts w:ascii="Liberation Serif" w:hAnsi="Liberation Serif" w:cs="Liberation Serif"/>
          <w:sz w:val="28"/>
          <w:szCs w:val="28"/>
        </w:rPr>
        <w:t>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5B861208" w14:textId="2F50EF47" w:rsidR="009262BA" w:rsidRPr="00E63C4B" w:rsidRDefault="009262BA" w:rsidP="009262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В случае направления межведомственного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запроса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на бумажном носителе запрошенные документы и сведения поступают в </w:t>
      </w:r>
      <w:r w:rsidR="005A37A2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B2DF971" w:rsidR="00466EE6" w:rsidRPr="00E63C4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0CF024C4" w:rsidR="00742BD6" w:rsidRPr="00E63C4B" w:rsidRDefault="00742BD6" w:rsidP="00742BD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4.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0E7DDA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0E7D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уведомляет Заявителя о получении такого ответа и предлагает Заявителю представить документ и (или) информацию, необходимые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для перевода жилого помещения в нежилое помещение или нежилого помещения в жилое помещение, предусмотренны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</w:t>
      </w:r>
      <w:r w:rsidR="00AC506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1 </w:t>
      </w:r>
      <w:r w:rsidRPr="00E63C4B">
        <w:rPr>
          <w:rFonts w:ascii="Liberation Serif" w:hAnsi="Liberation Serif" w:cs="Liberation Serif"/>
          <w:sz w:val="28"/>
          <w:szCs w:val="28"/>
        </w:rPr>
        <w:t>Регламента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лучае неполучения запрошенной у Заявителя указанной информаци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0E7DDA">
        <w:rPr>
          <w:rFonts w:ascii="Liberation Serif" w:hAnsi="Liberation Serif" w:cs="Liberation Serif"/>
          <w:sz w:val="28"/>
          <w:szCs w:val="28"/>
        </w:rPr>
        <w:t xml:space="preserve">Администрации,  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муниципальной услуги, в течение пяти рабочих дней готовит проект уведомления об отказе в </w:t>
      </w:r>
      <w:r w:rsidR="0019767A" w:rsidRPr="00E63C4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муниципальной услуги, осущ</w:t>
      </w:r>
      <w:r w:rsidR="00D942F5" w:rsidRPr="00E63C4B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E63C4B">
        <w:rPr>
          <w:rFonts w:ascii="Liberation Serif" w:hAnsi="Liberation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  <w:proofErr w:type="gramEnd"/>
    </w:p>
    <w:p w14:paraId="071516CF" w14:textId="77777777" w:rsidR="00E06450" w:rsidRPr="00E63C4B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6B9442BD" w:rsidR="00A21130" w:rsidRPr="00E63C4B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E63C4B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  <w:r w:rsidR="00D27C11">
        <w:rPr>
          <w:rFonts w:ascii="Liberation Serif" w:hAnsi="Liberation Serif" w:cs="Liberation Serif"/>
          <w:b/>
          <w:sz w:val="28"/>
          <w:szCs w:val="28"/>
        </w:rPr>
        <w:t>,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и принятие решения о предоставлении либо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E63C4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19D3EE50" w:rsidR="00A21130" w:rsidRPr="00E63C4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  <w:r w:rsidR="009E48F7" w:rsidRPr="00E63C4B">
        <w:rPr>
          <w:rFonts w:ascii="Liberation Serif" w:hAnsi="Liberation Serif" w:cs="Liberation Serif"/>
          <w:sz w:val="28"/>
          <w:szCs w:val="28"/>
        </w:rPr>
        <w:t>15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0E7D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="000E7DDA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4BB7DE07" w:rsidR="00A21130" w:rsidRPr="00E63C4B" w:rsidRDefault="009875C2" w:rsidP="00E0645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  <w:r w:rsidR="009E48F7" w:rsidRPr="00E63C4B">
        <w:rPr>
          <w:rFonts w:ascii="Liberation Serif" w:hAnsi="Liberation Serif" w:cs="Liberation Serif"/>
          <w:sz w:val="28"/>
          <w:szCs w:val="28"/>
        </w:rPr>
        <w:t>16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0E7DDA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1FBAF2D4" w:rsidR="00A21130" w:rsidRPr="00E63C4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1) при отсутствии оснований, указанных в пункте 2</w:t>
      </w:r>
      <w:r w:rsidR="009875C2" w:rsidRPr="00E63C4B">
        <w:rPr>
          <w:rFonts w:ascii="Liberation Serif" w:hAnsi="Liberation Serif" w:cs="Liberation Serif"/>
          <w:sz w:val="28"/>
          <w:szCs w:val="28"/>
        </w:rPr>
        <w:t>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E63C4B">
        <w:rPr>
          <w:rFonts w:ascii="Liberation Serif" w:hAnsi="Liberation Serif" w:cs="Liberation Serif"/>
          <w:sz w:val="28"/>
          <w:szCs w:val="28"/>
        </w:rPr>
        <w:t>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E0645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4ED6BCE5" w:rsidR="00C71361" w:rsidRPr="00E63C4B" w:rsidRDefault="00A21130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2) при наличии оснований, указанн</w:t>
      </w:r>
      <w:r w:rsidR="005242D3" w:rsidRPr="00E63C4B">
        <w:rPr>
          <w:rFonts w:ascii="Liberation Serif" w:hAnsi="Liberation Serif" w:cs="Liberation Serif"/>
          <w:sz w:val="28"/>
          <w:szCs w:val="28"/>
        </w:rPr>
        <w:t>ых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пункте </w:t>
      </w:r>
      <w:r w:rsidR="009875C2"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="009875C2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E0645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C7136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2EE9E07B" w14:textId="77777777" w:rsidR="00670E5F" w:rsidRPr="00E63C4B" w:rsidRDefault="009E48F7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E63C4B">
        <w:rPr>
          <w:rFonts w:ascii="Liberation Serif" w:hAnsi="Liberation Serif" w:cs="Liberation Serif"/>
          <w:sz w:val="28"/>
          <w:szCs w:val="28"/>
        </w:rPr>
        <w:tab/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 w14:paraId="19025C51" w14:textId="615E1B0E" w:rsidR="00A21130" w:rsidRPr="00E63C4B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="001F4AB2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31EB4CC" w14:textId="77777777" w:rsidR="00A80BFC" w:rsidRPr="00E63C4B" w:rsidRDefault="00A80BF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E63C4B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E63C4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716419BF" w:rsidR="00AE57C5" w:rsidRPr="00E63C4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AA47D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="008F03D7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2231FABD" w:rsidR="00AE57C5" w:rsidRPr="00E63C4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gramStart"/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AA47DE" w:rsidRPr="00E63C4B">
        <w:rPr>
          <w:rFonts w:ascii="Liberation Serif" w:hAnsi="Liberation Serif" w:cs="Liberation Serif"/>
          <w:sz w:val="28"/>
          <w:szCs w:val="28"/>
        </w:rPr>
        <w:t>решения о</w:t>
      </w:r>
      <w:r w:rsidR="00482C1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47D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A47D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82C1A" w:rsidRPr="00E63C4B">
        <w:rPr>
          <w:rFonts w:ascii="Liberation Serif" w:hAnsi="Liberation Serif" w:cs="Liberation Serif"/>
          <w:sz w:val="28"/>
          <w:szCs w:val="28"/>
        </w:rPr>
        <w:t xml:space="preserve">в соответствии с формой </w:t>
      </w:r>
      <w:r w:rsidR="001C38CE" w:rsidRPr="00E63C4B">
        <w:rPr>
          <w:rFonts w:ascii="Liberation Serif" w:hAnsi="Liberation Serif" w:cs="Liberation Serif"/>
          <w:sz w:val="28"/>
          <w:szCs w:val="28"/>
        </w:rPr>
        <w:t xml:space="preserve">уведомления о переводе жилого (нежилого) помещения в нежилое (жилое) помещение, утвержденной </w:t>
      </w:r>
      <w:r w:rsidR="000E7DDA" w:rsidRPr="00E63C4B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 w:rsidR="000E7DD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F5DE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(далее – </w:t>
      </w:r>
      <w:r w:rsidR="004F5DE0" w:rsidRPr="00E63C4B"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10 августа 2005 № 502</w:t>
      </w:r>
      <w:r w:rsidR="004F5DE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)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</w:t>
      </w:r>
      <w:proofErr w:type="gramEnd"/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или) электронном </w:t>
      </w:r>
      <w:proofErr w:type="gramStart"/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сителе</w:t>
      </w:r>
      <w:proofErr w:type="gramEnd"/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14:paraId="50D01E83" w14:textId="30971D83" w:rsidR="00AE57C5" w:rsidRPr="00E63C4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38CE"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1C38C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165FC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. </w:t>
      </w:r>
      <w:r w:rsidR="00165FCF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F2F3CF0" w14:textId="75062FB9" w:rsidR="001C38CE" w:rsidRPr="00E63C4B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0961CBF7" w14:textId="5C515008" w:rsidR="00AE7E06" w:rsidRPr="00E63C4B" w:rsidRDefault="00AE7E06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14:paraId="6033A605" w14:textId="3D1FA768" w:rsidR="00AE7E06" w:rsidRPr="00E63C4B" w:rsidRDefault="00AE7E06" w:rsidP="00AE7E0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</w:t>
      </w:r>
      <w:r w:rsidR="00670E5F" w:rsidRPr="00E63C4B">
        <w:rPr>
          <w:rFonts w:ascii="Liberation Serif" w:hAnsi="Liberation Serif" w:cs="Liberation Serif"/>
          <w:sz w:val="28"/>
          <w:szCs w:val="28"/>
        </w:rPr>
        <w:t xml:space="preserve">ешении о </w:t>
      </w:r>
      <w:r w:rsidR="00670E5F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5625C2" w14:textId="60A6ADD2" w:rsidR="00777ED3" w:rsidRPr="00E63C4B" w:rsidRDefault="00777ED3" w:rsidP="00777ED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 приемочной комиссии). Акт приемочной комиссии, подтверждающий завершение переустройства и (или)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ерепланировки, направляется органом, осуществляющим перевод помещений, в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Акт </w:t>
      </w:r>
      <w:r w:rsidR="00C3526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14:paraId="49D7B211" w14:textId="348621D1" w:rsidR="00234E54" w:rsidRPr="00E63C4B" w:rsidRDefault="005C79BF" w:rsidP="005242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E63C4B">
        <w:rPr>
          <w:rFonts w:ascii="Liberation Serif" w:hAnsi="Liberation Serif" w:cs="Liberation Serif"/>
          <w:sz w:val="28"/>
          <w:szCs w:val="28"/>
        </w:rPr>
        <w:t>,</w:t>
      </w:r>
      <w:r w:rsidR="003F3D2B">
        <w:rPr>
          <w:rFonts w:ascii="Liberation Serif" w:hAnsi="Liberation Serif" w:cs="Liberation Serif"/>
          <w:sz w:val="28"/>
          <w:szCs w:val="28"/>
        </w:rPr>
        <w:t xml:space="preserve"> предусмотренных частью 1 статьи 24 Жилищного кодекса Российской Федерации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готовится </w:t>
      </w:r>
      <w:r w:rsidR="00777ED3" w:rsidRPr="00E63C4B">
        <w:rPr>
          <w:rFonts w:ascii="Liberation Serif" w:hAnsi="Liberation Serif" w:cs="Liberation Serif"/>
          <w:sz w:val="28"/>
          <w:szCs w:val="28"/>
        </w:rPr>
        <w:t>решение об о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тказ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 xml:space="preserve"> в</w:t>
      </w:r>
      <w:r w:rsidR="004F5DE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оформл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нн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ое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 в </w:t>
      </w:r>
      <w:r w:rsidR="004F5DE0" w:rsidRPr="00E63C4B">
        <w:rPr>
          <w:rFonts w:ascii="Liberation Serif" w:hAnsi="Liberation Serif" w:cs="Liberation Serif"/>
          <w:sz w:val="28"/>
          <w:szCs w:val="28"/>
        </w:rPr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 августа 2005 № 502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E63C4B">
        <w:rPr>
          <w:rFonts w:ascii="Liberation Serif" w:hAnsi="Liberation Serif" w:cs="Liberation Serif"/>
          <w:sz w:val="28"/>
          <w:szCs w:val="28"/>
        </w:rPr>
        <w:t>ы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  <w:r w:rsidR="00234E54" w:rsidRPr="00E63C4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9BAB87C" w14:textId="06B996D4" w:rsidR="00234E54" w:rsidRPr="00E63C4B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14:paraId="20B1D8D3" w14:textId="29264B12" w:rsidR="00AE57C5" w:rsidRPr="00E63C4B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и р</w:t>
      </w:r>
      <w:r w:rsidR="00777ED3" w:rsidRPr="00E63C4B">
        <w:rPr>
          <w:rFonts w:ascii="Liberation Serif" w:hAnsi="Liberation Serif" w:cs="Liberation Serif"/>
          <w:sz w:val="28"/>
          <w:szCs w:val="28"/>
        </w:rPr>
        <w:t xml:space="preserve">ешения о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решения об 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отказе в</w:t>
      </w:r>
      <w:r w:rsidR="00777ED3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яет один рабочий день.</w:t>
      </w:r>
    </w:p>
    <w:p w14:paraId="0526D3BA" w14:textId="229A7290" w:rsidR="00AE57C5" w:rsidRPr="00E63C4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C36B0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E63C4B">
        <w:rPr>
          <w:rFonts w:ascii="Liberation Serif" w:eastAsia="Calibri" w:hAnsi="Liberation Serif" w:cs="Liberation Serif"/>
          <w:sz w:val="28"/>
          <w:szCs w:val="28"/>
        </w:rPr>
        <w:t xml:space="preserve">решение </w:t>
      </w:r>
      <w:r w:rsidR="00C36B0A" w:rsidRPr="00E63C4B">
        <w:rPr>
          <w:rFonts w:ascii="Liberation Serif" w:eastAsia="Calibri" w:hAnsi="Liberation Serif" w:cs="Liberation Serif"/>
          <w:sz w:val="28"/>
          <w:szCs w:val="28"/>
        </w:rPr>
        <w:t>о переводе помещения</w:t>
      </w:r>
      <w:r w:rsidR="00F9797C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CA7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C36B0A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</w:t>
      </w:r>
      <w:r w:rsidR="00C36B0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предоставления муниципальной услуги</w:t>
      </w:r>
      <w:r w:rsidR="00B00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4A4CF6CE" w14:textId="000067EE" w:rsidR="0064129B" w:rsidRPr="00E63C4B" w:rsidRDefault="0064129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053C9875" w:rsidR="00AE57C5" w:rsidRPr="00E63C4B" w:rsidRDefault="001E7761" w:rsidP="0064129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011C621B" w14:textId="77777777" w:rsidR="0064129B" w:rsidRPr="00E63C4B" w:rsidRDefault="006412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2D9360BB" w14:textId="21EEFAD5" w:rsidR="002F1598" w:rsidRPr="00E63C4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73143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6F341E8C" w:rsidR="00514F7B" w:rsidRPr="00E63C4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я об отказе в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165FC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41E91AB0" w:rsidR="00514F7B" w:rsidRPr="00E63C4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165FC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165FCF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</w:t>
      </w: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1C3D62E5" w:rsidR="006E55C5" w:rsidRPr="00E63C4B" w:rsidRDefault="00777ED3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lastRenderedPageBreak/>
        <w:t>Решение о 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е об отказе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о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воде помещения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910268" w14:textId="72B08178" w:rsidR="00514F7B" w:rsidRPr="00E63C4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514F7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E63C4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</w:t>
      </w:r>
      <w:r w:rsidR="00165FCF">
        <w:rPr>
          <w:rFonts w:ascii="Liberation Serif" w:hAnsi="Liberation Serif" w:cs="Liberation Serif"/>
          <w:sz w:val="28"/>
          <w:szCs w:val="28"/>
        </w:rPr>
        <w:t xml:space="preserve"> Администрацией. </w:t>
      </w:r>
      <w:r w:rsidR="00514F7B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65FCF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51610D2" w14:textId="6525BC55" w:rsidR="00514F7B" w:rsidRPr="00E63C4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165FCF">
        <w:rPr>
          <w:rFonts w:ascii="Liberation Serif" w:hAnsi="Liberation Serif" w:cs="Liberation Serif"/>
          <w:sz w:val="28"/>
          <w:szCs w:val="28"/>
        </w:rPr>
        <w:t xml:space="preserve">Администрацией 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систем». </w:t>
      </w:r>
    </w:p>
    <w:p w14:paraId="7A90153D" w14:textId="102764A2" w:rsidR="00514F7B" w:rsidRPr="00E63C4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165FCF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E63C4B">
        <w:rPr>
          <w:rFonts w:ascii="Liberation Serif" w:hAnsi="Liberation Serif" w:cs="Liberation Serif"/>
          <w:sz w:val="28"/>
          <w:szCs w:val="28"/>
        </w:rPr>
        <w:t>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31EE476A" w:rsidR="004C477B" w:rsidRPr="00E63C4B" w:rsidRDefault="00514F7B" w:rsidP="00234E54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34E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</w:r>
      <w:r w:rsidR="00234E54" w:rsidRPr="00E63C4B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</w:t>
      </w:r>
      <w:r w:rsidR="00311F9B" w:rsidRPr="00E63C4B">
        <w:rPr>
          <w:rFonts w:ascii="Liberation Serif" w:hAnsi="Liberation Serif" w:cs="Liberation Serif"/>
          <w:sz w:val="28"/>
          <w:szCs w:val="28"/>
        </w:rPr>
        <w:t xml:space="preserve"> выдается или направляется З</w:t>
      </w:r>
      <w:r w:rsidR="00234E54" w:rsidRPr="00E63C4B">
        <w:rPr>
          <w:rFonts w:ascii="Liberation Serif" w:hAnsi="Liberation Serif" w:cs="Liberation Serif"/>
          <w:sz w:val="28"/>
          <w:szCs w:val="28"/>
        </w:rPr>
        <w:t>аявителю не позднее чем через три рабочих дня со дня принятия решения</w:t>
      </w:r>
      <w:r w:rsidR="00311F9B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2475D3E5" w14:textId="0DED2A95" w:rsidR="00311F9B" w:rsidRPr="00E63C4B" w:rsidRDefault="004C477B" w:rsidP="00311F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</w:t>
      </w:r>
      <w:r w:rsidR="00165FC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я  </w:t>
      </w:r>
      <w:r w:rsidR="00165FCF">
        <w:rPr>
          <w:rFonts w:ascii="Liberation Serif" w:hAnsi="Liberation Serif" w:cs="Liberation Serif"/>
          <w:sz w:val="28"/>
          <w:szCs w:val="28"/>
        </w:rPr>
        <w:t xml:space="preserve"> </w:t>
      </w:r>
      <w:r w:rsidR="00311F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14:paraId="75CAA1E0" w14:textId="173CAAE3" w:rsidR="002F1598" w:rsidRPr="00E63C4B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311F9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E63C4B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E63C4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E63C4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6206CCEF" w:rsidR="004B0B24" w:rsidRPr="00E63C4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11F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6C5A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E63C4B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4B0B24" w:rsidRPr="00E63C4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</w:t>
      </w:r>
      <w:r w:rsidR="004B0B24"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арифметическая ошибка либо иная подобная ошибка. </w:t>
      </w:r>
    </w:p>
    <w:p w14:paraId="057BB36C" w14:textId="263F9161" w:rsidR="00AA130C" w:rsidRPr="00E63C4B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9</w:t>
      </w:r>
      <w:r w:rsidR="004B0B2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E63C4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E63C4B">
        <w:rPr>
          <w:rFonts w:ascii="Liberation Serif" w:hAnsi="Liberation Serif" w:cs="Liberation Serif"/>
          <w:sz w:val="28"/>
          <w:szCs w:val="28"/>
        </w:rPr>
        <w:t>аявитель вправе обратиться в</w:t>
      </w:r>
      <w:r w:rsidR="00165FCF">
        <w:rPr>
          <w:rFonts w:ascii="Liberation Serif" w:hAnsi="Liberation Serif" w:cs="Liberation Serif"/>
          <w:sz w:val="28"/>
          <w:szCs w:val="28"/>
        </w:rPr>
        <w:t xml:space="preserve"> Администрацию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65FCF">
        <w:rPr>
          <w:rFonts w:ascii="Liberation Serif" w:hAnsi="Liberation Serif" w:cs="Liberation Serif"/>
          <w:sz w:val="28"/>
          <w:szCs w:val="28"/>
        </w:rPr>
        <w:t xml:space="preserve"> </w:t>
      </w:r>
      <w:r w:rsidR="00CE4CB9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E63C4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6F846A92" w:rsidR="00AA130C" w:rsidRPr="00E63C4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</w:t>
      </w:r>
      <w:r w:rsidR="00092619" w:rsidRPr="00E63C4B">
        <w:rPr>
          <w:rFonts w:ascii="Liberation Serif" w:hAnsi="Liberation Serif" w:cs="Liberation Serif"/>
          <w:sz w:val="28"/>
          <w:szCs w:val="28"/>
        </w:rPr>
        <w:t>3</w:t>
      </w:r>
      <w:r w:rsidR="00462C6E" w:rsidRPr="00E63C4B">
        <w:rPr>
          <w:rFonts w:ascii="Liberation Serif" w:hAnsi="Liberation Serif" w:cs="Liberation Serif"/>
          <w:sz w:val="28"/>
          <w:szCs w:val="28"/>
        </w:rPr>
        <w:t>0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E63C4B">
        <w:rPr>
          <w:rFonts w:ascii="Liberation Serif" w:hAnsi="Liberation Serif" w:cs="Liberation Serif"/>
          <w:sz w:val="28"/>
          <w:szCs w:val="28"/>
        </w:rPr>
        <w:t>ой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</w:t>
      </w:r>
      <w:r w:rsidR="00165FCF">
        <w:rPr>
          <w:rFonts w:ascii="Liberation Serif" w:hAnsi="Liberation Serif" w:cs="Liberation Serif"/>
          <w:sz w:val="28"/>
          <w:szCs w:val="28"/>
        </w:rPr>
        <w:t xml:space="preserve"> Администрацию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7E96C3EA" w:rsidR="00D720C3" w:rsidRPr="00E63C4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E63C4B">
        <w:rPr>
          <w:rFonts w:ascii="Liberation Serif" w:hAnsi="Liberation Serif" w:cs="Liberation Serif"/>
          <w:sz w:val="28"/>
          <w:szCs w:val="28"/>
        </w:rPr>
        <w:t>,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462C6E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4</w:t>
      </w:r>
      <w:r w:rsidR="007A1187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E63C4B">
        <w:rPr>
          <w:rFonts w:ascii="Liberation Serif" w:hAnsi="Liberation Serif" w:cs="Liberation Serif"/>
          <w:sz w:val="28"/>
          <w:szCs w:val="28"/>
        </w:rPr>
        <w:t>З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5B2D8F" w:rsidRPr="00E63C4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2312A" w:rsidRPr="00E63C4B">
        <w:rPr>
          <w:rFonts w:ascii="Liberation Serif" w:hAnsi="Liberation Serif" w:cs="Liberation Serif"/>
          <w:sz w:val="28"/>
          <w:szCs w:val="28"/>
        </w:rPr>
        <w:t>,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E63C4B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E63C4B">
        <w:rPr>
          <w:rFonts w:ascii="Liberation Serif" w:hAnsi="Liberation Serif" w:cs="Liberation Serif"/>
          <w:sz w:val="28"/>
          <w:szCs w:val="28"/>
        </w:rPr>
        <w:t>,</w:t>
      </w:r>
      <w:r w:rsidR="0072312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365D27CB" w:rsidR="005B2D8F" w:rsidRPr="00E63C4B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E63C4B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bookmarkEnd w:id="6"/>
      <w:r w:rsidR="00165FCF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после изучения документов, на основании которых оформлял</w:t>
      </w:r>
      <w:r w:rsidR="00092619" w:rsidRPr="00E63C4B">
        <w:rPr>
          <w:rFonts w:ascii="Liberation Serif" w:hAnsi="Liberation Serif" w:cs="Liberation Serif"/>
          <w:sz w:val="28"/>
          <w:szCs w:val="28"/>
        </w:rPr>
        <w:t>о</w:t>
      </w:r>
      <w:r w:rsidRPr="00E63C4B">
        <w:rPr>
          <w:rFonts w:ascii="Liberation Serif" w:hAnsi="Liberation Serif" w:cs="Liberation Serif"/>
          <w:sz w:val="28"/>
          <w:szCs w:val="28"/>
        </w:rPr>
        <w:t>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ь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E63C4B">
        <w:rPr>
          <w:rFonts w:ascii="Liberation Serif" w:hAnsi="Liberation Serif" w:cs="Liberation Serif"/>
          <w:sz w:val="28"/>
          <w:szCs w:val="28"/>
        </w:rPr>
        <w:t>о</w:t>
      </w:r>
      <w:r w:rsidRPr="00E63C4B">
        <w:rPr>
          <w:rFonts w:ascii="Liberation Serif" w:hAnsi="Liberation Serif" w:cs="Liberation Serif"/>
          <w:sz w:val="28"/>
          <w:szCs w:val="28"/>
        </w:rPr>
        <w:t>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ь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0639B1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14:paraId="3F5F8A73" w14:textId="32C1D490" w:rsidR="00AC3DA0" w:rsidRPr="00E63C4B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462C6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</w:t>
      </w:r>
      <w:r w:rsidR="000639B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тся </w:t>
      </w:r>
      <w:r w:rsidR="00462C6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242DDCD5" w:rsidR="00D720C3" w:rsidRPr="00E63C4B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</w:t>
      </w:r>
      <w:r w:rsidR="00462C6E" w:rsidRPr="00E63C4B">
        <w:rPr>
          <w:rFonts w:ascii="Liberation Serif" w:hAnsi="Liberation Serif" w:cs="Liberation Serif"/>
          <w:sz w:val="28"/>
          <w:szCs w:val="28"/>
        </w:rPr>
        <w:t>1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DF788B5" w:rsidR="00D720C3" w:rsidRPr="00E63C4B" w:rsidRDefault="00A80BF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7C91048" w:rsidR="00D77354" w:rsidRPr="00E63C4B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A80BF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и</w:t>
      </w:r>
      <w:r w:rsidR="00462C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E63C4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E63C4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E63C4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E63C4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6636927A" w:rsidR="00D720C3" w:rsidRPr="00E63C4B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переводе помещения</w:t>
      </w:r>
      <w:r w:rsidR="00D720C3" w:rsidRPr="00E63C4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165FCF">
        <w:rPr>
          <w:rFonts w:ascii="Liberation Serif" w:hAnsi="Liberation Serif" w:cs="Liberation Serif"/>
          <w:sz w:val="28"/>
          <w:szCs w:val="28"/>
        </w:rPr>
        <w:t xml:space="preserve">Администрацией  </w:t>
      </w:r>
      <w:r w:rsidR="00D720C3" w:rsidRPr="00E63C4B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14:paraId="419D8BF0" w14:textId="2E577168" w:rsidR="00D720C3" w:rsidRPr="00E63C4B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к заявлению не приложен оригинал </w:t>
      </w:r>
      <w:r w:rsidR="00462C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0D39DD"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A2696" w:rsidRPr="00E63C4B">
        <w:rPr>
          <w:rFonts w:ascii="Liberation Serif" w:hAnsi="Liberation Serif" w:cs="Liberation Serif"/>
          <w:sz w:val="28"/>
          <w:szCs w:val="28"/>
        </w:rPr>
        <w:t>на бумажном носителе)</w:t>
      </w:r>
      <w:r w:rsidR="00075B86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E63C4B">
        <w:rPr>
          <w:rFonts w:ascii="Liberation Serif" w:hAnsi="Liberation Serif" w:cs="Liberation Serif"/>
          <w:sz w:val="28"/>
          <w:szCs w:val="28"/>
        </w:rPr>
        <w:t>к</w:t>
      </w:r>
      <w:r w:rsidR="006A2FA6" w:rsidRPr="00E63C4B">
        <w:rPr>
          <w:rFonts w:ascii="Liberation Serif" w:hAnsi="Liberation Serif" w:cs="Liberation Serif"/>
          <w:sz w:val="28"/>
          <w:szCs w:val="28"/>
        </w:rPr>
        <w:t>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57378F33" w:rsidR="00AA130C" w:rsidRPr="00E63C4B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2</w:t>
      </w:r>
      <w:r w:rsidR="00E040EB"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E63C4B">
        <w:rPr>
          <w:rFonts w:ascii="Liberation Serif" w:hAnsi="Liberation Serif" w:cs="Liberation Serif"/>
          <w:sz w:val="28"/>
          <w:szCs w:val="28"/>
        </w:rPr>
        <w:t>ое решение об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E63C4B">
        <w:rPr>
          <w:rFonts w:ascii="Liberation Serif" w:hAnsi="Liberation Serif" w:cs="Liberation Serif"/>
          <w:sz w:val="28"/>
          <w:szCs w:val="28"/>
        </w:rPr>
        <w:t>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03525423" w:rsidR="00D77354" w:rsidRPr="00E63C4B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</w:t>
      </w:r>
      <w:r w:rsidR="004C2763" w:rsidRPr="00E63C4B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65FCF">
        <w:rPr>
          <w:rFonts w:ascii="Liberation Serif" w:hAnsi="Liberation Serif" w:cs="Liberation Serif"/>
          <w:sz w:val="28"/>
          <w:szCs w:val="28"/>
        </w:rPr>
        <w:t xml:space="preserve">Администрации, 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течени</w:t>
      </w:r>
      <w:r w:rsidR="004D185D" w:rsidRPr="00E63C4B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E63C4B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E63C4B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E63C4B">
        <w:rPr>
          <w:rFonts w:ascii="Liberation Serif" w:hAnsi="Liberation Serif" w:cs="Liberation Serif"/>
          <w:sz w:val="28"/>
          <w:szCs w:val="28"/>
        </w:rPr>
        <w:t>оригинало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0499E69E" w:rsidR="00D77354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Исправление технической ошибки может осуществляться по инициативе</w:t>
      </w:r>
      <w:r w:rsidR="00165FCF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65FCF">
        <w:rPr>
          <w:rFonts w:ascii="Liberation Serif" w:hAnsi="Liberation Serif" w:cs="Liberation Serif"/>
          <w:sz w:val="28"/>
          <w:szCs w:val="28"/>
        </w:rPr>
        <w:t xml:space="preserve"> </w:t>
      </w:r>
      <w:r w:rsidR="004D185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A80BFC" w:rsidRPr="00E63C4B">
        <w:rPr>
          <w:rFonts w:ascii="Liberation Serif" w:hAnsi="Liberation Serif" w:cs="Liberation Serif"/>
          <w:sz w:val="28"/>
          <w:szCs w:val="28"/>
        </w:rPr>
        <w:t>решении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F88AF16" w14:textId="77777777" w:rsidR="00C1253B" w:rsidRPr="00E63C4B" w:rsidRDefault="00C1253B" w:rsidP="00C1253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08388F4F" w:rsidR="00553290" w:rsidRPr="00E63C4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D127C0"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43004CDC" w14:textId="6A3DCDCA" w:rsidR="00A9153C" w:rsidRPr="00E63C4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7B6ECA83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C27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165FC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Администрацию </w:t>
      </w:r>
      <w:r w:rsidR="00165FCF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A80BF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C2763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6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5ADCD801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1B2309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6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165FC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Администрация </w:t>
      </w:r>
      <w:r w:rsidR="00165FCF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65C9B369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0C1BD1A3" w:rsidR="00553290" w:rsidRPr="00E63C4B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3.36</w:t>
      </w:r>
      <w:r w:rsidR="0055329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55329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9932572" w14:textId="77777777" w:rsidR="002D4F5E" w:rsidRPr="00E63C4B" w:rsidRDefault="00D71279" w:rsidP="002D4F5E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</w:t>
      </w:r>
      <w:r w:rsidR="002D4F5E" w:rsidRPr="00E63C4B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оформления дубликата разрешения;</w:t>
      </w:r>
    </w:p>
    <w:p w14:paraId="2A9B4E1B" w14:textId="65FD8E93" w:rsidR="00D71279" w:rsidRPr="00E63C4B" w:rsidRDefault="002D4F5E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13905F1D" w:rsidR="00D71279" w:rsidRPr="00E63C4B" w:rsidRDefault="002D4F5E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D71279" w:rsidRPr="00E63C4B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902E46">
        <w:rPr>
          <w:rFonts w:ascii="Liberation Serif" w:hAnsi="Liberation Serif" w:cs="Liberation Serif"/>
          <w:sz w:val="28"/>
          <w:szCs w:val="28"/>
        </w:rPr>
        <w:t xml:space="preserve">Администрацией  </w:t>
      </w:r>
      <w:r w:rsidR="001B2309" w:rsidRPr="00E63C4B">
        <w:rPr>
          <w:rFonts w:ascii="Liberation Serif" w:hAnsi="Liberation Serif" w:cs="Liberation Serif"/>
          <w:sz w:val="28"/>
          <w:szCs w:val="28"/>
        </w:rPr>
        <w:t xml:space="preserve"> не выдавалось</w:t>
      </w:r>
      <w:r w:rsidR="00D71279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E63C4B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3D384762" w14:textId="77777777" w:rsidR="001B2309" w:rsidRPr="00E63C4B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E63C4B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</w:t>
      </w:r>
    </w:p>
    <w:p w14:paraId="21098892" w14:textId="009DB513" w:rsidR="00553290" w:rsidRPr="00E63C4B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E63C4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6B8DB979" w:rsidR="00553290" w:rsidRPr="00E63C4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A9251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, вправе обратиться в</w:t>
      </w:r>
      <w:r w:rsidR="00902E4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Администрацию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902E46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2D4F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1FA32E44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proofErr w:type="gramEnd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902E4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дминистрация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нимает решение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64BAACCE" w14:textId="3506E734" w:rsidR="00032B04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032B04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032B0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032B04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2413F454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аявителя в</w:t>
      </w:r>
      <w:r w:rsidR="00902E46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Администрацию </w:t>
      </w:r>
      <w:r w:rsidR="006B4C6F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902E4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63BFF81E" w14:textId="77777777" w:rsidR="001B2309" w:rsidRPr="00E63C4B" w:rsidRDefault="001B2309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9F6094" w14:textId="66AF0782" w:rsidR="00535185" w:rsidRPr="00E63C4B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E63C4B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6B2A9CA4" w:rsidR="00535185" w:rsidRPr="00E63C4B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E63C4B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48A359E6" w:rsidR="00535185" w:rsidRPr="00E63C4B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467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, 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 также </w:t>
      </w:r>
      <w:r w:rsidR="00C52EB5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72F1C38" w14:textId="77777777" w:rsidR="00C52EB5" w:rsidRPr="00E63C4B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59C6FCA3" w:rsidR="00535185" w:rsidRPr="00E63C4B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E63C4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E63C4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61007F07" w14:textId="77777777" w:rsidR="00C52EB5" w:rsidRPr="00E63C4B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55A8C1E2" w:rsidR="00535185" w:rsidRPr="00E63C4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4622D9A9" w14:textId="77777777" w:rsidR="001B2309" w:rsidRPr="00E63C4B" w:rsidRDefault="001B2309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FB4672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color w:val="FF0000"/>
          <w:sz w:val="28"/>
          <w:szCs w:val="28"/>
          <w:lang w:eastAsia="en-US"/>
        </w:rPr>
      </w:pPr>
      <w:r w:rsidRPr="00FB4672">
        <w:rPr>
          <w:rFonts w:ascii="Liberation Serif" w:eastAsiaTheme="minorHAnsi" w:hAnsi="Liberation Serif" w:cs="Liberation Serif"/>
          <w:b/>
          <w:color w:val="FF0000"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FB4672">
        <w:rPr>
          <w:rFonts w:ascii="Liberation Serif" w:eastAsiaTheme="minorHAnsi" w:hAnsi="Liberation Serif" w:cs="Liberation Serif"/>
          <w:b/>
          <w:color w:val="FF0000"/>
          <w:sz w:val="28"/>
          <w:szCs w:val="28"/>
          <w:lang w:eastAsia="en-US"/>
        </w:rPr>
        <w:br/>
      </w:r>
      <w:r w:rsidRPr="00FB4672">
        <w:rPr>
          <w:rFonts w:ascii="Liberation Serif" w:eastAsiaTheme="minorHAnsi" w:hAnsi="Liberation Serif" w:cs="Liberation Serif"/>
          <w:b/>
          <w:color w:val="FF0000"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FB4672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FF0000"/>
          <w:sz w:val="28"/>
          <w:szCs w:val="28"/>
          <w:lang w:eastAsia="en-US"/>
        </w:rPr>
      </w:pPr>
    </w:p>
    <w:p w14:paraId="7F084496" w14:textId="3701F7AF" w:rsidR="00535185" w:rsidRPr="00FB4672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3</w:t>
      </w:r>
      <w:r w:rsidR="00535185"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.</w:t>
      </w:r>
      <w:r w:rsidR="001B2309"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39</w:t>
      </w:r>
      <w:r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.</w:t>
      </w:r>
      <w:r w:rsidR="00535185"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ой услуги осуществляется прием З</w:t>
      </w:r>
      <w:r w:rsidR="00535185"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аявителей по предварительной записи.</w:t>
      </w:r>
    </w:p>
    <w:p w14:paraId="7B3C20E8" w14:textId="4DE78E1F" w:rsidR="00535185" w:rsidRPr="00FB4672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Запись на прием проводится посредством Единого портала, официального сайта _________</w:t>
      </w:r>
      <w:r w:rsidR="00CD02EF"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_________</w:t>
      </w:r>
      <w:r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___</w:t>
      </w:r>
      <w:r w:rsidR="00D81156"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CD02EF"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(</w:t>
      </w:r>
      <w:r w:rsidR="00CD02EF" w:rsidRPr="00FB4672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указать </w:t>
      </w:r>
      <w:r w:rsidR="00CD02EF" w:rsidRPr="00FB4672">
        <w:rPr>
          <w:rFonts w:ascii="Liberation Serif" w:hAnsi="Liberation Serif" w:cs="Liberation Serif"/>
          <w:i/>
          <w:color w:val="FF0000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CD02EF"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)</w:t>
      </w:r>
      <w:r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.</w:t>
      </w:r>
    </w:p>
    <w:p w14:paraId="4CC75A98" w14:textId="74E9587C" w:rsidR="00535185" w:rsidRPr="00FB4672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</w:t>
      </w:r>
      <w:r w:rsidR="00B40026"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а З</w:t>
      </w:r>
      <w:r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аявителей.</w:t>
      </w:r>
    </w:p>
    <w:p w14:paraId="5BCA4489" w14:textId="1F6B1A3B" w:rsidR="00535185" w:rsidRPr="00FB4672" w:rsidRDefault="0039601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 w:rsidRPr="00FB4672">
        <w:rPr>
          <w:rFonts w:ascii="Liberation Serif" w:hAnsi="Liberation Serif" w:cs="Liberation Serif"/>
          <w:color w:val="FF0000"/>
          <w:sz w:val="28"/>
          <w:szCs w:val="28"/>
        </w:rPr>
        <w:t xml:space="preserve">___________________ </w:t>
      </w:r>
      <w:r w:rsidRPr="00FB4672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 xml:space="preserve">(указать наименование органа местного самоуправления субъекта </w:t>
      </w:r>
      <w:r w:rsidRPr="00FB4672">
        <w:rPr>
          <w:rFonts w:ascii="Liberation Serif" w:hAnsi="Liberation Serif" w:cs="Liberation Serif"/>
          <w:bCs/>
          <w:i/>
          <w:iCs/>
          <w:color w:val="FF0000"/>
          <w:sz w:val="28"/>
          <w:szCs w:val="28"/>
        </w:rPr>
        <w:t>Российской Федерации</w:t>
      </w:r>
      <w:r w:rsidRPr="00FB4672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>,</w:t>
      </w:r>
      <w:r w:rsidRPr="00FB4672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FB4672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>предоставляющего муниципальную услугу</w:t>
      </w:r>
      <w:r w:rsidRPr="00FB4672">
        <w:rPr>
          <w:rFonts w:ascii="Liberation Serif" w:hAnsi="Liberation Serif" w:cs="Liberation Serif"/>
          <w:color w:val="FF0000"/>
          <w:sz w:val="28"/>
          <w:szCs w:val="28"/>
        </w:rPr>
        <w:t>)</w:t>
      </w:r>
      <w:r w:rsidR="00934CAF"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не</w:t>
      </w:r>
      <w:r w:rsidR="00535185"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вправе требовать от </w:t>
      </w:r>
      <w:r w:rsidR="00493E2A"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З</w:t>
      </w:r>
      <w:r w:rsidR="00535185"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535185"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правовыми актами Российской Федерации, указания цели приема, а </w:t>
      </w:r>
      <w:r w:rsidR="00535185"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lastRenderedPageBreak/>
        <w:t>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0219FCBC" w:rsidR="000A4322" w:rsidRPr="00FB4672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</w:pPr>
      <w:r w:rsidRPr="00FB467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(</w:t>
      </w:r>
      <w:r w:rsidRPr="00FB4672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</w:t>
      </w:r>
      <w:proofErr w:type="spellStart"/>
      <w:r w:rsidRPr="00FB4672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пр</w:t>
      </w:r>
      <w:proofErr w:type="spellEnd"/>
      <w:r w:rsidRPr="00FB4672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«Типовые формулировки для внесения изменений в административные регламенты предоставления государственных услуг»)</w:t>
      </w:r>
    </w:p>
    <w:p w14:paraId="2E672E88" w14:textId="77777777" w:rsidR="0042120F" w:rsidRPr="00FB4672" w:rsidRDefault="0042120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</w:pPr>
    </w:p>
    <w:p w14:paraId="0E687F6E" w14:textId="31E5584A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59ED6385" w14:textId="6CD2EB81" w:rsidR="00535185" w:rsidRPr="00E63C4B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E63C4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5C9E96AE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883151E" w:rsidR="00535185" w:rsidRPr="00E63C4B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E63C4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BABD417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4A119770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 ранее поданным им запросам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течение не менее одного года, а также частично сформированны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39941BC1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A80BF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D8212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Единого портала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9179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A917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о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A917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D43A170" w14:textId="77777777" w:rsidR="00C1253B" w:rsidRPr="00E63C4B" w:rsidRDefault="00C1253B" w:rsidP="00D8212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EAD7C97" w:rsidR="00535185" w:rsidRPr="00E63C4B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E63C4B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5D631008" w:rsidR="00E70147" w:rsidRPr="00E63C4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8212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015094" w:rsidRPr="00E63C4B">
        <w:rPr>
          <w:rFonts w:ascii="Liberation Serif" w:hAnsi="Liberation Serif" w:cs="Liberation Serif"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E63C4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6300E14" w14:textId="77777777" w:rsidR="00E90CA4" w:rsidRPr="00E63C4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ю уведомления о регистрации заявления</w:t>
      </w:r>
      <w:r w:rsidR="00015094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320426A" w14:textId="6AA82668" w:rsidR="00E70147" w:rsidRPr="00E63C4B" w:rsidRDefault="00CB7984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.42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D8212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ого за прием и регистрацию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D8212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 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ля предоставления муниципальной услуги (далее – ГИС).</w:t>
      </w:r>
    </w:p>
    <w:p w14:paraId="07A0929C" w14:textId="77777777" w:rsidR="00E70147" w:rsidRPr="00E63C4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598740DC" w:rsidR="00E70147" w:rsidRPr="00E63C4B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с периодичностью не реже 2 раз в день;</w:t>
      </w:r>
    </w:p>
    <w:p w14:paraId="49D736E6" w14:textId="694B4C77" w:rsidR="00E70147" w:rsidRPr="00E63C4B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7A1E6173" w:rsidR="00E70147" w:rsidRPr="00E63C4B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CB7984"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E63C4B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707C6F65" w:rsidR="00535185" w:rsidRPr="00E63C4B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841A7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55E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841A7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го </w:t>
      </w:r>
      <w:r w:rsidR="00841A7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ртал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D1AE012" w:rsidR="00535185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5B12D167" w14:textId="77777777" w:rsidR="00C1253B" w:rsidRPr="00E63C4B" w:rsidRDefault="00C1253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E63C4B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E63C4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4BCCA8AE" w:rsidR="00B832E6" w:rsidRPr="00E63C4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D55E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E63C4B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2958649F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75C85B29" w:rsidR="0001042E" w:rsidRPr="00E63C4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E65300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</w:t>
      </w:r>
      <w:r w:rsidR="00841A76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ртала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45126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E653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 систем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E63C4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E63C4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7330E5BE" w:rsidR="009E53BE" w:rsidRPr="00E63C4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тказ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0BD2DDA" w14:textId="77777777" w:rsidR="00C52EB5" w:rsidRPr="00E63C4B" w:rsidRDefault="00C52E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E63C4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E63C4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21F7243C" w:rsidR="00B832E6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2135E4F8" w14:textId="77777777" w:rsidR="00C1253B" w:rsidRPr="00E63C4B" w:rsidRDefault="00C1253B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0A61E00F" w:rsidR="00535185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E50DD4D" w:rsidR="00437C93" w:rsidRPr="00E63C4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0B3B7F58" w:rsidR="00437C93" w:rsidRPr="00E63C4B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</w:t>
      </w:r>
      <w:r w:rsidR="00D8212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и,  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8212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правленного З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="00694EAB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7EBB793A" w:rsidR="00437C93" w:rsidRPr="00E63C4B" w:rsidRDefault="004340DE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</w:t>
      </w:r>
      <w:r w:rsidR="00D8212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ю,  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8212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М</w:t>
      </w:r>
      <w:r w:rsidR="009075AB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841A7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7699507" w14:textId="77777777" w:rsidR="00841A76" w:rsidRPr="00E63C4B" w:rsidRDefault="00841A76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3465D29" w14:textId="600C366A" w:rsidR="00A9153C" w:rsidRPr="00E63C4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E63C4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1591BD73" w:rsidR="00437C93" w:rsidRPr="00E63C4B" w:rsidRDefault="00596A32" w:rsidP="00A262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9E53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2" w:history="1">
        <w:r w:rsidR="00437C93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62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841A76" w:rsidRPr="00E63C4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т 12 декабря 2012 года № 1284 «Об оценке гражданами эффективности 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E63C4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E63C4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1F5F7EFD" w:rsidR="004340DE" w:rsidRPr="00E63C4B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8F09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и, </w:t>
      </w:r>
      <w:r w:rsidR="00D254C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EB7A7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и</w:t>
      </w:r>
      <w:proofErr w:type="gramEnd"/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сударственных и муниципальных услуг».</w:t>
      </w:r>
    </w:p>
    <w:p w14:paraId="727F2411" w14:textId="77777777" w:rsidR="00146B78" w:rsidRPr="00E63C4B" w:rsidRDefault="00146B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256F62F1" w:rsidR="009E53BE" w:rsidRPr="00E63C4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связанные с проверкой действительности усиленной квалифицированной электронной подписи </w:t>
      </w:r>
      <w:r w:rsidR="001E7761">
        <w:rPr>
          <w:rFonts w:ascii="Liberation Serif" w:hAnsi="Liberation Serif" w:cs="Liberation Serif"/>
          <w:b/>
          <w:sz w:val="28"/>
          <w:szCs w:val="28"/>
        </w:rPr>
        <w:t>З</w:t>
      </w:r>
      <w:r w:rsidRPr="00E63C4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E63C4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E63C4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2B4B9A2B" w:rsidR="009E53BE" w:rsidRPr="00E63C4B" w:rsidRDefault="00694EAB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E53BE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48.</w:t>
      </w:r>
      <w:r w:rsidR="009E53BE" w:rsidRPr="00E63C4B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E63C4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1CD7946D" w14:textId="77777777" w:rsidR="00C1253B" w:rsidRPr="00E63C4B" w:rsidRDefault="00C1253B" w:rsidP="008F098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18A34D1" w14:textId="77777777" w:rsidR="00D55E09" w:rsidRPr="00D55E09" w:rsidRDefault="00D55E09" w:rsidP="00D55E0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7E18F6CF" w14:textId="77777777" w:rsidR="00D55E09" w:rsidRPr="00D55E09" w:rsidRDefault="00D55E09" w:rsidP="00D55E0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6993BE8E" w14:textId="77777777" w:rsidR="00D55E09" w:rsidRPr="00E63C4B" w:rsidRDefault="00D55E09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7AAA0658" w14:textId="448527A8" w:rsidR="00065039" w:rsidRPr="00E63C4B" w:rsidRDefault="00065039" w:rsidP="00065039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9. </w:t>
      </w:r>
      <w:proofErr w:type="spellStart"/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оактивное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е Заявителя о возможности получения муниципальной услуги «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», а также </w:t>
      </w:r>
      <w:proofErr w:type="spell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активное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оставление указанной услуги не предусмотрено действующим законодательством.</w:t>
      </w:r>
    </w:p>
    <w:p w14:paraId="3D9D50DB" w14:textId="77777777" w:rsidR="000B2FAB" w:rsidRPr="00E63C4B" w:rsidRDefault="000B2FAB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4124B606" w14:textId="46529373" w:rsidR="00437C93" w:rsidRPr="00E63C4B" w:rsidRDefault="00D55E09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едоставлению муниципальной услуги, выполняемых многофункциональным центром предоставления государственны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E63C4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4465440" w:rsidR="00437C93" w:rsidRPr="00E63C4B" w:rsidRDefault="001E7761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E63C4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8A65F49" w14:textId="01BD4160" w:rsidR="00380AF1" w:rsidRPr="00E63C4B" w:rsidRDefault="00437C93" w:rsidP="00380AF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06503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80AF1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1A23920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7767702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16C087A2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32007B9" w14:textId="53AD6A8C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0B2FAB" w:rsidRPr="00E63C4B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="000B2FAB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E776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14:paraId="2ED5350D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460FC7A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7C2BC78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64C533DD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6AC7A8DF" w:rsidR="00E56532" w:rsidRPr="00E63C4B" w:rsidRDefault="00E56532" w:rsidP="00380AF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E63C4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E63C4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FC19C72" w:rsidR="00E56532" w:rsidRPr="00C1253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65039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A2620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C1253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удостоверяющие личность Заявителя,</w:t>
      </w:r>
      <w:r w:rsidR="00694E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– документы не имеют серьезных повреждений, наличие котор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1B64CCC5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0B2F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E63C4B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730FB27" w:rsidR="006B5530" w:rsidRPr="00E63C4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FA40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5F943228" w:rsidR="006B5530" w:rsidRPr="00E63C4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A2620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5BC6054E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8F09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41A4B807" w:rsidR="009570E2" w:rsidRPr="00E63C4B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2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0B2F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F172AB">
        <w:rPr>
          <w:rFonts w:ascii="Liberation Serif" w:hAnsi="Liberation Serif" w:cs="Liberation Serif"/>
          <w:sz w:val="28"/>
          <w:szCs w:val="28"/>
        </w:rPr>
        <w:t xml:space="preserve">Администрацией. </w:t>
      </w:r>
      <w:r w:rsidR="00F172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66876D0B" w14:textId="77777777" w:rsidR="00D07D56" w:rsidRPr="00E63C4B" w:rsidRDefault="00D07D56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0FCD8B5D" w:rsidR="00E56532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по 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результатам предоставления муниципальн</w:t>
      </w:r>
      <w:r w:rsidR="0042120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E63C4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BFA3A3" w14:textId="1444BC75" w:rsidR="00D07D56" w:rsidRPr="00E63C4B" w:rsidRDefault="009570E2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D07D56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</w:t>
      </w:r>
      <w:r w:rsidR="00777B0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</w:t>
      </w:r>
      <w:r w:rsidR="00777B0B" w:rsidRPr="00E63C4B">
        <w:rPr>
          <w:rFonts w:ascii="Liberation Serif" w:hAnsi="Liberation Serif" w:cs="Liberation Serif"/>
          <w:sz w:val="28"/>
          <w:szCs w:val="28"/>
        </w:rPr>
        <w:t xml:space="preserve">переводе помещения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</w:t>
      </w:r>
      <w:r w:rsidR="00D07D5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0369C9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75F59368" w14:textId="69EDAD1C" w:rsidR="00D07D56" w:rsidRPr="00E63C4B" w:rsidRDefault="00D07D56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0369C9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87ECB3D" w14:textId="45BE842F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выдаче документов специалист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7347B49B" w14:textId="1A79C17B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 Представител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личие соответствующих полномочий на получение муниципальной услуги;</w:t>
      </w:r>
    </w:p>
    <w:p w14:paraId="20E88929" w14:textId="77777777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2AC14DB8" w:rsidR="00E56532" w:rsidRPr="00E63C4B" w:rsidRDefault="00B16444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673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</w:t>
      </w:r>
      <w:r w:rsidR="00D07D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AB2FD55" w14:textId="77777777" w:rsidR="00D07D56" w:rsidRPr="00E63C4B" w:rsidRDefault="00D07D56" w:rsidP="00D07D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7DE95A1" w14:textId="112369DA" w:rsidR="00E56532" w:rsidRPr="00E63C4B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подтверждает получение документов личной подписью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м центре.</w:t>
      </w:r>
    </w:p>
    <w:p w14:paraId="3C343259" w14:textId="575AE9BF" w:rsidR="00DC69B5" w:rsidRPr="00E63C4B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4DA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804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.  </w:t>
      </w:r>
    </w:p>
    <w:p w14:paraId="00B3C8A2" w14:textId="77777777" w:rsidR="00D07D56" w:rsidRPr="00E63C4B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E63C4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E63C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564F5319" w:rsidR="00114D06" w:rsidRPr="00E63C4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D17F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10BE94F7" w:rsidR="00114D06" w:rsidRPr="00E63C4B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аботником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E804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1F16126C" w:rsidR="00114D06" w:rsidRPr="00E63C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E804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804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ей.  </w:t>
      </w:r>
    </w:p>
    <w:p w14:paraId="2E2279D3" w14:textId="20071877" w:rsidR="00114D06" w:rsidRPr="00E63C4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олномоченными органами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B681C9F" w14:textId="77777777" w:rsidR="00D07D56" w:rsidRPr="00E63C4B" w:rsidRDefault="00D07D56" w:rsidP="00E804D2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E63C4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E63C4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E63C4B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E63C4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49F53E9A" w:rsidR="00ED48C4" w:rsidRPr="00E63C4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</w:t>
      </w:r>
      <w:proofErr w:type="gramStart"/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804D2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, </w:t>
      </w:r>
      <w:r w:rsidR="00EE39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04D2">
        <w:rPr>
          <w:rFonts w:ascii="Liberation Serif" w:hAnsi="Liberation Serif" w:cs="Liberation Serif"/>
          <w:sz w:val="28"/>
          <w:szCs w:val="28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ми за предоставление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E63C4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4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3D4463" w:rsidRPr="00E63C4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E63C4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36DB6EFC" w:rsidR="003D4463" w:rsidRPr="006E2EDB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6E2EDB">
        <w:rPr>
          <w:rFonts w:ascii="Liberation Serif" w:hAnsi="Liberation Serif" w:cs="Liberation Serif"/>
          <w:color w:val="FF0000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B16444" w:rsidRPr="006E2EDB">
        <w:rPr>
          <w:rFonts w:ascii="Liberation Serif" w:hAnsi="Liberation Serif" w:cs="Liberation Serif"/>
          <w:color w:val="FF0000"/>
          <w:sz w:val="28"/>
          <w:szCs w:val="28"/>
        </w:rPr>
        <w:t>___________</w:t>
      </w:r>
      <w:r w:rsidR="007D17FD" w:rsidRPr="006E2EDB">
        <w:rPr>
          <w:rFonts w:ascii="Liberation Serif" w:hAnsi="Liberation Serif" w:cs="Liberation Serif"/>
          <w:color w:val="FF0000"/>
          <w:sz w:val="28"/>
          <w:szCs w:val="28"/>
        </w:rPr>
        <w:t>___</w:t>
      </w:r>
      <w:r w:rsidR="00B16444" w:rsidRPr="006E2EDB">
        <w:rPr>
          <w:rFonts w:ascii="Liberation Serif" w:hAnsi="Liberation Serif" w:cs="Liberation Serif"/>
          <w:color w:val="FF0000"/>
          <w:sz w:val="28"/>
          <w:szCs w:val="28"/>
        </w:rPr>
        <w:t>_______ (</w:t>
      </w:r>
      <w:r w:rsidR="00B16444" w:rsidRPr="006E2EDB">
        <w:rPr>
          <w:rFonts w:ascii="Liberation Serif" w:hAnsi="Liberation Serif" w:cs="Liberation Serif"/>
          <w:i/>
          <w:color w:val="FF0000"/>
          <w:sz w:val="28"/>
          <w:szCs w:val="28"/>
        </w:rPr>
        <w:t>указать правовой акт</w:t>
      </w:r>
      <w:r w:rsidR="00B16444" w:rsidRPr="006E2EDB">
        <w:rPr>
          <w:rFonts w:ascii="Liberation Serif" w:hAnsi="Liberation Serif" w:cs="Liberation Serif"/>
          <w:color w:val="FF0000"/>
          <w:sz w:val="28"/>
          <w:szCs w:val="28"/>
        </w:rPr>
        <w:t>)</w:t>
      </w:r>
      <w:r w:rsidRPr="006E2EDB">
        <w:rPr>
          <w:rFonts w:ascii="Liberation Serif" w:hAnsi="Liberation Serif" w:cs="Liberation Serif"/>
          <w:color w:val="FF0000"/>
          <w:sz w:val="28"/>
          <w:szCs w:val="28"/>
        </w:rPr>
        <w:t xml:space="preserve"> _________________________ (</w:t>
      </w:r>
      <w:r w:rsidRPr="006E2EDB">
        <w:rPr>
          <w:rFonts w:ascii="Liberation Serif" w:hAnsi="Liberation Serif" w:cs="Liberation Serif"/>
          <w:i/>
          <w:color w:val="FF0000"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6E2EDB">
        <w:rPr>
          <w:rFonts w:ascii="Liberation Serif" w:hAnsi="Liberation Serif" w:cs="Liberation Serif"/>
          <w:color w:val="FF0000"/>
          <w:sz w:val="28"/>
          <w:szCs w:val="28"/>
        </w:rPr>
        <w:t>), положениями о структурных подразделениях, должностными регламентами.</w:t>
      </w:r>
    </w:p>
    <w:p w14:paraId="69692209" w14:textId="1DFAE4F7" w:rsidR="00EE397F" w:rsidRPr="00E63C4B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Текущий контроль осуществляется при визировании, согласовании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6E2ED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.  </w:t>
      </w:r>
    </w:p>
    <w:p w14:paraId="7D078E03" w14:textId="77777777" w:rsidR="003C265D" w:rsidRPr="00E63C4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E63C4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7A01BF59" w:rsidR="003F13CC" w:rsidRPr="00E63C4B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6E2E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, </w:t>
      </w:r>
      <w:r w:rsidRPr="00E63C4B">
        <w:rPr>
          <w:rFonts w:ascii="Liberation Serif" w:hAnsi="Liberation Serif" w:cs="Liberation Serif"/>
          <w:sz w:val="28"/>
          <w:szCs w:val="28"/>
        </w:rPr>
        <w:t>его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6CBFA607" w:rsidR="003F13CC" w:rsidRPr="006E2EDB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6E2EDB">
        <w:rPr>
          <w:rFonts w:ascii="Liberation Serif" w:hAnsi="Liberation Serif" w:cs="Liberation Serif"/>
          <w:color w:val="FF0000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6E2EDB">
        <w:rPr>
          <w:rFonts w:ascii="Liberation Serif" w:hAnsi="Liberation Serif" w:cs="Liberation Serif"/>
          <w:color w:val="FF0000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6E2EDB">
        <w:rPr>
          <w:rFonts w:ascii="Liberation Serif" w:hAnsi="Liberation Serif" w:cs="Liberation Serif"/>
          <w:color w:val="FF0000"/>
          <w:sz w:val="28"/>
          <w:szCs w:val="28"/>
        </w:rPr>
        <w:t>муниципальной</w:t>
      </w:r>
      <w:r w:rsidRPr="006E2EDB">
        <w:rPr>
          <w:rFonts w:ascii="Liberation Serif" w:hAnsi="Liberation Serif" w:cs="Liberation Serif"/>
          <w:color w:val="FF0000"/>
          <w:sz w:val="28"/>
          <w:szCs w:val="28"/>
        </w:rPr>
        <w:t xml:space="preserve"> услуги на основании </w:t>
      </w:r>
      <w:r w:rsidR="00B16444" w:rsidRPr="006E2EDB">
        <w:rPr>
          <w:rFonts w:ascii="Liberation Serif" w:hAnsi="Liberation Serif" w:cs="Liberation Serif"/>
          <w:color w:val="FF0000"/>
          <w:sz w:val="28"/>
          <w:szCs w:val="28"/>
        </w:rPr>
        <w:t>__________________ (</w:t>
      </w:r>
      <w:r w:rsidR="00B16444" w:rsidRPr="006E2EDB">
        <w:rPr>
          <w:rFonts w:ascii="Liberation Serif" w:hAnsi="Liberation Serif" w:cs="Liberation Serif"/>
          <w:i/>
          <w:color w:val="FF0000"/>
          <w:sz w:val="28"/>
          <w:szCs w:val="28"/>
        </w:rPr>
        <w:t>указать правовой акт</w:t>
      </w:r>
      <w:r w:rsidR="00B16444" w:rsidRPr="006E2EDB">
        <w:rPr>
          <w:rFonts w:ascii="Liberation Serif" w:hAnsi="Liberation Serif" w:cs="Liberation Serif"/>
          <w:color w:val="FF0000"/>
          <w:sz w:val="28"/>
          <w:szCs w:val="28"/>
        </w:rPr>
        <w:t>)</w:t>
      </w:r>
      <w:r w:rsidRPr="006E2EDB">
        <w:rPr>
          <w:rFonts w:ascii="Liberation Serif" w:hAnsi="Liberation Serif" w:cs="Liberation Serif"/>
          <w:color w:val="FF0000"/>
          <w:sz w:val="28"/>
          <w:szCs w:val="28"/>
        </w:rPr>
        <w:t xml:space="preserve"> __________________ (</w:t>
      </w:r>
      <w:r w:rsidR="00B664F4" w:rsidRPr="006E2EDB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указать </w:t>
      </w:r>
      <w:r w:rsidRPr="006E2EDB">
        <w:rPr>
          <w:rFonts w:ascii="Liberation Serif" w:hAnsi="Liberation Serif" w:cs="Liberation Serif"/>
          <w:i/>
          <w:color w:val="FF0000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6E2EDB">
        <w:rPr>
          <w:rFonts w:ascii="Liberation Serif" w:hAnsi="Liberation Serif" w:cs="Liberation Serif"/>
          <w:color w:val="FF0000"/>
          <w:sz w:val="28"/>
          <w:szCs w:val="28"/>
        </w:rPr>
        <w:t xml:space="preserve">). </w:t>
      </w:r>
    </w:p>
    <w:p w14:paraId="6ED308CB" w14:textId="6A8F5BD3" w:rsidR="00EE397F" w:rsidRPr="00E63C4B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>сновании годовых планов работы у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органа, утверждаемых 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E63C4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E63C4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706237C" w:rsidR="00EE397F" w:rsidRPr="00E63C4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A80BFC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A94EA2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355D3B7" w14:textId="77777777" w:rsidR="00EE397F" w:rsidRPr="00E63C4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59571774" w:rsidR="00EE397F" w:rsidRPr="00E63C4B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E2ED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;  </w:t>
      </w:r>
    </w:p>
    <w:p w14:paraId="2B791244" w14:textId="5828B6BD" w:rsidR="00EE397F" w:rsidRPr="00E63C4B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07359852" w:rsidR="003F13CC" w:rsidRPr="00E63C4B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E21411B" w14:textId="77777777" w:rsidR="0064129B" w:rsidRDefault="0064129B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2BB519" w14:textId="77777777" w:rsidR="006E2EDB" w:rsidRDefault="006E2EDB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10CF78DF" w14:textId="77777777" w:rsidR="006E2EDB" w:rsidRPr="00E63C4B" w:rsidRDefault="006E2EDB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E63C4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тветственн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4E2A7D4B" w:rsidR="003F13CC" w:rsidRPr="00E63C4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E63C4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E2EDB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3F13CC" w:rsidRPr="00C1253B">
        <w:rPr>
          <w:rFonts w:ascii="Liberation Serif" w:hAnsi="Liberation Serif" w:cs="Liberation Serif"/>
          <w:sz w:val="28"/>
          <w:szCs w:val="28"/>
        </w:rPr>
        <w:t>ответственн</w:t>
      </w:r>
      <w:r w:rsidRPr="00C1253B">
        <w:rPr>
          <w:rFonts w:ascii="Liberation Serif" w:hAnsi="Liberation Serif" w:cs="Liberation Serif"/>
          <w:sz w:val="28"/>
          <w:szCs w:val="28"/>
        </w:rPr>
        <w:t>ый</w:t>
      </w:r>
      <w:r w:rsidR="006E2EDB">
        <w:rPr>
          <w:rFonts w:ascii="Liberation Serif" w:hAnsi="Liberation Serif" w:cs="Liberation Serif"/>
          <w:sz w:val="28"/>
          <w:szCs w:val="28"/>
        </w:rPr>
        <w:t xml:space="preserve"> за прием  </w:t>
      </w:r>
      <w:r w:rsidR="003F13CC" w:rsidRPr="00C1253B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6E2EDB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 </w:t>
      </w:r>
      <w:r w:rsidRPr="00C1253B">
        <w:rPr>
          <w:rFonts w:ascii="Liberation Serif" w:hAnsi="Liberation Serif" w:cs="Liberation Serif"/>
          <w:sz w:val="28"/>
          <w:szCs w:val="28"/>
        </w:rPr>
        <w:t>с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1253B">
        <w:rPr>
          <w:rFonts w:ascii="Liberation Serif" w:hAnsi="Liberation Serif" w:cs="Liberation Serif"/>
          <w:sz w:val="28"/>
          <w:szCs w:val="28"/>
        </w:rPr>
        <w:t>ами</w:t>
      </w:r>
      <w:r w:rsidR="003F13CC" w:rsidRPr="00C1253B">
        <w:rPr>
          <w:rFonts w:ascii="Liberation Serif" w:hAnsi="Liberation Serif" w:cs="Liberation Serif"/>
          <w:sz w:val="28"/>
          <w:szCs w:val="28"/>
        </w:rPr>
        <w:t>, необходимы</w:t>
      </w:r>
      <w:r w:rsidR="00E04593" w:rsidRPr="00C1253B">
        <w:rPr>
          <w:rFonts w:ascii="Liberation Serif" w:hAnsi="Liberation Serif" w:cs="Liberation Serif"/>
          <w:sz w:val="28"/>
          <w:szCs w:val="28"/>
        </w:rPr>
        <w:t>ми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</w:t>
      </w:r>
      <w:r w:rsidR="003F13CC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0462AC49" w14:textId="7BCB9206" w:rsidR="003F13CC" w:rsidRPr="00E63C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E2EDB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3F13CC" w:rsidRPr="00E63C4B">
        <w:rPr>
          <w:rFonts w:ascii="Liberation Serif" w:hAnsi="Liberation Serif" w:cs="Liberation Serif"/>
          <w:sz w:val="28"/>
          <w:szCs w:val="28"/>
        </w:rPr>
        <w:t>ответственн</w:t>
      </w:r>
      <w:r w:rsidRPr="00E63C4B">
        <w:rPr>
          <w:rFonts w:ascii="Liberation Serif" w:hAnsi="Liberation Serif" w:cs="Liberation Serif"/>
          <w:sz w:val="28"/>
          <w:szCs w:val="28"/>
        </w:rPr>
        <w:t>ый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E63C4B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2E450C19" w:rsidR="003F13CC" w:rsidRPr="00E63C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E2EDB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3F13CC" w:rsidRPr="00E63C4B">
        <w:rPr>
          <w:rFonts w:ascii="Liberation Serif" w:hAnsi="Liberation Serif" w:cs="Liberation Serif"/>
          <w:sz w:val="28"/>
          <w:szCs w:val="28"/>
        </w:rPr>
        <w:t>ответственн</w:t>
      </w:r>
      <w:r w:rsidRPr="00E63C4B">
        <w:rPr>
          <w:rFonts w:ascii="Liberation Serif" w:hAnsi="Liberation Serif" w:cs="Liberation Serif"/>
          <w:sz w:val="28"/>
          <w:szCs w:val="28"/>
        </w:rPr>
        <w:t>ый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397F530C" w:rsidR="003F13CC" w:rsidRPr="00E63C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6E2EDB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="003F13CC" w:rsidRPr="00E63C4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4313D4D2" w:rsidR="003F13CC" w:rsidRPr="00C1253B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6E2EDB">
        <w:rPr>
          <w:rFonts w:ascii="Liberation Serif" w:hAnsi="Liberation Serif" w:cs="Liberation Serif"/>
          <w:sz w:val="28"/>
          <w:szCs w:val="28"/>
        </w:rPr>
        <w:t xml:space="preserve">Администрации, ответственный за прием  </w:t>
      </w:r>
      <w:r w:rsidRPr="00C1253B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6E2EDB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 </w:t>
      </w:r>
      <w:r w:rsidRPr="00C1253B">
        <w:rPr>
          <w:rFonts w:ascii="Liberation Serif" w:hAnsi="Liberation Serif" w:cs="Liberation Serif"/>
          <w:sz w:val="28"/>
          <w:szCs w:val="28"/>
        </w:rPr>
        <w:t>с документами, необходимы</w:t>
      </w:r>
      <w:r w:rsidR="00E04593" w:rsidRPr="00C1253B">
        <w:rPr>
          <w:rFonts w:ascii="Liberation Serif" w:hAnsi="Liberation Serif" w:cs="Liberation Serif"/>
          <w:sz w:val="28"/>
          <w:szCs w:val="28"/>
        </w:rPr>
        <w:t>ми</w:t>
      </w:r>
      <w:r w:rsidRPr="00C1253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C1253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1BFE6248" w:rsidR="003F13CC" w:rsidRPr="00E63C4B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1253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C1253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6E2EDB">
        <w:rPr>
          <w:rFonts w:ascii="Liberation Serif" w:hAnsi="Liberation Serif" w:cs="Liberation Serif"/>
          <w:sz w:val="28"/>
          <w:szCs w:val="28"/>
        </w:rPr>
        <w:t xml:space="preserve">Администрации,   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определяется в соответствии с их должностными регламентами и законодательством Российской Федерации.</w:t>
      </w:r>
    </w:p>
    <w:p w14:paraId="70BEE153" w14:textId="7070A889" w:rsidR="004F669A" w:rsidRPr="00E63C4B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6E2EDB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E2E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E63C4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E63C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E63C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E63C4B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6853E451" w:rsidR="00ED48C4" w:rsidRPr="00E63C4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6E2E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6E2EDB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2008A103" w:rsidR="00F40C60" w:rsidRPr="006E2ED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 w:rsidRPr="006E2ED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lastRenderedPageBreak/>
        <w:t>4.16</w:t>
      </w:r>
      <w:r w:rsidR="007D1A7C" w:rsidRPr="006E2ED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. </w:t>
      </w:r>
      <w:r w:rsidR="00ED48C4" w:rsidRPr="006E2ED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Проверки также могут проводиться </w:t>
      </w:r>
      <w:r w:rsidR="008434BE" w:rsidRPr="006E2ED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на</w:t>
      </w:r>
      <w:r w:rsidR="008434BE" w:rsidRPr="006E2EDB">
        <w:rPr>
          <w:rFonts w:ascii="Liberation Serif" w:hAnsi="Liberation Serif" w:cs="Liberation Serif"/>
          <w:color w:val="FF0000"/>
          <w:sz w:val="28"/>
          <w:szCs w:val="28"/>
        </w:rPr>
        <w:t xml:space="preserve"> основании полугодовых </w:t>
      </w:r>
      <w:r w:rsidR="008434BE" w:rsidRPr="006E2EDB">
        <w:rPr>
          <w:rFonts w:ascii="Liberation Serif" w:hAnsi="Liberation Serif" w:cs="Liberation Serif"/>
          <w:color w:val="FF0000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8434BE" w:rsidRPr="006E2ED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либо </w:t>
      </w:r>
      <w:r w:rsidR="00ED48C4" w:rsidRPr="006E2ED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по</w:t>
      </w:r>
      <w:r w:rsidR="009F544A" w:rsidRPr="006E2ED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8222CF" w:rsidRPr="006E2ED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_____</w:t>
      </w:r>
      <w:r w:rsidR="007D1A7C" w:rsidRPr="006E2ED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________</w:t>
      </w:r>
      <w:r w:rsidR="008222CF" w:rsidRPr="006E2ED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___</w:t>
      </w:r>
      <w:r w:rsidR="00D81156" w:rsidRPr="006E2ED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7D1A7C" w:rsidRPr="006E2ED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(</w:t>
      </w:r>
      <w:r w:rsidR="007D1A7C" w:rsidRPr="006E2EDB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указать </w:t>
      </w:r>
      <w:r w:rsidR="008222CF" w:rsidRPr="006E2EDB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основание проведения проверок</w:t>
      </w:r>
      <w:r w:rsidR="008222CF" w:rsidRPr="006E2ED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)</w:t>
      </w:r>
      <w:r w:rsidR="00ED48C4" w:rsidRPr="006E2EDB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.</w:t>
      </w:r>
    </w:p>
    <w:p w14:paraId="3EC7AC06" w14:textId="38806F84" w:rsidR="00F40C60" w:rsidRPr="00E63C4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6E2E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E63C4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E63C4B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E63C4B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6CC3943F" w:rsidR="00A31915" w:rsidRPr="00E63C4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6E2ED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E63C4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83756B6" w14:textId="77777777" w:rsidR="00007794" w:rsidRPr="00E63C4B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004E3D3" w:rsidR="00B457F7" w:rsidRPr="00E63C4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E63C4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E63C4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E63C4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E63C4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E63C4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E63C4B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E63C4B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E63C4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7764D3F4" w:rsidR="00B457F7" w:rsidRPr="00E63C4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44407169" w:rsidR="00B457F7" w:rsidRPr="00E63C4B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6BA44E34" w:rsidR="00AF2A2D" w:rsidRPr="00E63C4B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6E2E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6E2E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D6316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1003578A" w:rsidR="00AF2A2D" w:rsidRPr="00B722DA" w:rsidRDefault="00AF2A2D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proofErr w:type="gramStart"/>
      <w:r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Жалобу на решение </w:t>
      </w:r>
      <w:r w:rsidR="006E2EDB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Администрации </w:t>
      </w:r>
      <w:r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также возможно подать для рассмотрения в _</w:t>
      </w:r>
      <w:r w:rsidR="00424DAD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____</w:t>
      </w:r>
      <w:r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________</w:t>
      </w:r>
      <w:r w:rsidR="00BE180D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(</w:t>
      </w:r>
      <w:r w:rsidRPr="00B722DA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>указать орган, вышестоящий над органом местного самоуправления муниципального образования Свердловской области, предоставляющего муниципальную услугу (при его наличии), например, Администрация муниципального образования</w:t>
      </w:r>
      <w:r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) в письменной форме на бумажном носителе,</w:t>
      </w:r>
      <w:r w:rsidR="00D63162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в том числе при личном приеме З</w:t>
      </w:r>
      <w:r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  <w:proofErr w:type="gramEnd"/>
    </w:p>
    <w:p w14:paraId="5C14BB03" w14:textId="67D4E1DC" w:rsidR="00AF2A2D" w:rsidRPr="00E63C4B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12E5CADF" w:rsidR="00AF2A2D" w:rsidRPr="00E63C4B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0C9672E0" w:rsidR="00A31915" w:rsidRPr="00E63C4B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5.4. 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722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AC126FE" w14:textId="77777777" w:rsidR="00424DAD" w:rsidRPr="00E63C4B" w:rsidRDefault="00424DAD" w:rsidP="00B722DA">
      <w:p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7C88F01E" w:rsidR="00B457F7" w:rsidRPr="00E63C4B" w:rsidRDefault="0006588C" w:rsidP="005828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E63C4B" w:rsidRDefault="00B457F7" w:rsidP="0058289A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D07F0E1"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E63C4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2181A3AE"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3" w:history="1">
        <w:r w:rsidR="00B457F7"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4" w:history="1"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219DD1A8"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09C8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E63C4B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7ADE6CB" w14:textId="77777777" w:rsidR="0028578A" w:rsidRPr="00E63C4B" w:rsidRDefault="0028578A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E63C4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E63C4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E63C4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E63C4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E63C4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5" w:history="1">
        <w:r w:rsidR="005C633C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E63C4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E63C4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E63C4B">
        <w:rPr>
          <w:rFonts w:ascii="Liberation Serif" w:hAnsi="Liberation Serif" w:cs="Liberation Serif"/>
          <w:sz w:val="28"/>
          <w:szCs w:val="28"/>
        </w:rPr>
        <w:t>м</w:t>
      </w:r>
      <w:r w:rsidR="006C38CC" w:rsidRPr="00E63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E63C4B">
        <w:rPr>
          <w:rFonts w:ascii="Liberation Serif" w:hAnsi="Liberation Serif" w:cs="Liberation Serif"/>
          <w:sz w:val="28"/>
          <w:szCs w:val="28"/>
        </w:rPr>
        <w:br/>
      </w:r>
      <w:r w:rsidR="006C38CC" w:rsidRPr="00E63C4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E63C4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E63C4B">
        <w:rPr>
          <w:rFonts w:ascii="Liberation Serif" w:hAnsi="Liberation Serif" w:cs="Liberation Serif"/>
          <w:sz w:val="28"/>
          <w:szCs w:val="28"/>
        </w:rPr>
        <w:t>»</w:t>
      </w:r>
      <w:r w:rsidR="0079562A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38C88F4B" w:rsidR="00B457F7" w:rsidRPr="00B722DA" w:rsidRDefault="00C309D9" w:rsidP="00EC6425">
      <w:pPr>
        <w:ind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4</w:t>
      </w:r>
      <w:r w:rsidR="005F0346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) </w:t>
      </w:r>
      <w:r w:rsidR="00B16444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____________ (</w:t>
      </w:r>
      <w:r w:rsidR="00B16444" w:rsidRPr="00B722DA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указать </w:t>
      </w:r>
      <w:r w:rsidR="005C633C" w:rsidRPr="00B722DA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>правовой</w:t>
      </w:r>
      <w:r w:rsidR="0028578A" w:rsidRPr="00B722DA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 xml:space="preserve"> акт</w:t>
      </w:r>
      <w:r w:rsidR="00B16444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)</w:t>
      </w:r>
      <w:r w:rsidR="001433AA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5F0346" w:rsidRPr="00B722DA">
        <w:rPr>
          <w:rFonts w:ascii="Liberation Serif" w:hAnsi="Liberation Serif" w:cs="Liberation Serif"/>
          <w:color w:val="FF0000"/>
          <w:sz w:val="28"/>
          <w:szCs w:val="28"/>
        </w:rPr>
        <w:t>____________________ (</w:t>
      </w:r>
      <w:r w:rsidR="005F0346" w:rsidRPr="00B722DA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указать наименование органа местного самоуправления муниципального образования </w:t>
      </w:r>
      <w:r w:rsidR="005F0346" w:rsidRPr="00B722DA">
        <w:rPr>
          <w:rFonts w:ascii="Liberation Serif" w:hAnsi="Liberation Serif" w:cs="Liberation Serif"/>
          <w:i/>
          <w:color w:val="FF0000"/>
          <w:sz w:val="28"/>
          <w:szCs w:val="28"/>
        </w:rPr>
        <w:lastRenderedPageBreak/>
        <w:t>Свердловской области, предоставляющего муниципальную услугу</w:t>
      </w:r>
      <w:r w:rsidR="005F0346" w:rsidRPr="00B722DA">
        <w:rPr>
          <w:rFonts w:ascii="Liberation Serif" w:hAnsi="Liberation Serif" w:cs="Liberation Serif"/>
          <w:color w:val="FF0000"/>
          <w:sz w:val="28"/>
          <w:szCs w:val="28"/>
        </w:rPr>
        <w:t>)</w:t>
      </w:r>
      <w:r w:rsidR="00B457F7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от</w:t>
      </w:r>
      <w:r w:rsidR="00BF1EE4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59020B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</w:t>
      </w:r>
      <w:r w:rsidR="005F0346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</w:t>
      </w:r>
      <w:r w:rsidR="0059020B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</w:t>
      </w:r>
      <w:r w:rsidR="00B457F7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B12A90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br/>
      </w:r>
      <w:r w:rsidR="00B457F7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№</w:t>
      </w:r>
      <w:r w:rsidR="000B5710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59020B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</w:t>
      </w:r>
      <w:r w:rsidR="005F0346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</w:t>
      </w:r>
      <w:r w:rsidR="0059020B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___ </w:t>
      </w:r>
      <w:r w:rsidR="005F0346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_________________ (</w:t>
      </w:r>
      <w:r w:rsidR="005F0346" w:rsidRPr="00B722DA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>наименование правового акта о</w:t>
      </w:r>
      <w:r w:rsidR="00B457F7" w:rsidRPr="00B722DA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 назначении лица, уполномоченного на рассмотрение жалоб</w:t>
      </w:r>
      <w:r w:rsidR="005F0346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)</w:t>
      </w:r>
      <w:r w:rsidR="00B8299D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.</w:t>
      </w:r>
    </w:p>
    <w:p w14:paraId="241C7ADB" w14:textId="5D606ABD" w:rsidR="00A00AA3" w:rsidRPr="00E63C4B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E0459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8C6087" w:rsidRPr="00B722DA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адресу ____________</w:t>
      </w:r>
      <w:r w:rsidR="003816C8" w:rsidRPr="00B722DA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8C6087" w:rsidRPr="00B722DA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(</w:t>
      </w:r>
      <w:r w:rsidR="00F45A06" w:rsidRPr="00B722DA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указать прямую</w:t>
      </w:r>
      <w:r w:rsidR="008C6087" w:rsidRPr="00B722DA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ссылк</w:t>
      </w:r>
      <w:r w:rsidR="00F45A06" w:rsidRPr="00B722DA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у</w:t>
      </w:r>
      <w:r w:rsidR="008C6087" w:rsidRPr="00B722DA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на услугу с Единого портала</w:t>
      </w:r>
      <w:r w:rsidR="008C6087" w:rsidRPr="00B722DA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)</w:t>
      </w:r>
      <w:r w:rsidR="00B457F7" w:rsidRPr="00B722D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B722DA"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</w:t>
      </w:r>
    </w:p>
    <w:p w14:paraId="531CE79B" w14:textId="7F749A26" w:rsidR="00B82869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74A940C" w14:textId="3091C544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3497DF2" w14:textId="76827D70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1334D1" w14:textId="53B69A58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4C07CC" w14:textId="7C73A799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BF1A5E5" w14:textId="3A73FB5B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E7E931A" w14:textId="44D99C30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B49C8E2" w14:textId="1228FC97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96EEBF2" w14:textId="1A42F4FD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5BD3B18" w14:textId="4E2AA5C0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259D67" w14:textId="365F5B39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33B597A" w14:textId="120C10EF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3F26A1A" w14:textId="3D15AF4D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3F2EDAD" w14:textId="4085AD7E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35D8BFF" w14:textId="324F1C0D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F3DBCB" w14:textId="18271A97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F33D9BD" w14:textId="77777777" w:rsidR="007B09C8" w:rsidRPr="00CE79F0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845171" w14:textId="0F35E1E1" w:rsidR="00F45A06" w:rsidRDefault="00F45A06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2C1A676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A1BC15A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5D57448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8DAF627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32203B9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AF5839B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7C6C260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F1BBA76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5CD15AF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7C5CC17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A336F63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2450B6D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D3FBA3" w14:textId="77777777" w:rsidR="00B722DA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869680C" w14:textId="77777777" w:rsidR="00B722DA" w:rsidRPr="00CE79F0" w:rsidRDefault="00B722DA" w:rsidP="00B722D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1272AEA" w14:textId="392E6672" w:rsidR="00F45A06" w:rsidRPr="00CE79F0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0744D5B" w14:textId="77777777" w:rsidR="00B722DA" w:rsidRDefault="00B722DA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7AC9740" w14:textId="36F6ABB1" w:rsidR="0059020B" w:rsidRPr="00B722DA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B722DA">
        <w:rPr>
          <w:rFonts w:ascii="Liberation Serif" w:hAnsi="Liberation Serif" w:cs="Liberation Serif"/>
          <w:sz w:val="22"/>
          <w:szCs w:val="22"/>
        </w:rPr>
        <w:lastRenderedPageBreak/>
        <w:t>П</w:t>
      </w:r>
      <w:r w:rsidR="0059020B" w:rsidRPr="00B722DA">
        <w:rPr>
          <w:rFonts w:ascii="Liberation Serif" w:hAnsi="Liberation Serif" w:cs="Liberation Serif"/>
          <w:sz w:val="22"/>
          <w:szCs w:val="22"/>
        </w:rPr>
        <w:t>риложение</w:t>
      </w:r>
      <w:r w:rsidR="0043112B" w:rsidRPr="00B722DA">
        <w:rPr>
          <w:rFonts w:ascii="Liberation Serif" w:hAnsi="Liberation Serif" w:cs="Liberation Serif"/>
          <w:sz w:val="22"/>
          <w:szCs w:val="22"/>
        </w:rPr>
        <w:t xml:space="preserve"> № 1</w:t>
      </w:r>
      <w:r w:rsidR="0059020B" w:rsidRPr="00B722DA">
        <w:rPr>
          <w:rFonts w:ascii="Liberation Serif" w:hAnsi="Liberation Serif" w:cs="Liberation Serif"/>
          <w:sz w:val="22"/>
          <w:szCs w:val="22"/>
        </w:rPr>
        <w:t xml:space="preserve"> к Административному регламенту предоставления </w:t>
      </w:r>
      <w:r w:rsidR="0043112B" w:rsidRPr="00B722DA">
        <w:rPr>
          <w:rFonts w:ascii="Liberation Serif" w:hAnsi="Liberation Serif" w:cs="Liberation Serif"/>
          <w:sz w:val="22"/>
          <w:szCs w:val="22"/>
        </w:rPr>
        <w:t>м</w:t>
      </w:r>
      <w:r w:rsidR="0059020B" w:rsidRPr="00B722DA">
        <w:rPr>
          <w:rFonts w:ascii="Liberation Serif" w:hAnsi="Liberation Serif" w:cs="Liberation Serif"/>
          <w:sz w:val="22"/>
          <w:szCs w:val="22"/>
        </w:rPr>
        <w:t>униципальной услуги «</w:t>
      </w:r>
      <w:bookmarkStart w:id="10" w:name="_Hlk98709190"/>
      <w:r w:rsidR="0044289E" w:rsidRPr="00B722DA">
        <w:rPr>
          <w:rFonts w:ascii="Liberation Serif" w:hAnsi="Liberation Serif" w:cs="Liberation Serif"/>
          <w:bCs/>
          <w:sz w:val="22"/>
          <w:szCs w:val="22"/>
        </w:rPr>
        <w:t>Перевод жилого помещения в нежилое помещение и нежилого помещения в жилое помещение</w:t>
      </w:r>
      <w:bookmarkEnd w:id="10"/>
      <w:r w:rsidR="0059020B" w:rsidRPr="00B722DA">
        <w:rPr>
          <w:rFonts w:ascii="Liberation Serif" w:hAnsi="Liberation Serif" w:cs="Liberation Serif"/>
          <w:bCs/>
          <w:sz w:val="22"/>
          <w:szCs w:val="22"/>
        </w:rPr>
        <w:t>»</w:t>
      </w:r>
    </w:p>
    <w:p w14:paraId="2082B414" w14:textId="33529D63" w:rsidR="001B697D" w:rsidRDefault="001B697D" w:rsidP="00AF42CE">
      <w:pPr>
        <w:ind w:right="15"/>
        <w:jc w:val="right"/>
      </w:pPr>
    </w:p>
    <w:p w14:paraId="4942100B" w14:textId="77777777" w:rsidR="00BF6128" w:rsidRDefault="00BF6128" w:rsidP="00AF42CE">
      <w:pPr>
        <w:ind w:right="15"/>
        <w:jc w:val="right"/>
      </w:pPr>
    </w:p>
    <w:p w14:paraId="7B97BBB2" w14:textId="77777777" w:rsidR="00BF6128" w:rsidRPr="00CE79F0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07089FB1" w14:textId="77777777" w:rsidR="00BF6128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697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1B697D">
        <w:rPr>
          <w:rFonts w:ascii="Liberation Serif" w:hAnsi="Liberation Serif" w:cs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 w14:paraId="70E2FEDF" w14:textId="77777777" w:rsidR="00BF6128" w:rsidRPr="001B697D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1B697D">
        <w:rPr>
          <w:rFonts w:ascii="Liberation Serif" w:hAnsi="Liberation Serif" w:cs="Liberation Serif"/>
          <w:b/>
          <w:sz w:val="28"/>
          <w:szCs w:val="28"/>
        </w:rPr>
        <w:t>помещения в жилое помещение</w:t>
      </w:r>
    </w:p>
    <w:p w14:paraId="2533F51D" w14:textId="1F34D78E" w:rsidR="00AF42CE" w:rsidRDefault="00AF42CE" w:rsidP="00AF42CE">
      <w:pPr>
        <w:ind w:right="15"/>
        <w:jc w:val="center"/>
      </w:pPr>
      <w:r>
        <w:t xml:space="preserve"> </w:t>
      </w:r>
    </w:p>
    <w:p w14:paraId="3F58EB14" w14:textId="77777777" w:rsidR="00116CCC" w:rsidRPr="00CE79F0" w:rsidRDefault="00116CCC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13F3183" w14:textId="3025807D" w:rsidR="00116CCC" w:rsidRPr="00CE79F0" w:rsidRDefault="00116CCC" w:rsidP="00116CC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44289E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16CCC" w:rsidRPr="00CE79F0" w14:paraId="3043DA49" w14:textId="77777777" w:rsidTr="008C03E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05B40DE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7D422B2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CE79F0" w14:paraId="1E71A168" w14:textId="77777777" w:rsidTr="008C03E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19FFA8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CE79F0" w14:paraId="3D395E0B" w14:textId="77777777" w:rsidTr="008C03E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849D04D" w14:textId="2CC6F2D2"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2C8D252" w14:textId="77777777"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5CD9A60F" w14:textId="77777777" w:rsidR="00116CCC" w:rsidRPr="00CE79F0" w:rsidRDefault="00116CCC" w:rsidP="00116CC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24C47407" w14:textId="0017E507" w:rsidR="00116CCC" w:rsidRDefault="00116CCC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ошу принять решение о переводе помещения </w:t>
      </w:r>
      <w:r w:rsidR="000E7F7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з жилого (нежилого) в нежилое (жилое) помещение (нужное подчеркнуть) в целях использования помещения в качестве _____________________________________________________</w:t>
      </w:r>
    </w:p>
    <w:p w14:paraId="2FB9FAC3" w14:textId="7A26264C" w:rsidR="000E7F7E" w:rsidRDefault="000E7F7E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вид использования помещения)</w:t>
      </w:r>
    </w:p>
    <w:p w14:paraId="24981BB6" w14:textId="71B77135" w:rsid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 w14:paraId="257EF910" w14:textId="79EEED77" w:rsid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 w14:paraId="5E18F9D2" w14:textId="03246E2D" w:rsidR="000E7F7E" w:rsidRP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395"/>
      </w:tblGrid>
      <w:tr w:rsidR="00116CCC" w:rsidRPr="00CE79F0" w14:paraId="71439963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1FA3FD92" w14:textId="252E5B61" w:rsidR="00116CCC" w:rsidRPr="00CE79F0" w:rsidRDefault="00116CCC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116CCC" w:rsidRPr="00CE79F0" w14:paraId="10B3AC84" w14:textId="77777777" w:rsidTr="0064129B">
        <w:trPr>
          <w:trHeight w:val="605"/>
        </w:trPr>
        <w:tc>
          <w:tcPr>
            <w:tcW w:w="1043" w:type="dxa"/>
          </w:tcPr>
          <w:p w14:paraId="49605284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F4A6CFF" w14:textId="45DDF3E7" w:rsidR="00116CCC" w:rsidRPr="00CE79F0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ляется физическое лицо:</w:t>
            </w:r>
          </w:p>
        </w:tc>
        <w:tc>
          <w:tcPr>
            <w:tcW w:w="4395" w:type="dxa"/>
          </w:tcPr>
          <w:p w14:paraId="35441A5A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176F818B" w14:textId="77777777" w:rsidTr="0064129B">
        <w:trPr>
          <w:trHeight w:val="428"/>
        </w:trPr>
        <w:tc>
          <w:tcPr>
            <w:tcW w:w="1043" w:type="dxa"/>
          </w:tcPr>
          <w:p w14:paraId="57EDF1CF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627255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95" w:type="dxa"/>
          </w:tcPr>
          <w:p w14:paraId="01C90272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15A9BEB5" w14:textId="77777777" w:rsidTr="0064129B">
        <w:trPr>
          <w:trHeight w:val="753"/>
        </w:trPr>
        <w:tc>
          <w:tcPr>
            <w:tcW w:w="1043" w:type="dxa"/>
          </w:tcPr>
          <w:p w14:paraId="2BC978D5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B2D4AD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395" w:type="dxa"/>
          </w:tcPr>
          <w:p w14:paraId="439DBEB3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48DB9464" w14:textId="77777777" w:rsidTr="0064129B">
        <w:trPr>
          <w:trHeight w:val="665"/>
        </w:trPr>
        <w:tc>
          <w:tcPr>
            <w:tcW w:w="1043" w:type="dxa"/>
          </w:tcPr>
          <w:p w14:paraId="2C05EBE3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A373DE6" w14:textId="7376EDE9" w:rsidR="00116CCC" w:rsidRPr="00CE79F0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 xml:space="preserve">в случае если </w:t>
            </w:r>
            <w:r w:rsidR="001E776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395" w:type="dxa"/>
          </w:tcPr>
          <w:p w14:paraId="344EA9F9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647514D6" w14:textId="77777777" w:rsidTr="0064129B">
        <w:trPr>
          <w:trHeight w:val="279"/>
        </w:trPr>
        <w:tc>
          <w:tcPr>
            <w:tcW w:w="1043" w:type="dxa"/>
          </w:tcPr>
          <w:p w14:paraId="2AD89F7D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536B4C1C" w14:textId="0DC941BD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</w:t>
            </w:r>
            <w:r w:rsidR="001E776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395" w:type="dxa"/>
          </w:tcPr>
          <w:p w14:paraId="5653B5DF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7F23ED57" w14:textId="77777777" w:rsidTr="0064129B">
        <w:trPr>
          <w:trHeight w:val="175"/>
        </w:trPr>
        <w:tc>
          <w:tcPr>
            <w:tcW w:w="1043" w:type="dxa"/>
          </w:tcPr>
          <w:p w14:paraId="7AAD3400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1B0D12B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395" w:type="dxa"/>
          </w:tcPr>
          <w:p w14:paraId="5755517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069D970B" w14:textId="77777777" w:rsidTr="0064129B">
        <w:trPr>
          <w:trHeight w:val="901"/>
        </w:trPr>
        <w:tc>
          <w:tcPr>
            <w:tcW w:w="1043" w:type="dxa"/>
          </w:tcPr>
          <w:p w14:paraId="20552702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DC629B3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</w:tcPr>
          <w:p w14:paraId="363ABE26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48EE2BF9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6B82F4D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2FB808D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57F8A6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62C3573F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626E520" w14:textId="3A9554B9"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D30A802" w14:textId="0ACFF03E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EAA3515" w14:textId="77777777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60B7AD7A" w14:textId="77777777" w:rsidTr="0064129B">
        <w:trPr>
          <w:trHeight w:val="479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19C805" w14:textId="77777777" w:rsidR="00116CCC" w:rsidRPr="00CE79F0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C1B5C7B" w14:textId="046914C5" w:rsidR="00116CCC" w:rsidRPr="00CE79F0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щении</w:t>
            </w:r>
          </w:p>
        </w:tc>
      </w:tr>
      <w:tr w:rsidR="00116CCC" w:rsidRPr="00CE79F0" w14:paraId="753FB810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1871683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B38FF29" w14:textId="631D79A5" w:rsidR="00116CCC" w:rsidRPr="00CE79F0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, по которому находится помещен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4A190DF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F0820" w:rsidRPr="00CE79F0" w14:paraId="3E1A173A" w14:textId="77777777" w:rsidTr="0064129B">
        <w:trPr>
          <w:trHeight w:val="1093"/>
        </w:trPr>
        <w:tc>
          <w:tcPr>
            <w:tcW w:w="1043" w:type="dxa"/>
          </w:tcPr>
          <w:p w14:paraId="7ACFB2D8" w14:textId="100C149D" w:rsidR="00CF0820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</w:tcPr>
          <w:p w14:paraId="0D0D0394" w14:textId="045E8EBE" w:rsidR="00CF0820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лощадь помещения, кв. м</w:t>
            </w:r>
          </w:p>
        </w:tc>
        <w:tc>
          <w:tcPr>
            <w:tcW w:w="4395" w:type="dxa"/>
          </w:tcPr>
          <w:p w14:paraId="474F0906" w14:textId="77777777" w:rsidR="00CF0820" w:rsidRPr="00CE79F0" w:rsidRDefault="00CF0820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93E250C" w14:textId="77777777" w:rsidR="00116CCC" w:rsidRDefault="00116CCC" w:rsidP="00AF42CE">
      <w:pPr>
        <w:ind w:right="15"/>
        <w:jc w:val="center"/>
      </w:pPr>
    </w:p>
    <w:p w14:paraId="554F1241" w14:textId="77777777" w:rsidR="00AF42CE" w:rsidRDefault="00AF42CE" w:rsidP="00AF42CE">
      <w:pPr>
        <w:ind w:right="15"/>
        <w:jc w:val="right"/>
      </w:pPr>
      <w:r>
        <w:t xml:space="preserve"> </w:t>
      </w:r>
    </w:p>
    <w:p w14:paraId="5EF7BBF8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60F2FCBF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64D71B8D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2B48ED34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0BCD5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14:paraId="62749D02" w14:textId="77777777"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EB845D2" w14:textId="77777777"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 w14:paraId="6E5B58EF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1025"/>
      </w:tblGrid>
      <w:tr w:rsidR="00C61C68" w:rsidRPr="00CE79F0" w14:paraId="63161768" w14:textId="77777777" w:rsidTr="0064129B">
        <w:tc>
          <w:tcPr>
            <w:tcW w:w="9176" w:type="dxa"/>
            <w:shd w:val="clear" w:color="auto" w:fill="auto"/>
          </w:tcPr>
          <w:p w14:paraId="416FCC40" w14:textId="77777777" w:rsidR="00C61C68" w:rsidRPr="00C1253B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1025" w:type="dxa"/>
            <w:shd w:val="clear" w:color="auto" w:fill="auto"/>
          </w:tcPr>
          <w:p w14:paraId="78FB7DCD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0637F3FC" w14:textId="77777777" w:rsidTr="0064129B">
        <w:tc>
          <w:tcPr>
            <w:tcW w:w="9176" w:type="dxa"/>
            <w:shd w:val="clear" w:color="auto" w:fill="auto"/>
          </w:tcPr>
          <w:p w14:paraId="618CED63" w14:textId="54605C9E" w:rsidR="00C61C68" w:rsidRPr="00C1253B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выдать на бумажном носителе при личном обращении </w:t>
            </w:r>
            <w:r w:rsidR="00E04593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</w:t>
            </w:r>
            <w:r w:rsidR="00997B24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1025" w:type="dxa"/>
            <w:shd w:val="clear" w:color="auto" w:fill="auto"/>
          </w:tcPr>
          <w:p w14:paraId="767BCB6C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5031FCAF" w14:textId="77777777" w:rsidTr="0064129B">
        <w:tc>
          <w:tcPr>
            <w:tcW w:w="9176" w:type="dxa"/>
            <w:shd w:val="clear" w:color="auto" w:fill="auto"/>
          </w:tcPr>
          <w:p w14:paraId="2B97C6DE" w14:textId="6605A162" w:rsidR="00C61C68" w:rsidRPr="00CE79F0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997B2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1025" w:type="dxa"/>
            <w:shd w:val="clear" w:color="auto" w:fill="auto"/>
          </w:tcPr>
          <w:p w14:paraId="78B4EE97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59E12A31" w14:textId="77777777" w:rsidTr="0064129B">
        <w:tc>
          <w:tcPr>
            <w:tcW w:w="10201" w:type="dxa"/>
            <w:gridSpan w:val="2"/>
            <w:shd w:val="clear" w:color="auto" w:fill="auto"/>
          </w:tcPr>
          <w:p w14:paraId="78045942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E1C8553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17338DBB" w14:textId="77777777" w:rsidR="00C61C68" w:rsidRPr="00CE79F0" w:rsidRDefault="00C61C68" w:rsidP="00C61C68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6D9EC77" w14:textId="31534BC3" w:rsidR="00AF42CE" w:rsidRDefault="00AF42CE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D9A3FAF" w14:textId="77777777" w:rsidR="00B12A90" w:rsidRPr="00CE79F0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0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B12A90" w:rsidRPr="00CE79F0" w14:paraId="1F890FFF" w14:textId="77777777" w:rsidTr="000156C4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CE79F0" w14:paraId="545E51C5" w14:textId="77777777" w:rsidTr="000156C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173C284" w14:textId="7600DF51"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CE79F0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CE79F0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562FA254" w:rsidR="006E0363" w:rsidRPr="00307611" w:rsidRDefault="00307611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«_______» </w:t>
      </w:r>
      <w:r w:rsidR="006E0363"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_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="006E0363" w:rsidRPr="00307611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0FA1487" w14:textId="77777777"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br w:type="page"/>
      </w:r>
    </w:p>
    <w:p w14:paraId="49556341" w14:textId="46875511" w:rsidR="006E0363" w:rsidRPr="00B722DA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B722DA">
        <w:rPr>
          <w:rFonts w:ascii="Liberation Serif" w:hAnsi="Liberation Serif" w:cs="Liberation Serif"/>
          <w:sz w:val="22"/>
          <w:szCs w:val="22"/>
        </w:rPr>
        <w:lastRenderedPageBreak/>
        <w:t>Приложение № 2 к Административному регламенту предоставления муниципальной услуги «</w:t>
      </w:r>
      <w:r w:rsidR="00C61C68" w:rsidRPr="00B722DA">
        <w:rPr>
          <w:rFonts w:ascii="Liberation Serif" w:hAnsi="Liberation Serif" w:cs="Liberation Serif"/>
          <w:bCs/>
          <w:sz w:val="22"/>
          <w:szCs w:val="22"/>
        </w:rPr>
        <w:t>Перевод жилого помещения в нежилое помещение и нежилого помещения в жилое помещение</w:t>
      </w:r>
      <w:r w:rsidRPr="00B722DA">
        <w:rPr>
          <w:rFonts w:ascii="Liberation Serif" w:hAnsi="Liberation Serif" w:cs="Liberation Serif"/>
          <w:sz w:val="22"/>
          <w:szCs w:val="22"/>
        </w:rPr>
        <w:t>»</w:t>
      </w:r>
    </w:p>
    <w:p w14:paraId="6BCD8EC0" w14:textId="77777777" w:rsidR="006E0363" w:rsidRPr="00CE79F0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CE79F0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45C81E" w14:textId="25342DB8" w:rsidR="00AF793A" w:rsidRPr="00CE79F0" w:rsidRDefault="00AF793A" w:rsidP="00AF793A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8C03E1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5F1AD713" w14:textId="5C14D59C" w:rsidR="00AF793A" w:rsidRPr="00CE79F0" w:rsidRDefault="00AF793A" w:rsidP="00AF793A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 w:rsidR="001E7761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З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3B9EC3D" w14:textId="77777777" w:rsidR="00AF793A" w:rsidRPr="00CE79F0" w:rsidRDefault="00AF793A" w:rsidP="00AF793A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2EA8AF10" w14:textId="77777777" w:rsidR="00AF793A" w:rsidRPr="00CE79F0" w:rsidRDefault="00AF793A" w:rsidP="00AF793A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3059B58" w14:textId="77777777" w:rsidR="00016004" w:rsidRPr="00CE79F0" w:rsidRDefault="00016004" w:rsidP="00B722DA">
      <w:pPr>
        <w:rPr>
          <w:rFonts w:ascii="Liberation Serif" w:hAnsi="Liberation Serif" w:cs="Liberation Serif"/>
          <w:color w:val="000000" w:themeColor="text1"/>
        </w:rPr>
      </w:pPr>
    </w:p>
    <w:p w14:paraId="7D431FFE" w14:textId="77777777" w:rsidR="00AF793A" w:rsidRPr="00CE79F0" w:rsidRDefault="00AF793A" w:rsidP="00AF793A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32F54FA" w14:textId="77777777" w:rsidR="00AF793A" w:rsidRPr="00CE79F0" w:rsidRDefault="00AF793A" w:rsidP="00AF793A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19DBBE7C" w14:textId="77777777" w:rsidR="00AF793A" w:rsidRPr="00CE79F0" w:rsidRDefault="00AF793A" w:rsidP="00AF793A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E274F59" w14:textId="21261FC8" w:rsidR="00AF793A" w:rsidRPr="00CE79F0" w:rsidRDefault="00AF793A" w:rsidP="00AF793A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CE531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51BDAED" w14:textId="77777777" w:rsidR="00AF793A" w:rsidRPr="00CE79F0" w:rsidRDefault="00AF793A" w:rsidP="00AF793A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8AAAEE1" w14:textId="351B60F2" w:rsidR="00AF793A" w:rsidRPr="00CE79F0" w:rsidRDefault="00AF793A" w:rsidP="00AF793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CE5317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728D3302" w14:textId="77777777" w:rsidR="008C03E1" w:rsidRPr="00CE79F0" w:rsidRDefault="008C03E1" w:rsidP="00AF793A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AF793A" w:rsidRPr="00CE79F0" w14:paraId="6A63767E" w14:textId="77777777" w:rsidTr="008C03E1">
        <w:tc>
          <w:tcPr>
            <w:tcW w:w="1418" w:type="dxa"/>
            <w:vAlign w:val="center"/>
          </w:tcPr>
          <w:p w14:paraId="7BAC953A" w14:textId="47174A1C" w:rsidR="00AF793A" w:rsidRPr="00CE79F0" w:rsidRDefault="00C1253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№ </w:t>
            </w:r>
            <w:r w:rsidR="00AF793A" w:rsidRPr="00CE79F0">
              <w:rPr>
                <w:rFonts w:ascii="Liberation Serif" w:hAnsi="Liberation Serif" w:cs="Liberation Serif"/>
                <w:color w:val="000000" w:themeColor="text1"/>
              </w:rPr>
              <w:t>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26E5CEE7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93F3F12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AF793A" w:rsidRPr="00CE79F0" w14:paraId="27A22FF2" w14:textId="77777777" w:rsidTr="008C03E1">
        <w:tc>
          <w:tcPr>
            <w:tcW w:w="1418" w:type="dxa"/>
            <w:vAlign w:val="center"/>
          </w:tcPr>
          <w:p w14:paraId="04C5C1A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31A1E8A6" w14:textId="639B2809" w:rsidR="008C03E1" w:rsidRPr="00EE7B23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переводе помещения</w:t>
            </w: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  <w:r w:rsidRPr="00EE7B23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35" w:type="dxa"/>
          </w:tcPr>
          <w:p w14:paraId="2B66F3C2" w14:textId="344C87F3" w:rsidR="00AF793A" w:rsidRPr="00CE79F0" w:rsidRDefault="00EE7B23" w:rsidP="00A4684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какое ведомство 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организаци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редоставл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е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т услугу, информация о его местонахождении</w:t>
            </w:r>
          </w:p>
        </w:tc>
      </w:tr>
      <w:tr w:rsidR="000A3CBF" w:rsidRPr="00CE79F0" w14:paraId="5FD0DA27" w14:textId="77777777" w:rsidTr="008C03E1">
        <w:tc>
          <w:tcPr>
            <w:tcW w:w="1418" w:type="dxa"/>
            <w:vAlign w:val="center"/>
          </w:tcPr>
          <w:p w14:paraId="090C8114" w14:textId="283C1EF6" w:rsidR="000A3CBF" w:rsidRPr="00CE79F0" w:rsidRDefault="000A3CBF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3FC08148" w14:textId="4FCC8B46" w:rsidR="008C03E1" w:rsidRPr="000E0A89" w:rsidRDefault="000E0A89" w:rsidP="008C03E1">
            <w:pPr>
              <w:rPr>
                <w:rFonts w:ascii="Liberation Serif" w:hAnsi="Liberation Serif" w:cs="Liberation Serif"/>
              </w:rPr>
            </w:pPr>
            <w:r w:rsidRPr="000E0A89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0E0A89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035" w:type="dxa"/>
          </w:tcPr>
          <w:p w14:paraId="572C76A7" w14:textId="6CEAE09F" w:rsidR="000A3CBF" w:rsidRPr="00CE79F0" w:rsidRDefault="000A3CBF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F793A" w:rsidRPr="00CE79F0" w14:paraId="142DFD77" w14:textId="77777777" w:rsidTr="008C03E1">
        <w:tc>
          <w:tcPr>
            <w:tcW w:w="1418" w:type="dxa"/>
            <w:vAlign w:val="center"/>
          </w:tcPr>
          <w:p w14:paraId="64493034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3 пункта 2.13</w:t>
            </w:r>
          </w:p>
        </w:tc>
        <w:tc>
          <w:tcPr>
            <w:tcW w:w="4678" w:type="dxa"/>
          </w:tcPr>
          <w:p w14:paraId="66CB1434" w14:textId="06143E3C" w:rsidR="008C03E1" w:rsidRPr="00B722DA" w:rsidRDefault="000A3CBF" w:rsidP="008C03E1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130014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035" w:type="dxa"/>
          </w:tcPr>
          <w:p w14:paraId="17D2FC83" w14:textId="5542E57F" w:rsidR="00AF793A" w:rsidRPr="00CE79F0" w:rsidRDefault="00BF22BD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CE79F0" w14:paraId="4FF1454E" w14:textId="77777777" w:rsidTr="008C03E1">
        <w:tc>
          <w:tcPr>
            <w:tcW w:w="1418" w:type="dxa"/>
            <w:vAlign w:val="center"/>
          </w:tcPr>
          <w:p w14:paraId="0126BC0D" w14:textId="1CF2A954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4 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ункта 2.13</w:t>
            </w:r>
          </w:p>
        </w:tc>
        <w:tc>
          <w:tcPr>
            <w:tcW w:w="4678" w:type="dxa"/>
          </w:tcPr>
          <w:p w14:paraId="4608F39F" w14:textId="23A20BCA" w:rsidR="00EE7B23" w:rsidRPr="000A3CBF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 xml:space="preserve">представленные документы утратили силу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 xml:space="preserve">на день обращения за получением услуги </w:t>
            </w:r>
          </w:p>
        </w:tc>
        <w:tc>
          <w:tcPr>
            <w:tcW w:w="4035" w:type="dxa"/>
          </w:tcPr>
          <w:p w14:paraId="6076FDBE" w14:textId="1AAAFCF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 xml:space="preserve">Указывается исчерпывающий 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перечень документов, утративших силу</w:t>
            </w:r>
          </w:p>
        </w:tc>
      </w:tr>
      <w:tr w:rsidR="00EE7B23" w:rsidRPr="00CE79F0" w14:paraId="0B4689FC" w14:textId="77777777" w:rsidTr="00662989">
        <w:tc>
          <w:tcPr>
            <w:tcW w:w="1418" w:type="dxa"/>
          </w:tcPr>
          <w:p w14:paraId="4EE68DB4" w14:textId="23831EF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5 пункта 2.13</w:t>
            </w:r>
          </w:p>
        </w:tc>
        <w:tc>
          <w:tcPr>
            <w:tcW w:w="4678" w:type="dxa"/>
          </w:tcPr>
          <w:p w14:paraId="7DD70C60" w14:textId="3C7C30A8" w:rsidR="00EE7B23" w:rsidRPr="00F11564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3E02C4D9" w14:textId="4B357FFC" w:rsidR="00EE7B23" w:rsidRPr="00F11564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EE7B23" w:rsidRPr="00CE79F0" w14:paraId="2215BD6E" w14:textId="77777777" w:rsidTr="008C03E1">
        <w:tc>
          <w:tcPr>
            <w:tcW w:w="1418" w:type="dxa"/>
            <w:vAlign w:val="center"/>
          </w:tcPr>
          <w:p w14:paraId="436189D5" w14:textId="26A215A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0FF194C9" w14:textId="234AC27F" w:rsidR="00EE7B23" w:rsidRPr="00B722DA" w:rsidRDefault="00EE7B23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41E5A5C8" w14:textId="10E9EC0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EE7B23" w:rsidRPr="00CE79F0" w14:paraId="02BB2BFF" w14:textId="77777777" w:rsidTr="008C03E1">
        <w:trPr>
          <w:trHeight w:val="1457"/>
        </w:trPr>
        <w:tc>
          <w:tcPr>
            <w:tcW w:w="1418" w:type="dxa"/>
          </w:tcPr>
          <w:p w14:paraId="32FB962F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78BD55B9" w14:textId="3BB8297D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5D614C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 переводе помещения</w:t>
            </w: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128E9372" w14:textId="2603A86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2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EE7B23" w:rsidRPr="00CE79F0" w14:paraId="24B1DD06" w14:textId="77777777" w:rsidTr="008C03E1">
        <w:trPr>
          <w:trHeight w:val="612"/>
        </w:trPr>
        <w:tc>
          <w:tcPr>
            <w:tcW w:w="1418" w:type="dxa"/>
          </w:tcPr>
          <w:p w14:paraId="61939639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75F6F893" w14:textId="4A739C64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5D614C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1EAB1784" w14:textId="239FC3AF" w:rsidR="00EE7B23" w:rsidRPr="00CE79F0" w:rsidRDefault="00EE7B23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EE7B23" w:rsidRPr="00CE79F0" w14:paraId="696E7A85" w14:textId="77777777" w:rsidTr="008C03E1">
        <w:trPr>
          <w:trHeight w:val="612"/>
        </w:trPr>
        <w:tc>
          <w:tcPr>
            <w:tcW w:w="1418" w:type="dxa"/>
          </w:tcPr>
          <w:p w14:paraId="3A3B1514" w14:textId="6E32AD5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4678" w:type="dxa"/>
          </w:tcPr>
          <w:p w14:paraId="07A470E4" w14:textId="728A78E5" w:rsidR="00EE7B23" w:rsidRPr="005D614C" w:rsidRDefault="00904974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1E7761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4A8B9F63" w14:textId="44BC47DD" w:rsidR="00EE7B23" w:rsidRPr="00F11564" w:rsidRDefault="00904974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CE79F0" w14:paraId="3ED4A8F9" w14:textId="77777777" w:rsidTr="00B722DA">
        <w:trPr>
          <w:trHeight w:val="1231"/>
        </w:trPr>
        <w:tc>
          <w:tcPr>
            <w:tcW w:w="1418" w:type="dxa"/>
          </w:tcPr>
          <w:p w14:paraId="56790040" w14:textId="73FFD6DE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7B0B859E" w14:textId="4687B3D3" w:rsidR="00EE7B23" w:rsidRPr="00016004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0411ED99" w14:textId="63E1D10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 w14:paraId="06BA0EC5" w14:textId="51A42AD5" w:rsidR="000E0A89" w:rsidRPr="00CE79F0" w:rsidRDefault="00AF793A" w:rsidP="00B722DA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F793A" w:rsidRPr="00CE79F0" w14:paraId="06931261" w14:textId="77777777" w:rsidTr="008C03E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305B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D213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9F386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469B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1638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F793A" w:rsidRPr="00CE79F0" w14:paraId="2D108B41" w14:textId="77777777" w:rsidTr="008C03E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34B46E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ACBB6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65C03C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8CA3B2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370E510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CF07965" w14:textId="77777777" w:rsidR="00B722DA" w:rsidRDefault="00B722DA" w:rsidP="00B722DA">
      <w:pPr>
        <w:autoSpaceDE w:val="0"/>
        <w:autoSpaceDN w:val="0"/>
        <w:spacing w:before="240"/>
        <w:jc w:val="both"/>
        <w:rPr>
          <w:rFonts w:ascii="Liberation Serif" w:hAnsi="Liberation Serif" w:cs="Liberation Serif"/>
          <w:sz w:val="22"/>
          <w:szCs w:val="22"/>
        </w:rPr>
      </w:pPr>
    </w:p>
    <w:p w14:paraId="4DA44D8B" w14:textId="27190976" w:rsidR="00B722DA" w:rsidRPr="00B722DA" w:rsidRDefault="00B722DA" w:rsidP="00B722DA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lastRenderedPageBreak/>
        <w:t>Приложение № 3</w:t>
      </w:r>
      <w:r w:rsidRPr="00B722DA">
        <w:rPr>
          <w:rFonts w:ascii="Liberation Serif" w:hAnsi="Liberation Serif" w:cs="Liberation Serif"/>
          <w:sz w:val="22"/>
          <w:szCs w:val="22"/>
        </w:rPr>
        <w:t xml:space="preserve"> к Административному регламенту предоставления муниципальной услуги «</w:t>
      </w:r>
      <w:r w:rsidRPr="00B722DA">
        <w:rPr>
          <w:rFonts w:ascii="Liberation Serif" w:hAnsi="Liberation Serif" w:cs="Liberation Serif"/>
          <w:bCs/>
          <w:sz w:val="22"/>
          <w:szCs w:val="22"/>
        </w:rPr>
        <w:t>Перевод жилого помещения в нежилое помещение и нежилого помещения в жилое помещение</w:t>
      </w:r>
      <w:r w:rsidRPr="00B722DA">
        <w:rPr>
          <w:rFonts w:ascii="Liberation Serif" w:hAnsi="Liberation Serif" w:cs="Liberation Serif"/>
          <w:sz w:val="22"/>
          <w:szCs w:val="22"/>
        </w:rPr>
        <w:t>»</w:t>
      </w:r>
    </w:p>
    <w:p w14:paraId="4869F17D" w14:textId="5310EDC6" w:rsidR="00A65327" w:rsidRPr="00B722DA" w:rsidRDefault="00A65327" w:rsidP="00B722DA">
      <w:pPr>
        <w:autoSpaceDE w:val="0"/>
        <w:autoSpaceDN w:val="0"/>
        <w:rPr>
          <w:rFonts w:ascii="Liberation Serif" w:hAnsi="Liberation Serif" w:cs="Liberation Serif"/>
          <w:sz w:val="22"/>
          <w:szCs w:val="22"/>
        </w:rPr>
      </w:pPr>
    </w:p>
    <w:p w14:paraId="4F613A41" w14:textId="33C284B5" w:rsidR="00AF793A" w:rsidRPr="00A65327" w:rsidRDefault="00AF793A" w:rsidP="00A65327">
      <w:pPr>
        <w:tabs>
          <w:tab w:val="left" w:pos="7655"/>
        </w:tabs>
        <w:autoSpaceDE w:val="0"/>
        <w:autoSpaceDN w:val="0"/>
        <w:ind w:left="6946" w:hanging="1559"/>
        <w:jc w:val="center"/>
        <w:rPr>
          <w:sz w:val="22"/>
          <w:szCs w:val="22"/>
        </w:rPr>
      </w:pPr>
      <w:r w:rsidRPr="00A65327">
        <w:rPr>
          <w:sz w:val="22"/>
          <w:szCs w:val="22"/>
        </w:rPr>
        <w:t>УТВЕРЖДЕНА</w:t>
      </w:r>
    </w:p>
    <w:p w14:paraId="0F9E0AE0" w14:textId="77777777" w:rsidR="00A65327" w:rsidRDefault="00AF793A" w:rsidP="00A65327">
      <w:pPr>
        <w:autoSpaceDE w:val="0"/>
        <w:autoSpaceDN w:val="0"/>
        <w:ind w:left="7088"/>
        <w:rPr>
          <w:sz w:val="22"/>
          <w:szCs w:val="22"/>
        </w:rPr>
      </w:pPr>
      <w:r w:rsidRPr="00A65327">
        <w:rPr>
          <w:sz w:val="22"/>
          <w:szCs w:val="22"/>
        </w:rPr>
        <w:t>Постановлением Правительства Российской Федерации</w:t>
      </w:r>
      <w:r w:rsidR="00A65327">
        <w:rPr>
          <w:sz w:val="22"/>
          <w:szCs w:val="22"/>
        </w:rPr>
        <w:t xml:space="preserve"> </w:t>
      </w:r>
    </w:p>
    <w:p w14:paraId="6004A122" w14:textId="2E2D0177" w:rsidR="00AF793A" w:rsidRPr="00A65327" w:rsidRDefault="00AF793A" w:rsidP="00A65327">
      <w:pPr>
        <w:autoSpaceDE w:val="0"/>
        <w:autoSpaceDN w:val="0"/>
        <w:ind w:left="7088"/>
        <w:rPr>
          <w:sz w:val="22"/>
          <w:szCs w:val="22"/>
        </w:rPr>
      </w:pPr>
      <w:r w:rsidRPr="00A65327">
        <w:rPr>
          <w:sz w:val="22"/>
          <w:szCs w:val="22"/>
        </w:rPr>
        <w:t>от 10.08.2005 № 502</w:t>
      </w:r>
    </w:p>
    <w:p w14:paraId="2CA6872B" w14:textId="77777777" w:rsidR="00AF793A" w:rsidRPr="00A65327" w:rsidRDefault="00AF793A" w:rsidP="00AF793A">
      <w:pPr>
        <w:autoSpaceDE w:val="0"/>
        <w:autoSpaceDN w:val="0"/>
        <w:spacing w:before="48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sz w:val="28"/>
          <w:szCs w:val="28"/>
        </w:rPr>
        <w:t>ФОРМА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уведомления о переводе (отказе в переводе) жилого (нежилого)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помещения в нежилое (жилое) помещение</w:t>
      </w:r>
    </w:p>
    <w:p w14:paraId="0B9C5318" w14:textId="77777777"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ому  </w:t>
      </w:r>
    </w:p>
    <w:p w14:paraId="072C645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(фамилия, имя, отчество – </w:t>
      </w:r>
    </w:p>
    <w:p w14:paraId="4D12F071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A9F02C7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граждан;</w:t>
      </w:r>
    </w:p>
    <w:p w14:paraId="713A836D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CD0E574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полное наименование организации – </w:t>
      </w:r>
    </w:p>
    <w:p w14:paraId="24FF92E5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7BB3297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юридических лиц)</w:t>
      </w:r>
    </w:p>
    <w:p w14:paraId="234B997F" w14:textId="77777777" w:rsidR="00AF793A" w:rsidRPr="00A65327" w:rsidRDefault="00AF793A" w:rsidP="00AF793A">
      <w:pPr>
        <w:autoSpaceDE w:val="0"/>
        <w:autoSpaceDN w:val="0"/>
        <w:spacing w:before="24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уда  </w:t>
      </w:r>
    </w:p>
    <w:p w14:paraId="264C64FF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(почтовый индекс и адрес</w:t>
      </w:r>
    </w:p>
    <w:p w14:paraId="5BCB4587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20374368" w14:textId="642B52FE" w:rsidR="00AF793A" w:rsidRPr="00A5002A" w:rsidRDefault="007B09C8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>
        <w:rPr>
          <w:rFonts w:ascii="Liberation Serif" w:hAnsi="Liberation Serif" w:cs="Liberation Serif"/>
          <w:i/>
          <w:iCs/>
          <w:sz w:val="20"/>
          <w:szCs w:val="20"/>
        </w:rPr>
        <w:t xml:space="preserve"> </w:t>
      </w:r>
      <w:r w:rsidR="001E7761">
        <w:rPr>
          <w:rFonts w:ascii="Liberation Serif" w:hAnsi="Liberation Serif" w:cs="Liberation Serif"/>
          <w:i/>
          <w:iCs/>
          <w:sz w:val="20"/>
          <w:szCs w:val="20"/>
        </w:rPr>
        <w:t>З</w:t>
      </w:r>
      <w:r w:rsidR="00AF793A" w:rsidRPr="00A5002A">
        <w:rPr>
          <w:rFonts w:ascii="Liberation Serif" w:hAnsi="Liberation Serif" w:cs="Liberation Serif"/>
          <w:i/>
          <w:iCs/>
          <w:sz w:val="20"/>
          <w:szCs w:val="20"/>
        </w:rPr>
        <w:t>аявителя согласно заявлению</w:t>
      </w:r>
    </w:p>
    <w:p w14:paraId="0321ADD3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3E161E3E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о переводе)</w:t>
      </w:r>
    </w:p>
    <w:p w14:paraId="7192F8E7" w14:textId="77777777"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14:paraId="458D45C6" w14:textId="77777777" w:rsidR="00A65327" w:rsidRPr="00A65327" w:rsidRDefault="00A65327" w:rsidP="00B722DA">
      <w:pPr>
        <w:autoSpaceDE w:val="0"/>
        <w:autoSpaceDN w:val="0"/>
        <w:spacing w:before="240" w:after="240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80C945D" w14:textId="03D00CA5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Уведомление</w:t>
      </w:r>
    </w:p>
    <w:p w14:paraId="15A4B351" w14:textId="5F81C991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о переводе (отказе в переводе) жилого (нежилого)</w:t>
      </w:r>
    </w:p>
    <w:p w14:paraId="6A7FE3E5" w14:textId="111E9F4A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помещения в нежилое (жилое) помещение</w:t>
      </w:r>
    </w:p>
    <w:p w14:paraId="4756AE3E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6367697F" w14:textId="187758B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11471956" w14:textId="080FEC7E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полное наименование органа местного самоуправления,</w:t>
      </w:r>
    </w:p>
    <w:p w14:paraId="5DDA844F" w14:textId="6615304E" w:rsidR="00A5002A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,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</w:t>
      </w:r>
    </w:p>
    <w:p w14:paraId="76A8F05F" w14:textId="73A13877" w:rsidR="00A65327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                       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осуществляющего перевод помещения)</w:t>
      </w:r>
    </w:p>
    <w:p w14:paraId="4026967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4A1A704F" w14:textId="157BE703" w:rsidR="00A65327" w:rsidRPr="00A65327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рассмотрев представленные в соответствии с </w:t>
      </w:r>
      <w:hyperlink r:id="rId26" w:anchor="block_2302" w:history="1">
        <w:r w:rsidRPr="00A65327">
          <w:rPr>
            <w:rFonts w:ascii="Liberation Serif" w:hAnsi="Liberation Serif" w:cs="Liberation Serif"/>
            <w:sz w:val="28"/>
            <w:szCs w:val="28"/>
          </w:rPr>
          <w:t>частью 2 статьи 23</w:t>
        </w:r>
      </w:hyperlink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Жилищного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кодекса</w:t>
      </w:r>
    </w:p>
    <w:p w14:paraId="6396BE2E" w14:textId="4E3CF7C0" w:rsidR="00A65327" w:rsidRPr="00A65327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оссийской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Федерации документы о переводе помещения общей</w:t>
      </w:r>
      <w:r w:rsidR="008C03E1"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площадью ________ кв. м,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находящегося по адресу:</w:t>
      </w:r>
    </w:p>
    <w:p w14:paraId="52F29525" w14:textId="2A726D55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1D7F22C2" w14:textId="2C687495" w:rsid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          </w:t>
      </w:r>
      <w:r w:rsidR="00997A36">
        <w:rPr>
          <w:rFonts w:ascii="Liberation Serif" w:hAnsi="Liberation Serif" w:cs="Liberation Serif"/>
          <w:color w:val="22272F"/>
          <w:sz w:val="20"/>
          <w:szCs w:val="20"/>
        </w:rPr>
        <w:t xml:space="preserve">                                               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аименование городского или сельского поселения)</w:t>
      </w:r>
    </w:p>
    <w:p w14:paraId="3E4D48AD" w14:textId="77777777" w:rsidR="007B09C8" w:rsidRPr="00A65327" w:rsidRDefault="007B09C8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613D4FD1" w14:textId="498935C2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12B240D8" w14:textId="0C6DEEC5" w:rsid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</w:t>
      </w:r>
      <w:r w:rsidR="00997A36">
        <w:rPr>
          <w:rFonts w:ascii="Liberation Serif" w:hAnsi="Liberation Serif" w:cs="Liberation Serif"/>
          <w:color w:val="22272F"/>
          <w:sz w:val="20"/>
          <w:szCs w:val="20"/>
        </w:rPr>
        <w:t xml:space="preserve">                                       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(наименование улицы, площади, проспекта, бульвара, проезда и т.п.)</w:t>
      </w:r>
    </w:p>
    <w:p w14:paraId="706DAC0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5B6E6C9E" w14:textId="635B76EA" w:rsidR="00A65327" w:rsidRPr="00A65327" w:rsidRDefault="00A65327" w:rsidP="00997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lastRenderedPageBreak/>
        <w:t xml:space="preserve"> дом _________, корпус   (владение, строение),   кв. _________,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из </w:t>
      </w:r>
      <w:proofErr w:type="gramStart"/>
      <w:r w:rsidR="00997A36">
        <w:rPr>
          <w:rFonts w:ascii="Liberation Serif" w:hAnsi="Liberation Serif" w:cs="Liberation Serif"/>
          <w:color w:val="22272F"/>
          <w:sz w:val="28"/>
          <w:szCs w:val="28"/>
        </w:rPr>
        <w:t>жилого</w:t>
      </w:r>
      <w:proofErr w:type="gramEnd"/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7B09C8">
        <w:rPr>
          <w:rFonts w:ascii="Liberation Serif" w:hAnsi="Liberation Serif" w:cs="Liberation Serif"/>
          <w:color w:val="22272F"/>
          <w:sz w:val="28"/>
          <w:szCs w:val="28"/>
        </w:rPr>
        <w:t>(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нежилого)</w:t>
      </w:r>
    </w:p>
    <w:p w14:paraId="3649D48C" w14:textId="3F416BA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-----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------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-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="00997A36"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------</w:t>
      </w:r>
      <w:r w:rsidR="00997A36"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</w:p>
    <w:p w14:paraId="496BCEF5" w14:textId="0BB83F37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47EF6D83" w14:textId="798EA521"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в нежилое (жилое)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в целях использования</w:t>
      </w:r>
      <w:r w:rsidR="000D5DF1" w:rsidRP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0D5DF1" w:rsidRPr="00A65327">
        <w:rPr>
          <w:rFonts w:ascii="Liberation Serif" w:hAnsi="Liberation Serif" w:cs="Liberation Serif"/>
          <w:color w:val="22272F"/>
          <w:sz w:val="28"/>
          <w:szCs w:val="28"/>
        </w:rPr>
        <w:t>помещения в качестве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_________________</w:t>
      </w:r>
    </w:p>
    <w:p w14:paraId="474912A1" w14:textId="2B0FD49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</w:t>
      </w:r>
    </w:p>
    <w:p w14:paraId="595C94BC" w14:textId="73DF57DF"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02130CE3" w14:textId="42DB453B" w:rsidR="00A65327" w:rsidRPr="00A65327" w:rsidRDefault="00A65327" w:rsidP="008C03E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</w:t>
      </w:r>
    </w:p>
    <w:p w14:paraId="2FE20DA6" w14:textId="4232EBD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 w14:paraId="0E326117" w14:textId="530A094F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,</w:t>
      </w:r>
    </w:p>
    <w:p w14:paraId="3DC37A49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F370E93" w14:textId="7A2DE76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ЕШИЛ (____________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):</w:t>
      </w:r>
    </w:p>
    <w:p w14:paraId="4E36DEE4" w14:textId="4C1EE772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 w14:paraId="2A11A13A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1630418" w14:textId="12298E6C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1. Помещение на основании приложенных к заявлению документов:</w:t>
      </w:r>
    </w:p>
    <w:p w14:paraId="4EA0ADE9" w14:textId="514496AF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а) перевести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из жилого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(нежилого)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в нежилое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(жилое) без</w:t>
      </w:r>
      <w:r w:rsidR="008C03E1"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предварительных условий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;</w:t>
      </w:r>
    </w:p>
    <w:p w14:paraId="053CAF66" w14:textId="6120B748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----------------</w:t>
      </w:r>
      <w:r w:rsidR="000D5DF1" w:rsidRPr="00A65327">
        <w:rPr>
          <w:rFonts w:ascii="Liberation Serif" w:hAnsi="Liberation Serif" w:cs="Liberation Serif"/>
          <w:color w:val="22272F"/>
          <w:sz w:val="28"/>
          <w:szCs w:val="28"/>
        </w:rPr>
        <w:t>---------</w:t>
      </w:r>
    </w:p>
    <w:p w14:paraId="04217C47" w14:textId="2C242E7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</w:t>
      </w:r>
      <w:r w:rsidR="008C03E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(ненужное зачеркнуть)</w:t>
      </w:r>
    </w:p>
    <w:p w14:paraId="148E7DE0" w14:textId="77777777" w:rsidR="008C03E1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б) перевести из жилого (нежилого) в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нежило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е (жилое) при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условии проведения в </w:t>
      </w:r>
    </w:p>
    <w:p w14:paraId="0072C526" w14:textId="5C870255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установленном порядке следующих видов работ:</w:t>
      </w:r>
    </w:p>
    <w:p w14:paraId="4E01FEE6" w14:textId="6842C51B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</w:p>
    <w:p w14:paraId="3D9C8AF5" w14:textId="2806F870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еречень работ по переустройству</w:t>
      </w:r>
    </w:p>
    <w:p w14:paraId="4FDE5A64" w14:textId="7B035DF9" w:rsidR="00626693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</w:t>
      </w:r>
    </w:p>
    <w:p w14:paraId="3EF71E8A" w14:textId="16FA5BBD" w:rsidR="00A65327" w:rsidRPr="00A65327" w:rsidRDefault="00626693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                     </w:t>
      </w:r>
      <w:r w:rsidR="00A65327"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перепланировке) помещения</w:t>
      </w:r>
    </w:p>
    <w:p w14:paraId="295B6030" w14:textId="538EBE7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__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____</w:t>
      </w:r>
    </w:p>
    <w:p w14:paraId="75F99E7E" w14:textId="2476B7A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или иных необходимых работ по ремон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ту, реконструкции, реставрации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омещения)</w:t>
      </w:r>
    </w:p>
    <w:p w14:paraId="04424429" w14:textId="0F252038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______________________________________</w:t>
      </w:r>
      <w:r w:rsidR="007C6E51" w:rsidRPr="007C6E5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.</w:t>
      </w:r>
    </w:p>
    <w:p w14:paraId="5D65415C" w14:textId="77777777" w:rsidR="00626693" w:rsidRDefault="00626693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7C0B26BF" w14:textId="6AFA8126" w:rsidR="007C6E51" w:rsidRPr="007C6E51" w:rsidRDefault="007C6E51" w:rsidP="00626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2. Отказать в переводе 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 xml:space="preserve">указанн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п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 xml:space="preserve">омещения из жил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(нежилого) в</w:t>
      </w:r>
      <w:r w:rsidR="00626693" w:rsidRPr="00626693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626693" w:rsidRPr="007C6E51">
        <w:rPr>
          <w:rFonts w:ascii="Liberation Serif" w:hAnsi="Liberation Serif" w:cs="Liberation Serif"/>
          <w:color w:val="22272F"/>
          <w:sz w:val="28"/>
          <w:szCs w:val="28"/>
        </w:rPr>
        <w:t>нежилое (жилое)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нежилое (жилое) в связи с</w:t>
      </w:r>
    </w:p>
    <w:p w14:paraId="52DA6618" w14:textId="45835596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</w:t>
      </w:r>
    </w:p>
    <w:p w14:paraId="4967963D" w14:textId="65D2648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 w:rsidR="00626693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>
        <w:rPr>
          <w:rFonts w:ascii="Liberation Serif" w:hAnsi="Liberation Serif" w:cs="Liberation Serif"/>
          <w:i/>
          <w:iCs/>
          <w:sz w:val="20"/>
          <w:szCs w:val="20"/>
        </w:rPr>
        <w:t xml:space="preserve">          </w:t>
      </w: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(основание(я), установленное </w:t>
      </w:r>
      <w:hyperlink r:id="rId27" w:anchor="block_2401" w:history="1">
        <w:r w:rsidRPr="007C6E51">
          <w:rPr>
            <w:rFonts w:ascii="Liberation Serif" w:hAnsi="Liberation Serif" w:cs="Liberation Serif"/>
            <w:i/>
            <w:iCs/>
            <w:sz w:val="20"/>
            <w:szCs w:val="20"/>
          </w:rPr>
          <w:t>частью 1 статьи 24</w:t>
        </w:r>
      </w:hyperlink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Жилищного кодекса  Российской Федерации)</w:t>
      </w:r>
    </w:p>
    <w:p w14:paraId="25FB6D2A" w14:textId="34B91FF5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</w:t>
      </w:r>
    </w:p>
    <w:p w14:paraId="3997B747" w14:textId="3E592216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</w:t>
      </w:r>
    </w:p>
    <w:p w14:paraId="0C5F0287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33F09F74" w14:textId="539C60F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>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_______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</w:t>
      </w:r>
    </w:p>
    <w:p w14:paraId="7F260187" w14:textId="18E06F1A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 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proofErr w:type="gramStart"/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(должность лица,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(подпись) 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расшифровка подписи)</w:t>
      </w:r>
      <w:proofErr w:type="gramEnd"/>
    </w:p>
    <w:p w14:paraId="04B59AB6" w14:textId="6DDB8562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подписавшего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уведомление)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</w:p>
    <w:p w14:paraId="45FCE466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11D3044F" w14:textId="1C56CF3E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« _________</w:t>
      </w:r>
      <w:r w:rsidR="008D4098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22272F"/>
          <w:sz w:val="28"/>
          <w:szCs w:val="28"/>
        </w:rPr>
        <w:t>»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 200   г.</w:t>
      </w:r>
    </w:p>
    <w:p w14:paraId="675909B6" w14:textId="0460413B" w:rsid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7BB32BCD" w14:textId="77777777" w:rsidR="00626693" w:rsidRPr="007C6E51" w:rsidRDefault="00626693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</w:p>
    <w:p w14:paraId="5DD6821A" w14:textId="7777777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М.П.</w:t>
      </w:r>
    </w:p>
    <w:p w14:paraId="094A0A5F" w14:textId="77777777" w:rsidR="007C6E51" w:rsidRDefault="007C6E51" w:rsidP="007C6E51">
      <w:pPr>
        <w:shd w:val="clear" w:color="auto" w:fill="FFFFFF"/>
        <w:rPr>
          <w:rFonts w:ascii="PT Serif" w:hAnsi="PT Serif"/>
          <w:color w:val="22272F"/>
          <w:sz w:val="23"/>
          <w:szCs w:val="23"/>
        </w:rPr>
      </w:pPr>
      <w:r w:rsidRPr="007C6E51">
        <w:rPr>
          <w:rFonts w:ascii="PT Serif" w:hAnsi="PT Serif"/>
          <w:color w:val="22272F"/>
          <w:sz w:val="23"/>
          <w:szCs w:val="23"/>
        </w:rPr>
        <w:t> </w:t>
      </w:r>
    </w:p>
    <w:p w14:paraId="1593E245" w14:textId="77777777" w:rsidR="00B722DA" w:rsidRDefault="00B722DA" w:rsidP="007C6E51">
      <w:pPr>
        <w:shd w:val="clear" w:color="auto" w:fill="FFFFFF"/>
        <w:rPr>
          <w:rFonts w:ascii="PT Serif" w:hAnsi="PT Serif"/>
          <w:color w:val="22272F"/>
          <w:sz w:val="23"/>
          <w:szCs w:val="23"/>
        </w:rPr>
      </w:pPr>
    </w:p>
    <w:p w14:paraId="51359AD7" w14:textId="77777777" w:rsidR="00B722DA" w:rsidRPr="007C6E51" w:rsidRDefault="00B722DA" w:rsidP="007C6E51">
      <w:pPr>
        <w:shd w:val="clear" w:color="auto" w:fill="FFFFFF"/>
        <w:rPr>
          <w:rFonts w:ascii="PT Serif" w:hAnsi="PT Serif"/>
          <w:color w:val="22272F"/>
          <w:sz w:val="23"/>
          <w:szCs w:val="23"/>
        </w:rPr>
      </w:pPr>
    </w:p>
    <w:p w14:paraId="49F1206E" w14:textId="78AE35C9" w:rsidR="00FB3421" w:rsidRPr="00B722DA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B722DA">
        <w:rPr>
          <w:rFonts w:ascii="Liberation Serif" w:hAnsi="Liberation Serif" w:cs="Liberation Serif"/>
          <w:sz w:val="22"/>
          <w:szCs w:val="22"/>
        </w:rPr>
        <w:lastRenderedPageBreak/>
        <w:t>Приложение № 4 к Административному регламенту предоставления муниципальной услуги «</w:t>
      </w:r>
      <w:r w:rsidR="008D4098" w:rsidRPr="00B722DA">
        <w:rPr>
          <w:rFonts w:ascii="Liberation Serif" w:hAnsi="Liberation Serif" w:cs="Liberation Serif"/>
          <w:bCs/>
          <w:sz w:val="22"/>
          <w:szCs w:val="22"/>
        </w:rPr>
        <w:t>Перевод жилого помещения в нежилое помещение и нежилого помещения в жилое помещение</w:t>
      </w:r>
      <w:r w:rsidRPr="00B722DA">
        <w:rPr>
          <w:rFonts w:ascii="Liberation Serif" w:hAnsi="Liberation Serif" w:cs="Liberation Serif"/>
          <w:sz w:val="22"/>
          <w:szCs w:val="22"/>
        </w:rPr>
        <w:t>»</w:t>
      </w:r>
    </w:p>
    <w:p w14:paraId="54D69123" w14:textId="7F7A6510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5FB96BD7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76AF3B7" w14:textId="77777777" w:rsidR="00534E8B" w:rsidRPr="00CE79F0" w:rsidRDefault="00534E8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0F6CCB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46CD5BAC" w14:textId="6F9C9E02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="00626693" w:rsidRPr="00626693">
        <w:rPr>
          <w:rFonts w:ascii="Liberation Serif" w:hAnsi="Liberation Serif" w:cs="Liberation Serif"/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 w14:paraId="4F42AA9A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97BCF9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7396CEF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34E8B" w:rsidRPr="00CE79F0" w14:paraId="649AD636" w14:textId="77777777" w:rsidTr="008C03E1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114C373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07CD4DA0" w14:textId="77777777" w:rsidTr="008C03E1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318C1BE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2880E641" w14:textId="77777777" w:rsidTr="008C03E1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0CE7825D" w14:textId="30113886" w:rsidR="00534E8B" w:rsidRPr="00CE79F0" w:rsidRDefault="00534E8B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="00626693"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14:paraId="775D27C3" w14:textId="77777777" w:rsidR="00626693" w:rsidRDefault="00626693" w:rsidP="00534E8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40E157D" w14:textId="4EA52CA5" w:rsidR="00534E8B" w:rsidRPr="00626693" w:rsidRDefault="00534E8B" w:rsidP="00534E8B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="00626693" w:rsidRPr="00626693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62669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5B5B605C" w14:textId="77777777" w:rsidR="00534E8B" w:rsidRPr="00626693" w:rsidRDefault="00534E8B" w:rsidP="00534E8B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3119"/>
      </w:tblGrid>
      <w:tr w:rsidR="00534E8B" w:rsidRPr="00CE79F0" w14:paraId="37D6BB8C" w14:textId="77777777" w:rsidTr="008C03E1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5B8C7E50" w14:textId="7CD528E2" w:rsidR="00534E8B" w:rsidRPr="00CE79F0" w:rsidRDefault="00534E8B" w:rsidP="001E7761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34E8B" w:rsidRPr="00CE79F0" w14:paraId="5F036E35" w14:textId="77777777" w:rsidTr="008C03E1">
        <w:trPr>
          <w:trHeight w:val="605"/>
        </w:trPr>
        <w:tc>
          <w:tcPr>
            <w:tcW w:w="1043" w:type="dxa"/>
          </w:tcPr>
          <w:p w14:paraId="43E5C6B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61047686" w14:textId="14E13003" w:rsidR="00534E8B" w:rsidRPr="00CE79F0" w:rsidRDefault="00534E8B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111" w:type="dxa"/>
            <w:gridSpan w:val="2"/>
          </w:tcPr>
          <w:p w14:paraId="0343E70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0917972" w14:textId="77777777" w:rsidTr="008C03E1">
        <w:trPr>
          <w:trHeight w:val="428"/>
        </w:trPr>
        <w:tc>
          <w:tcPr>
            <w:tcW w:w="1043" w:type="dxa"/>
          </w:tcPr>
          <w:p w14:paraId="21A7BF99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B6E20F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0AF41334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01F53935" w14:textId="77777777" w:rsidTr="008C03E1">
        <w:trPr>
          <w:trHeight w:val="753"/>
        </w:trPr>
        <w:tc>
          <w:tcPr>
            <w:tcW w:w="1043" w:type="dxa"/>
          </w:tcPr>
          <w:p w14:paraId="77ECF628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58AC6460" w14:textId="55C1A715" w:rsidR="00534E8B" w:rsidRPr="00CE79F0" w:rsidRDefault="00534E8B" w:rsidP="006266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 указываются в случае, если З</w:t>
            </w:r>
            <w:r w:rsidR="0062669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68939CD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33CA2190" w14:textId="77777777" w:rsidTr="008C03E1">
        <w:trPr>
          <w:trHeight w:val="665"/>
        </w:trPr>
        <w:tc>
          <w:tcPr>
            <w:tcW w:w="1043" w:type="dxa"/>
          </w:tcPr>
          <w:p w14:paraId="37A049D8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1B3DC807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2"/>
          </w:tcPr>
          <w:p w14:paraId="2C2F75E2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FF22732" w14:textId="77777777" w:rsidTr="008C03E1">
        <w:trPr>
          <w:trHeight w:val="279"/>
        </w:trPr>
        <w:tc>
          <w:tcPr>
            <w:tcW w:w="1043" w:type="dxa"/>
          </w:tcPr>
          <w:p w14:paraId="6C766F9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16A32136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2"/>
          </w:tcPr>
          <w:p w14:paraId="0B3DE11F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323B1DFA" w14:textId="77777777" w:rsidTr="008C03E1">
        <w:trPr>
          <w:trHeight w:val="175"/>
        </w:trPr>
        <w:tc>
          <w:tcPr>
            <w:tcW w:w="1043" w:type="dxa"/>
          </w:tcPr>
          <w:p w14:paraId="67D6873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2C0D87C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1E1F4F8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25E40F2F" w14:textId="77777777" w:rsidTr="008C03E1">
        <w:trPr>
          <w:trHeight w:val="901"/>
        </w:trPr>
        <w:tc>
          <w:tcPr>
            <w:tcW w:w="1043" w:type="dxa"/>
          </w:tcPr>
          <w:p w14:paraId="20F9C62E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29349BB1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6245ABFE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22E8F43" w14:textId="77777777" w:rsidTr="008C03E1">
        <w:trPr>
          <w:trHeight w:val="1093"/>
        </w:trPr>
        <w:tc>
          <w:tcPr>
            <w:tcW w:w="1043" w:type="dxa"/>
          </w:tcPr>
          <w:p w14:paraId="392744BB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14:paraId="32849EC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2"/>
          </w:tcPr>
          <w:p w14:paraId="24CC7198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78101EC6" w14:textId="77777777" w:rsidTr="008C03E1">
        <w:trPr>
          <w:trHeight w:val="1093"/>
        </w:trPr>
        <w:tc>
          <w:tcPr>
            <w:tcW w:w="1043" w:type="dxa"/>
          </w:tcPr>
          <w:p w14:paraId="54EB0B53" w14:textId="0DD809FE"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581E53A1" w14:textId="1B94EFCC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2"/>
          </w:tcPr>
          <w:p w14:paraId="1E7B3795" w14:textId="77777777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47EA968E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5F3ADC46" w14:textId="77777777" w:rsidR="00534E8B" w:rsidRPr="00CE79F0" w:rsidRDefault="00534E8B" w:rsidP="008C03E1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0214896" w14:textId="149DA7D9" w:rsidR="00534E8B" w:rsidRPr="00CE79F0" w:rsidRDefault="00534E8B" w:rsidP="0004433F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04433F" w:rsidRPr="00CE79F0" w14:paraId="3DF5CC52" w14:textId="77777777" w:rsidTr="00A65459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0D9EAD5D" w14:textId="77777777"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1B6D9238" w14:textId="311A6FFA" w:rsidR="0004433F" w:rsidRPr="00CE79F0" w:rsidRDefault="0004433F" w:rsidP="00E045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1253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 w:rsidRPr="00C1253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в нежилое помещение и нежилого помещения в жилое помещени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F1CC671" w14:textId="07570A2D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04433F" w:rsidRPr="00CE79F0" w14:paraId="48002C90" w14:textId="77777777" w:rsidTr="00A65459">
        <w:trPr>
          <w:trHeight w:val="625"/>
        </w:trPr>
        <w:tc>
          <w:tcPr>
            <w:tcW w:w="1043" w:type="dxa"/>
          </w:tcPr>
          <w:p w14:paraId="19AC3597" w14:textId="77777777"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E90A67C" w14:textId="77777777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gridSpan w:val="2"/>
          </w:tcPr>
          <w:p w14:paraId="2C0146A7" w14:textId="77777777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72A06849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9BA7D7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26CCA7A" w14:textId="72C4409E" w:rsidR="00534E8B" w:rsidRPr="00CE79F0" w:rsidRDefault="00534E8B" w:rsidP="00E0459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534E8B" w:rsidRPr="00CE79F0" w14:paraId="6BE1DDAC" w14:textId="77777777" w:rsidTr="008C03E1">
        <w:trPr>
          <w:trHeight w:val="1093"/>
        </w:trPr>
        <w:tc>
          <w:tcPr>
            <w:tcW w:w="1043" w:type="dxa"/>
          </w:tcPr>
          <w:p w14:paraId="0ECD9AAE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00B3B6E5" w14:textId="36B43A1B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14:paraId="097C0CB8" w14:textId="241A35F5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14:paraId="770091AF" w14:textId="35A048EF" w:rsidR="00534E8B" w:rsidRPr="00CE79F0" w:rsidRDefault="00534E8B" w:rsidP="00997B2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основании которых принималось решение о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  <w:tr w:rsidR="00534E8B" w:rsidRPr="00CE79F0" w14:paraId="2F4EB9FE" w14:textId="77777777" w:rsidTr="00997B24">
        <w:trPr>
          <w:trHeight w:val="448"/>
        </w:trPr>
        <w:tc>
          <w:tcPr>
            <w:tcW w:w="1043" w:type="dxa"/>
            <w:tcBorders>
              <w:bottom w:val="single" w:sz="4" w:space="0" w:color="auto"/>
            </w:tcBorders>
          </w:tcPr>
          <w:p w14:paraId="5301F1B7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CA2D86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E5539A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9222D3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A4207BB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</w:rPr>
      </w:pPr>
    </w:p>
    <w:p w14:paraId="522F958E" w14:textId="77777777" w:rsidR="00534E8B" w:rsidRPr="00CE79F0" w:rsidRDefault="00534E8B" w:rsidP="00534E8B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8955E9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DB17FA5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7D7AB906" w14:textId="77777777" w:rsidR="00534E8B" w:rsidRPr="00CE79F0" w:rsidRDefault="00534E8B" w:rsidP="00534E8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>Всего к заявлению (на ____ страницах) приложено ____ видов документов на ____ листах в 1 экз.</w:t>
      </w:r>
    </w:p>
    <w:p w14:paraId="68192472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9820A0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4E73D0D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DE35B" w14:textId="77777777" w:rsidR="00534E8B" w:rsidRPr="00CE79F0" w:rsidRDefault="00534E8B" w:rsidP="00534E8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34E8B" w:rsidRPr="00CE79F0" w14:paraId="00DB6625" w14:textId="77777777" w:rsidTr="008C03E1">
        <w:tc>
          <w:tcPr>
            <w:tcW w:w="9137" w:type="dxa"/>
            <w:shd w:val="clear" w:color="auto" w:fill="auto"/>
          </w:tcPr>
          <w:p w14:paraId="63A7E669" w14:textId="3CC068E3" w:rsidR="00534E8B" w:rsidRPr="00CE79F0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B3F2781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3B62A964" w14:textId="77777777" w:rsidTr="008C03E1">
        <w:tc>
          <w:tcPr>
            <w:tcW w:w="9137" w:type="dxa"/>
            <w:shd w:val="clear" w:color="auto" w:fill="auto"/>
          </w:tcPr>
          <w:p w14:paraId="39C82841" w14:textId="77777777" w:rsidR="00534E8B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7BEA4A97" w14:textId="18411EF0" w:rsidR="007B09C8" w:rsidRPr="00CE79F0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63C890D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4E33E4" w14:textId="77777777" w:rsidTr="008C03E1">
        <w:tc>
          <w:tcPr>
            <w:tcW w:w="9137" w:type="dxa"/>
            <w:shd w:val="clear" w:color="auto" w:fill="auto"/>
          </w:tcPr>
          <w:p w14:paraId="530929DC" w14:textId="49357991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</w:t>
            </w:r>
          </w:p>
        </w:tc>
        <w:tc>
          <w:tcPr>
            <w:tcW w:w="781" w:type="dxa"/>
            <w:shd w:val="clear" w:color="auto" w:fill="auto"/>
          </w:tcPr>
          <w:p w14:paraId="2197B02B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404F43B2" w14:textId="77777777" w:rsidTr="008C03E1">
        <w:tc>
          <w:tcPr>
            <w:tcW w:w="9918" w:type="dxa"/>
            <w:gridSpan w:val="2"/>
            <w:shd w:val="clear" w:color="auto" w:fill="auto"/>
          </w:tcPr>
          <w:p w14:paraId="396A5BC4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34E8B" w:rsidRPr="00CE79F0" w14:paraId="2D1D785D" w14:textId="77777777" w:rsidTr="008C03E1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BE4E72B" w14:textId="77777777" w:rsidR="00534E8B" w:rsidRPr="00CE79F0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57853EDA" w14:textId="77777777" w:rsidR="00534E8B" w:rsidRPr="00CE79F0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1579C148" w14:textId="1ADA53C6" w:rsidR="00534E8B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4CC9F82" w14:textId="77777777" w:rsidR="007E0286" w:rsidRPr="00CE79F0" w:rsidRDefault="007E0286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AF8929D" w14:textId="77777777" w:rsidR="00534E8B" w:rsidRPr="00CE79F0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E5D6D4" w14:textId="77777777" w:rsidTr="008C03E1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E9F4DD7" w14:textId="77777777" w:rsidR="00534E8B" w:rsidRPr="00CE79F0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A2AF1" w14:textId="77777777" w:rsidR="00534E8B" w:rsidRPr="00CE79F0" w:rsidRDefault="00534E8B" w:rsidP="008C03E1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9CE205E" w14:textId="77777777" w:rsidR="00534E8B" w:rsidRPr="00997B24" w:rsidRDefault="00534E8B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C6E32" w14:textId="77777777" w:rsidR="00534E8B" w:rsidRPr="00997B24" w:rsidRDefault="00534E8B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DC48E9" w14:textId="77777777" w:rsidR="00534E8B" w:rsidRPr="00997B24" w:rsidRDefault="00534E8B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6F6818" w14:textId="77777777" w:rsidR="00534E8B" w:rsidRPr="00CE79F0" w:rsidRDefault="00534E8B" w:rsidP="00534E8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3F93BD5" w14:textId="77777777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B792F6D" w14:textId="5EDB557A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31D224C" w14:textId="77777777" w:rsidR="00534E8B" w:rsidRPr="00CE79F0" w:rsidRDefault="00534E8B" w:rsidP="00534E8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6D8EC33" w14:textId="546F065F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0E551E2F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273A96B" w14:textId="62245F00"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5D7AAA" w14:textId="08945E22"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EEBE637" w14:textId="37CB5551"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E94E22A" w14:textId="3957D1C2"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916E035" w14:textId="58E62E69"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A758D7C" w14:textId="77777777" w:rsidR="00997B24" w:rsidRPr="00CE79F0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5C27B0" w14:textId="77777777" w:rsidR="00B722DA" w:rsidRPr="00CE79F0" w:rsidRDefault="00B722DA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158BAAD" w14:textId="50FE97D4" w:rsidR="006340B8" w:rsidRPr="00B722DA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B722DA">
        <w:rPr>
          <w:rFonts w:ascii="Liberation Serif" w:hAnsi="Liberation Serif" w:cs="Liberation Serif"/>
          <w:sz w:val="22"/>
          <w:szCs w:val="22"/>
        </w:rPr>
        <w:lastRenderedPageBreak/>
        <w:t>Приложение № 5 к Административному регламенту предоставления муниципальной услуги «</w:t>
      </w:r>
      <w:r w:rsidR="00534E8B" w:rsidRPr="00B722DA">
        <w:rPr>
          <w:rFonts w:ascii="Liberation Serif" w:hAnsi="Liberation Serif" w:cs="Liberation Serif"/>
          <w:bCs/>
          <w:sz w:val="22"/>
          <w:szCs w:val="22"/>
        </w:rPr>
        <w:t>Перевод жилого помещения в нежилое помещение и нежилого помещения в жилое помещение</w:t>
      </w:r>
      <w:r w:rsidRPr="00B722DA">
        <w:rPr>
          <w:rFonts w:ascii="Liberation Serif" w:hAnsi="Liberation Serif" w:cs="Liberation Serif"/>
          <w:sz w:val="22"/>
          <w:szCs w:val="22"/>
        </w:rPr>
        <w:t>»</w:t>
      </w:r>
    </w:p>
    <w:p w14:paraId="53FE613A" w14:textId="77777777" w:rsidR="006340B8" w:rsidRPr="00CE79F0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58515828" w:rsidR="006340B8" w:rsidRPr="00CE79F0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 w:rsidR="0004433F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14:paraId="234A2584" w14:textId="77777777" w:rsidR="006340B8" w:rsidRPr="00CE79F0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77777777" w:rsidR="006340B8" w:rsidRPr="00CE79F0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1AE44A62" w:rsidR="006340B8" w:rsidRPr="00CE79F0" w:rsidRDefault="006340B8" w:rsidP="001C5B3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 w:rsidR="001C5B3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7E209E3F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96CEF" w14:textId="31D6E8BB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</w:p>
    <w:p w14:paraId="4F04BEA7" w14:textId="77777777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412DE7E" w14:textId="607DF70E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 w:rsidR="00B5026E"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14:paraId="62EE48BC" w14:textId="65625B48" w:rsidR="0004433F" w:rsidRDefault="0004433F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954D4B7" w14:textId="77777777" w:rsidR="001C5B37" w:rsidRPr="00CE79F0" w:rsidRDefault="001C5B37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84C5257" w14:textId="5D3F0F7D" w:rsidR="001C5B37" w:rsidRDefault="0004433F" w:rsidP="001C5B3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переводе жилого помещения в нежилое помещение и нежилого помещения </w:t>
      </w:r>
      <w:r w:rsidR="001C5B37"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>в</w:t>
      </w:r>
      <w:r w:rsidR="001C5B37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1C5B37"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</w:p>
    <w:p w14:paraId="50EB4ADB" w14:textId="04E8CC25" w:rsidR="001C5B37" w:rsidRPr="00CE79F0" w:rsidRDefault="001C5B37" w:rsidP="001C5B37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</w:t>
      </w:r>
      <w:r w:rsidR="007E028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86C85A" w14:textId="76B85CC9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</w:t>
      </w:r>
      <w:r w:rsidR="00B5026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B5026E" w:rsidRPr="0004433F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в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6FC0DC5D" w14:textId="77777777" w:rsidR="0004433F" w:rsidRPr="00CE79F0" w:rsidRDefault="0004433F" w:rsidP="0004433F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4433F" w:rsidRPr="00CE79F0" w14:paraId="7EFA6F10" w14:textId="77777777" w:rsidTr="00A65459">
        <w:trPr>
          <w:trHeight w:val="871"/>
        </w:trPr>
        <w:tc>
          <w:tcPr>
            <w:tcW w:w="1276" w:type="dxa"/>
          </w:tcPr>
          <w:p w14:paraId="54D2DA6A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811ED73" w14:textId="5423A2B5" w:rsidR="0004433F" w:rsidRPr="00B5026E" w:rsidRDefault="0004433F" w:rsidP="00B5026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B5026E"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  <w:r w:rsidR="00B5026E" w:rsidRPr="00B5026E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22CF1F8F" w14:textId="0CBA5757" w:rsidR="0004433F" w:rsidRPr="00B5026E" w:rsidRDefault="0004433F" w:rsidP="00B5026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="00B5026E"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04433F" w:rsidRPr="00CE79F0" w14:paraId="327F9D16" w14:textId="77777777" w:rsidTr="00B5026E">
        <w:trPr>
          <w:trHeight w:val="922"/>
        </w:trPr>
        <w:tc>
          <w:tcPr>
            <w:tcW w:w="1276" w:type="dxa"/>
          </w:tcPr>
          <w:p w14:paraId="6883A8E7" w14:textId="340711D5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1DF39BEF" w14:textId="4829A8B6" w:rsidR="0004433F" w:rsidRPr="00CE79F0" w:rsidRDefault="001E7761" w:rsidP="005D354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04433F" w:rsidRPr="00F32505">
              <w:rPr>
                <w:rFonts w:ascii="Liberation Serif" w:hAnsi="Liberation Serif" w:cs="Liberation Serif"/>
                <w:bCs/>
                <w:color w:val="000000"/>
              </w:rPr>
              <w:t xml:space="preserve">пунктах 1.2, 1.3 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25B1D68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2EAC5C45" w14:textId="77777777" w:rsidTr="00A65459">
        <w:trPr>
          <w:trHeight w:val="13"/>
        </w:trPr>
        <w:tc>
          <w:tcPr>
            <w:tcW w:w="1276" w:type="dxa"/>
          </w:tcPr>
          <w:p w14:paraId="64BA16A1" w14:textId="07485C0F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5202FCD2" w14:textId="631D67BE" w:rsidR="0004433F" w:rsidRPr="00CE79F0" w:rsidRDefault="00E04593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 </w:t>
            </w:r>
            <w:r w:rsidR="0004433F"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шибок в </w:t>
            </w:r>
            <w:r w:rsidR="00E63C4B" w:rsidRPr="00E22D17">
              <w:rPr>
                <w:rFonts w:ascii="Liberation Serif" w:eastAsiaTheme="minorHAnsi" w:hAnsi="Liberation Serif" w:cs="Liberation Serif"/>
                <w:lang w:eastAsia="en-US"/>
              </w:rPr>
              <w:t>решении</w:t>
            </w:r>
            <w:r w:rsidR="005D354A" w:rsidRPr="00E22D17">
              <w:rPr>
                <w:rFonts w:ascii="Liberation Serif" w:eastAsiaTheme="minorHAnsi" w:hAnsi="Liberation Serif" w:cs="Liberation Serif"/>
                <w:lang w:eastAsia="en-US"/>
              </w:rPr>
              <w:t xml:space="preserve"> о переводе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помещения</w:t>
            </w:r>
          </w:p>
        </w:tc>
        <w:tc>
          <w:tcPr>
            <w:tcW w:w="4044" w:type="dxa"/>
          </w:tcPr>
          <w:p w14:paraId="57A9F86D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347CFFAF" w14:textId="77777777" w:rsidTr="00A65459">
        <w:trPr>
          <w:trHeight w:val="13"/>
        </w:trPr>
        <w:tc>
          <w:tcPr>
            <w:tcW w:w="1276" w:type="dxa"/>
          </w:tcPr>
          <w:p w14:paraId="255C8169" w14:textId="39069D3C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1</w:t>
            </w:r>
          </w:p>
        </w:tc>
        <w:tc>
          <w:tcPr>
            <w:tcW w:w="4603" w:type="dxa"/>
          </w:tcPr>
          <w:p w14:paraId="68DD516A" w14:textId="77777777" w:rsidR="0004433F" w:rsidRPr="00CE79F0" w:rsidRDefault="0004433F" w:rsidP="00A65459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0D893929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46291B7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4927C288" w14:textId="77777777" w:rsidTr="00A65459">
        <w:trPr>
          <w:trHeight w:val="13"/>
        </w:trPr>
        <w:tc>
          <w:tcPr>
            <w:tcW w:w="1276" w:type="dxa"/>
          </w:tcPr>
          <w:p w14:paraId="3A69AD1F" w14:textId="6780C147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31</w:t>
            </w:r>
          </w:p>
        </w:tc>
        <w:tc>
          <w:tcPr>
            <w:tcW w:w="4603" w:type="dxa"/>
          </w:tcPr>
          <w:p w14:paraId="03236238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F7BBDA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0F1F962B" w14:textId="77777777" w:rsidTr="00A65459">
        <w:trPr>
          <w:trHeight w:val="13"/>
        </w:trPr>
        <w:tc>
          <w:tcPr>
            <w:tcW w:w="1276" w:type="dxa"/>
          </w:tcPr>
          <w:p w14:paraId="155EA690" w14:textId="1A557E74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1</w:t>
            </w:r>
          </w:p>
        </w:tc>
        <w:tc>
          <w:tcPr>
            <w:tcW w:w="4603" w:type="dxa"/>
          </w:tcPr>
          <w:p w14:paraId="6B289CE7" w14:textId="013D1A3D" w:rsidR="0004433F" w:rsidRPr="005D354A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е о переводе помещения</w:t>
            </w:r>
            <w:r w:rsidRPr="005D354A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5D354A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D354A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10184BC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50D26612" w14:textId="77777777" w:rsidTr="00A65459">
        <w:trPr>
          <w:trHeight w:val="13"/>
        </w:trPr>
        <w:tc>
          <w:tcPr>
            <w:tcW w:w="1276" w:type="dxa"/>
          </w:tcPr>
          <w:p w14:paraId="0CB53B95" w14:textId="05F2D947" w:rsidR="0004433F" w:rsidRPr="00CE79F0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 xml:space="preserve"> пункта 3.31</w:t>
            </w:r>
          </w:p>
        </w:tc>
        <w:tc>
          <w:tcPr>
            <w:tcW w:w="4603" w:type="dxa"/>
          </w:tcPr>
          <w:p w14:paraId="1FBB6F6A" w14:textId="51F85B60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>решения о переводе помещения</w:t>
            </w:r>
            <w:r w:rsidRPr="00CE79F0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E63C4B">
              <w:rPr>
                <w:rFonts w:ascii="Liberation Serif" w:hAnsi="Liberation Serif" w:cs="Liberation Serif"/>
              </w:rPr>
              <w:t xml:space="preserve"> </w:t>
            </w:r>
            <w:r w:rsidR="00E63C4B" w:rsidRPr="0031181E">
              <w:rPr>
                <w:rFonts w:ascii="Liberation Serif" w:hAnsi="Liberation Serif" w:cs="Liberation Serif"/>
              </w:rPr>
              <w:t xml:space="preserve">(в случае выдачи </w:t>
            </w:r>
            <w:r w:rsidR="00E63C4B" w:rsidRPr="0031181E">
              <w:rPr>
                <w:rFonts w:ascii="Liberation Serif" w:eastAsia="Calibri" w:hAnsi="Liberation Serif" w:cs="Liberation Serif"/>
              </w:rPr>
              <w:t xml:space="preserve">решения о переводе помещения </w:t>
            </w:r>
            <w:r w:rsidR="00E63C4B" w:rsidRPr="0031181E">
              <w:rPr>
                <w:rFonts w:ascii="Liberation Serif" w:hAnsi="Liberation Serif" w:cs="Liberation Serif"/>
              </w:rPr>
              <w:t>на бумажном носителе)</w:t>
            </w:r>
          </w:p>
        </w:tc>
        <w:tc>
          <w:tcPr>
            <w:tcW w:w="4044" w:type="dxa"/>
          </w:tcPr>
          <w:p w14:paraId="74ADF665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2A2913D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AA9CB1" w14:textId="0E7EA98B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="00D127C0" w:rsidRPr="007B09C8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="00D127C0"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ных нарушений.</w:t>
      </w:r>
    </w:p>
    <w:p w14:paraId="2949E960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38ACEC3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F2ABBDF" w14:textId="41F7255D" w:rsidR="0004433F" w:rsidRPr="005D354A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="005D354A" w:rsidRPr="005D354A">
        <w:rPr>
          <w:rFonts w:ascii="Liberation Serif" w:eastAsiaTheme="minorHAnsi" w:hAnsi="Liberation Serif" w:cs="Liberation Serif"/>
          <w:lang w:eastAsia="en-US"/>
        </w:rPr>
        <w:t>решение о переводе помещения</w:t>
      </w:r>
      <w:r w:rsidRPr="005D354A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35763A38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3A458E1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4433F" w:rsidRPr="00CE79F0" w14:paraId="79D71EC0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25DBF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301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8DC0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E44DF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505A9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4433F" w:rsidRPr="00CE79F0" w14:paraId="1DC3796B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C39D6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7ADA7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C548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3D9E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2BF784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F15B803" w14:textId="77777777" w:rsidR="0004433F" w:rsidRPr="00CE79F0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41497F" w14:textId="77777777" w:rsidR="0004433F" w:rsidRPr="00CE79F0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407C3C1" w14:textId="77777777" w:rsidR="006340B8" w:rsidRPr="00CE79F0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CE79F0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E4DADD" w14:textId="5AF0320D" w:rsidR="006340B8" w:rsidRPr="00CE79F0" w:rsidRDefault="006340B8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BCFEA7" w14:textId="7E3618B6" w:rsidR="00595F13" w:rsidRPr="00CE79F0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C5EEEF5" w14:textId="59C19C0E" w:rsidR="00595F13" w:rsidRPr="00CE79F0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8CB6E7" w14:textId="13D73275" w:rsidR="00595F13" w:rsidRPr="00CE79F0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1B767A1" w14:textId="0F6BA797" w:rsidR="00595F13" w:rsidRPr="00CE79F0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00910DE" w14:textId="5E799F58" w:rsidR="00595F13" w:rsidRPr="00CE79F0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72604FA" w14:textId="506A22D0" w:rsidR="00595F13" w:rsidRPr="00B722DA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B722DA">
        <w:rPr>
          <w:rFonts w:ascii="Liberation Serif" w:hAnsi="Liberation Serif" w:cs="Liberation Serif"/>
          <w:sz w:val="22"/>
          <w:szCs w:val="22"/>
        </w:rPr>
        <w:lastRenderedPageBreak/>
        <w:t>Приложение № 6 к Административному регламенту предоставления муниципальной услуги «</w:t>
      </w:r>
      <w:r w:rsidR="005D354A" w:rsidRPr="00B722DA">
        <w:rPr>
          <w:rFonts w:ascii="Liberation Serif" w:hAnsi="Liberation Serif" w:cs="Liberation Serif"/>
          <w:bCs/>
          <w:sz w:val="22"/>
          <w:szCs w:val="22"/>
        </w:rPr>
        <w:t>Перевод жилого помещения в нежилое помещение и нежилого помещения в жилое помещение</w:t>
      </w:r>
      <w:r w:rsidRPr="00B722DA">
        <w:rPr>
          <w:rFonts w:ascii="Liberation Serif" w:hAnsi="Liberation Serif" w:cs="Liberation Serif"/>
          <w:sz w:val="22"/>
          <w:szCs w:val="22"/>
        </w:rPr>
        <w:t>»</w:t>
      </w:r>
    </w:p>
    <w:p w14:paraId="2899BA65" w14:textId="1D8CF159" w:rsidR="00595F13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139289" w14:textId="77777777" w:rsidR="005D354A" w:rsidRPr="00CE79F0" w:rsidRDefault="005D354A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3F3648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81241FE" w14:textId="3C5A060F" w:rsidR="005D354A" w:rsidRPr="005D354A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</w:p>
    <w:p w14:paraId="6F7AA54E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F24A13D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14:paraId="4B4A7D66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D354A" w:rsidRPr="00CE79F0" w14:paraId="7DEB5C5F" w14:textId="77777777" w:rsidTr="00A65459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3B97C8A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43BAA581" w14:textId="77777777" w:rsidTr="00A65459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943A917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64F6E1F1" w14:textId="77777777" w:rsidTr="00A65459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6C3102" w14:textId="68D37453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53A11030" w14:textId="77777777" w:rsidR="005D354A" w:rsidRPr="00CE79F0" w:rsidRDefault="005D354A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E46D8F4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2EFDF2E4" w14:textId="07C22ED5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620"/>
        <w:gridCol w:w="3402"/>
      </w:tblGrid>
      <w:tr w:rsidR="005D354A" w:rsidRPr="00CE79F0" w14:paraId="6267843E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5F5BDE2E" w14:textId="4572B61A" w:rsidR="005D354A" w:rsidRPr="00CE79F0" w:rsidRDefault="005D354A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D354A" w:rsidRPr="00CE79F0" w14:paraId="1415FDF9" w14:textId="77777777" w:rsidTr="00563563">
        <w:trPr>
          <w:trHeight w:val="605"/>
        </w:trPr>
        <w:tc>
          <w:tcPr>
            <w:tcW w:w="1043" w:type="dxa"/>
          </w:tcPr>
          <w:p w14:paraId="38493031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620" w:type="dxa"/>
          </w:tcPr>
          <w:p w14:paraId="6ACA9054" w14:textId="57B47395"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402" w:type="dxa"/>
          </w:tcPr>
          <w:p w14:paraId="780FE01F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59D527" w14:textId="77777777" w:rsidTr="00563563">
        <w:trPr>
          <w:trHeight w:val="428"/>
        </w:trPr>
        <w:tc>
          <w:tcPr>
            <w:tcW w:w="1043" w:type="dxa"/>
          </w:tcPr>
          <w:p w14:paraId="2ABD04E9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620" w:type="dxa"/>
          </w:tcPr>
          <w:p w14:paraId="3072351D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14:paraId="286C648A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3AA58568" w14:textId="77777777" w:rsidTr="00563563">
        <w:trPr>
          <w:trHeight w:val="753"/>
        </w:trPr>
        <w:tc>
          <w:tcPr>
            <w:tcW w:w="1043" w:type="dxa"/>
          </w:tcPr>
          <w:p w14:paraId="4E531CE6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620" w:type="dxa"/>
          </w:tcPr>
          <w:p w14:paraId="65887453" w14:textId="10D034D7"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402" w:type="dxa"/>
          </w:tcPr>
          <w:p w14:paraId="3EE38D0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B94429" w14:textId="77777777" w:rsidTr="00563563">
        <w:trPr>
          <w:trHeight w:val="665"/>
        </w:trPr>
        <w:tc>
          <w:tcPr>
            <w:tcW w:w="1043" w:type="dxa"/>
          </w:tcPr>
          <w:p w14:paraId="7AFBAE09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620" w:type="dxa"/>
          </w:tcPr>
          <w:p w14:paraId="24508582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14:paraId="401E97FB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2F6B7639" w14:textId="77777777" w:rsidTr="00563563">
        <w:trPr>
          <w:trHeight w:val="279"/>
        </w:trPr>
        <w:tc>
          <w:tcPr>
            <w:tcW w:w="1043" w:type="dxa"/>
          </w:tcPr>
          <w:p w14:paraId="0E78B9C8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620" w:type="dxa"/>
          </w:tcPr>
          <w:p w14:paraId="487BDBE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</w:tcPr>
          <w:p w14:paraId="52AF701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DD519C1" w14:textId="77777777" w:rsidTr="00563563">
        <w:trPr>
          <w:trHeight w:val="175"/>
        </w:trPr>
        <w:tc>
          <w:tcPr>
            <w:tcW w:w="1043" w:type="dxa"/>
          </w:tcPr>
          <w:p w14:paraId="48A34312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620" w:type="dxa"/>
          </w:tcPr>
          <w:p w14:paraId="3A50E5A0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14:paraId="4C860E08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4BA85A" w14:textId="77777777" w:rsidTr="00563563">
        <w:trPr>
          <w:trHeight w:val="901"/>
        </w:trPr>
        <w:tc>
          <w:tcPr>
            <w:tcW w:w="1043" w:type="dxa"/>
          </w:tcPr>
          <w:p w14:paraId="0349DA95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620" w:type="dxa"/>
          </w:tcPr>
          <w:p w14:paraId="435334F6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14:paraId="6A238900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6ABEFA" w14:textId="77777777" w:rsidTr="00563563">
        <w:trPr>
          <w:trHeight w:val="1093"/>
        </w:trPr>
        <w:tc>
          <w:tcPr>
            <w:tcW w:w="1043" w:type="dxa"/>
          </w:tcPr>
          <w:p w14:paraId="21867F5B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620" w:type="dxa"/>
          </w:tcPr>
          <w:p w14:paraId="3FD086DF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14:paraId="3DD2F76C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2A4123D0" w14:textId="77777777" w:rsidTr="00563563">
        <w:trPr>
          <w:trHeight w:val="1093"/>
        </w:trPr>
        <w:tc>
          <w:tcPr>
            <w:tcW w:w="1043" w:type="dxa"/>
          </w:tcPr>
          <w:p w14:paraId="41256442" w14:textId="75698D43"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</w:t>
            </w:r>
          </w:p>
        </w:tc>
        <w:tc>
          <w:tcPr>
            <w:tcW w:w="5620" w:type="dxa"/>
          </w:tcPr>
          <w:p w14:paraId="52840647" w14:textId="4BC246D3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402" w:type="dxa"/>
          </w:tcPr>
          <w:p w14:paraId="2DF1A484" w14:textId="77777777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5D59A2F" w14:textId="77777777" w:rsidTr="0064129B">
        <w:trPr>
          <w:trHeight w:val="836"/>
        </w:trPr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14:paraId="2162A2B9" w14:textId="77777777" w:rsidR="007E0286" w:rsidRDefault="007E0286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03E3663B" w14:textId="191DA57E" w:rsidR="005D354A" w:rsidRPr="00CE79F0" w:rsidRDefault="005D354A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Pr="00DC211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нном </w:t>
            </w:r>
            <w:r w:rsidR="00DC2116" w:rsidRPr="00DC2116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468E121F" w14:textId="77777777" w:rsidTr="0056356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88D21F" w14:textId="77777777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14:paraId="51F1A8F5" w14:textId="6CEA0E31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5D354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D945C6" w14:textId="3375D446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14:paraId="6E8A3131" w14:textId="65F4CB79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C2116" w:rsidRPr="00CE79F0" w14:paraId="3BC5EDE0" w14:textId="77777777" w:rsidTr="00563563">
        <w:trPr>
          <w:trHeight w:val="442"/>
        </w:trPr>
        <w:tc>
          <w:tcPr>
            <w:tcW w:w="1043" w:type="dxa"/>
          </w:tcPr>
          <w:p w14:paraId="535A09B3" w14:textId="5B0D6D3B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20" w:type="dxa"/>
          </w:tcPr>
          <w:p w14:paraId="4032FB15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14:paraId="20DC3ABB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3439154" w14:textId="77777777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422B0D05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89F59ED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4499C28" w14:textId="77777777" w:rsidR="005D354A" w:rsidRPr="00CE79F0" w:rsidRDefault="005D354A" w:rsidP="005D354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A3F7C8D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099FCB9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9C0A2EE" w14:textId="77777777" w:rsidR="005D354A" w:rsidRPr="00CE79F0" w:rsidRDefault="005D354A" w:rsidP="005D354A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923"/>
      </w:tblGrid>
      <w:tr w:rsidR="005D354A" w:rsidRPr="00CE79F0" w14:paraId="22BB237F" w14:textId="77777777" w:rsidTr="0064129B">
        <w:tc>
          <w:tcPr>
            <w:tcW w:w="9137" w:type="dxa"/>
            <w:shd w:val="clear" w:color="auto" w:fill="auto"/>
          </w:tcPr>
          <w:p w14:paraId="1E3769D7" w14:textId="6ECD26CC" w:rsidR="005D354A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23" w:type="dxa"/>
            <w:shd w:val="clear" w:color="auto" w:fill="auto"/>
          </w:tcPr>
          <w:p w14:paraId="4EE42DBA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32B90DE2" w14:textId="77777777" w:rsidTr="0064129B">
        <w:tc>
          <w:tcPr>
            <w:tcW w:w="9137" w:type="dxa"/>
            <w:shd w:val="clear" w:color="auto" w:fill="auto"/>
          </w:tcPr>
          <w:p w14:paraId="7498BA96" w14:textId="77777777" w:rsidR="00563563" w:rsidRPr="00563563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14:paraId="004D7A56" w14:textId="223B0DBF" w:rsidR="005D354A" w:rsidRPr="00CE79F0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375AD563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1EE4B2BA" w14:textId="77777777" w:rsidTr="0064129B">
        <w:tc>
          <w:tcPr>
            <w:tcW w:w="9137" w:type="dxa"/>
            <w:shd w:val="clear" w:color="auto" w:fill="auto"/>
          </w:tcPr>
          <w:p w14:paraId="005673F1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0FAA9A0E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31A13A28" w14:textId="77777777" w:rsidTr="0064129B">
        <w:tc>
          <w:tcPr>
            <w:tcW w:w="10060" w:type="dxa"/>
            <w:gridSpan w:val="2"/>
            <w:shd w:val="clear" w:color="auto" w:fill="auto"/>
          </w:tcPr>
          <w:p w14:paraId="58759350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0BA03B7" w14:textId="77777777" w:rsidR="005D354A" w:rsidRPr="00CE79F0" w:rsidRDefault="005D354A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53DE0E01" w14:textId="128DCF43" w:rsidR="007E0286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6554F9CE" w14:textId="77777777" w:rsidR="007E0286" w:rsidRPr="00CE79F0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D354A" w:rsidRPr="00CE79F0" w14:paraId="066D50B0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B90C80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E141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C483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2CE5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313D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0460ECC0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BD3626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30AD9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405C4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6E0F5D" w14:textId="77777777" w:rsidR="005D354A" w:rsidRPr="00CE79F0" w:rsidRDefault="005D354A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50307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4FB26B7" w14:textId="32BC1A6D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754E9FA3" w14:textId="77777777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D333E4A" w14:textId="272441C0" w:rsidR="005D354A" w:rsidRPr="00CE79F0" w:rsidRDefault="005D354A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3806A313" w14:textId="142AC5B1" w:rsidR="00007794" w:rsidRPr="00B722DA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B722DA">
        <w:rPr>
          <w:rFonts w:ascii="Liberation Serif" w:hAnsi="Liberation Serif" w:cs="Liberation Serif"/>
          <w:sz w:val="22"/>
          <w:szCs w:val="22"/>
        </w:rPr>
        <w:lastRenderedPageBreak/>
        <w:t>Приложение № 7 к Административному регламенту предоставления муниципальной услуги «</w:t>
      </w:r>
      <w:r w:rsidR="00DC2116" w:rsidRPr="00B722DA">
        <w:rPr>
          <w:rFonts w:ascii="Liberation Serif" w:hAnsi="Liberation Serif" w:cs="Liberation Serif"/>
          <w:bCs/>
          <w:sz w:val="22"/>
          <w:szCs w:val="22"/>
        </w:rPr>
        <w:t>Перевод жилого помещения в нежилое помещение и нежилого помещения в жилое помещение</w:t>
      </w:r>
      <w:r w:rsidRPr="00B722DA">
        <w:rPr>
          <w:rFonts w:ascii="Liberation Serif" w:hAnsi="Liberation Serif" w:cs="Liberation Serif"/>
          <w:sz w:val="22"/>
          <w:szCs w:val="22"/>
        </w:rPr>
        <w:t>»</w:t>
      </w:r>
    </w:p>
    <w:p w14:paraId="71AAD97B" w14:textId="77777777" w:rsidR="00007794" w:rsidRPr="00CE79F0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D666A" w14:textId="77777777" w:rsidR="00DC2116" w:rsidRPr="00CE79F0" w:rsidRDefault="00DC2116" w:rsidP="00DC2116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42EC0C2" w14:textId="77777777" w:rsidR="00DC2116" w:rsidRPr="00CE79F0" w:rsidRDefault="00DC2116" w:rsidP="00DC2116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A59A8E" w14:textId="520DB0CF" w:rsidR="00DC2116" w:rsidRPr="00CE79F0" w:rsidRDefault="00DC2116" w:rsidP="00DC211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14:paraId="4C272FBF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5F9D63" w14:textId="77777777" w:rsidR="00DC2116" w:rsidRPr="00CE79F0" w:rsidRDefault="00DC2116" w:rsidP="00DC2116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D25A120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7A33160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AAA0751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7E7874A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83E0C0E" w14:textId="7EBEA954" w:rsidR="00DC2116" w:rsidRPr="00E63C4B" w:rsidRDefault="00DC2116" w:rsidP="00DC2116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E63C4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2F615DB0" w14:textId="77777777" w:rsidR="00DC2116" w:rsidRPr="00E63C4B" w:rsidRDefault="00DC2116" w:rsidP="00DC2116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553F24B" w14:textId="77777777" w:rsidR="00DC2116" w:rsidRPr="00E63C4B" w:rsidRDefault="00DC2116" w:rsidP="00DC2116">
      <w:pPr>
        <w:jc w:val="both"/>
        <w:rPr>
          <w:rFonts w:ascii="Liberation Serif" w:hAnsi="Liberation Serif" w:cs="Liberation Serif"/>
          <w:color w:val="000000" w:themeColor="text1"/>
        </w:rPr>
      </w:pPr>
      <w:r w:rsidRPr="00E63C4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839E148" w14:textId="73A017A4" w:rsidR="00DC2116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63C4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E63C4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FB7D9E0" w14:textId="77777777" w:rsidR="00DC2116" w:rsidRPr="00CE79F0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BCDA62C" w14:textId="5D1EFD88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№ 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принят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C211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б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каз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ыдаче </w:t>
      </w:r>
    </w:p>
    <w:p w14:paraId="1B6CD4E1" w14:textId="74F54100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392F8EFC" w14:textId="10D75A0E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708D2BD1" w14:textId="77777777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327"/>
      </w:tblGrid>
      <w:tr w:rsidR="00DC2116" w:rsidRPr="00CE79F0" w14:paraId="09FC6905" w14:textId="77777777" w:rsidTr="0064129B">
        <w:trPr>
          <w:trHeight w:val="871"/>
        </w:trPr>
        <w:tc>
          <w:tcPr>
            <w:tcW w:w="1276" w:type="dxa"/>
          </w:tcPr>
          <w:p w14:paraId="72D6DBB2" w14:textId="77777777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7B735B9" w14:textId="32A1EC05" w:rsidR="00DC2116" w:rsidRPr="00DC2116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327" w:type="dxa"/>
          </w:tcPr>
          <w:p w14:paraId="0A94D001" w14:textId="76D6BE52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5B72F73D" w14:textId="77777777" w:rsidTr="0064129B">
        <w:trPr>
          <w:trHeight w:val="1051"/>
        </w:trPr>
        <w:tc>
          <w:tcPr>
            <w:tcW w:w="1276" w:type="dxa"/>
          </w:tcPr>
          <w:p w14:paraId="33559033" w14:textId="21E75CD5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489D4E2" w14:textId="00ECCD73" w:rsidR="00DC2116" w:rsidRPr="00CE79F0" w:rsidRDefault="001E7761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</w:rPr>
              <w:t>пунктах 1.2, 1.3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327" w:type="dxa"/>
          </w:tcPr>
          <w:p w14:paraId="66B8D291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63C4B" w:rsidRPr="00CE79F0" w14:paraId="33E3C3DA" w14:textId="77777777" w:rsidTr="0064129B">
        <w:trPr>
          <w:trHeight w:val="1051"/>
        </w:trPr>
        <w:tc>
          <w:tcPr>
            <w:tcW w:w="1276" w:type="dxa"/>
          </w:tcPr>
          <w:p w14:paraId="6B60BC06" w14:textId="255C05AD" w:rsidR="00E63C4B" w:rsidRPr="00CE79F0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91A3527" w14:textId="08B33C68" w:rsidR="00E63C4B" w:rsidRPr="00E63C4B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181E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327" w:type="dxa"/>
          </w:tcPr>
          <w:p w14:paraId="7D76067C" w14:textId="2F22241E" w:rsidR="00E63C4B" w:rsidRPr="00CE79F0" w:rsidRDefault="00E63C4B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7E78B43B" w14:textId="77777777" w:rsidTr="00E63C4B">
        <w:trPr>
          <w:trHeight w:val="895"/>
        </w:trPr>
        <w:tc>
          <w:tcPr>
            <w:tcW w:w="1276" w:type="dxa"/>
          </w:tcPr>
          <w:p w14:paraId="6483D4F2" w14:textId="1B393323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308D366F" w14:textId="77777777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327" w:type="dxa"/>
          </w:tcPr>
          <w:p w14:paraId="346E1718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1CAF2E99" w14:textId="77777777" w:rsidTr="0064129B">
        <w:trPr>
          <w:trHeight w:val="1051"/>
        </w:trPr>
        <w:tc>
          <w:tcPr>
            <w:tcW w:w="1276" w:type="dxa"/>
          </w:tcPr>
          <w:p w14:paraId="77A72455" w14:textId="1A0996C7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6229B61B" w14:textId="44239187" w:rsidR="00DC2116" w:rsidRPr="00CE79F0" w:rsidRDefault="00A52AB4" w:rsidP="00A52AB4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переводе жилого помещения в нежилое помещение и нежилого помещения в жилое помещение</w:t>
            </w:r>
            <w:r w:rsidR="00DC2116" w:rsidRPr="00CE79F0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="00DC2116"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DC2116" w:rsidRPr="00CE79F0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327" w:type="dxa"/>
          </w:tcPr>
          <w:p w14:paraId="753C12EE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0B1F1A7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904FE9" w14:textId="0243B647" w:rsidR="00DC2116" w:rsidRPr="00A52AB4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A52AB4" w:rsidRPr="00A52AB4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C5678FB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C6C1F22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7AF32F31" w14:textId="4DAC1290" w:rsidR="00DC2116" w:rsidRPr="00A52AB4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A52AB4" w:rsidRPr="00A52AB4">
        <w:rPr>
          <w:rFonts w:ascii="Liberation Serif" w:hAnsi="Liberation Serif" w:cs="Liberation Serif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5E6674D1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B9C663F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C2116" w:rsidRPr="00CE79F0" w14:paraId="3C0B40B9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B3D13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2F8F6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5E742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AC6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42565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2116" w:rsidRPr="00CE79F0" w14:paraId="171E5E2A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BED96B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A79A0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CD4600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35C11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EFF1DC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510B937" w14:textId="77777777" w:rsidR="007E0286" w:rsidRDefault="007E028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0F318D" w14:textId="1899885B" w:rsidR="00DC2116" w:rsidRPr="00CE79F0" w:rsidRDefault="00DC211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8EC9BDA" w14:textId="77777777" w:rsidR="00DC2116" w:rsidRPr="00CE79F0" w:rsidRDefault="00DC2116" w:rsidP="00DC2116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45EA1564" w14:textId="2444CD8D" w:rsidR="00BB2BE3" w:rsidRPr="00B722DA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B722DA">
        <w:rPr>
          <w:rFonts w:ascii="Liberation Serif" w:hAnsi="Liberation Serif" w:cs="Liberation Serif"/>
          <w:sz w:val="22"/>
          <w:szCs w:val="22"/>
        </w:rPr>
        <w:lastRenderedPageBreak/>
        <w:t>Приложение № 8 к Административному регламенту предоставления муниципальной услуги «</w:t>
      </w:r>
      <w:r w:rsidR="00A52AB4" w:rsidRPr="00B722DA">
        <w:rPr>
          <w:rFonts w:ascii="Liberation Serif" w:hAnsi="Liberation Serif" w:cs="Liberation Serif"/>
          <w:bCs/>
          <w:sz w:val="22"/>
          <w:szCs w:val="22"/>
        </w:rPr>
        <w:t>Перевод жилого помещения в нежилое помещение и нежилого помещения в жилое помещение</w:t>
      </w:r>
      <w:r w:rsidRPr="00B722DA">
        <w:rPr>
          <w:rFonts w:ascii="Liberation Serif" w:hAnsi="Liberation Serif" w:cs="Liberation Serif"/>
          <w:sz w:val="22"/>
          <w:szCs w:val="22"/>
        </w:rPr>
        <w:t>»</w:t>
      </w:r>
    </w:p>
    <w:p w14:paraId="404364E3" w14:textId="77777777" w:rsidR="00BB2BE3" w:rsidRPr="00CE79F0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4350560E" w:rsidR="00BB2BE3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7C023A83" w14:textId="2185A667" w:rsidR="00A52AB4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F4D8653" w14:textId="77777777" w:rsidR="00A52AB4" w:rsidRPr="00CE79F0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30F5186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1B4B024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61C003E0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помещения в нежилое помещение и нежилого помещения </w:t>
      </w:r>
    </w:p>
    <w:p w14:paraId="6DB7487C" w14:textId="696EFBD5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2B64AFD7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BA8912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F2959B3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A52AB4" w:rsidRPr="00CE79F0" w14:paraId="3B40F8E6" w14:textId="77777777" w:rsidTr="00A6545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062D98F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52B27DA" w14:textId="77777777" w:rsidTr="00A6545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6996100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6DBCC3D3" w14:textId="77777777" w:rsidTr="00A6545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BE16358" w14:textId="77777777" w:rsidR="00A52AB4" w:rsidRDefault="00A52AB4" w:rsidP="00A52AB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3A5F1BDD" w14:textId="77777777" w:rsidR="00A52AB4" w:rsidRPr="00CE79F0" w:rsidRDefault="00A52AB4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DB16DFC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54EFDECB" w14:textId="4FCD4EAE" w:rsidR="00A52AB4" w:rsidRPr="00A52AB4" w:rsidRDefault="00A52AB4" w:rsidP="00A52AB4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решения о переводе жилого </w:t>
      </w:r>
      <w:r>
        <w:rPr>
          <w:rFonts w:ascii="Liberation Serif" w:hAnsi="Liberation Serif" w:cs="Liberation Serif"/>
          <w:sz w:val="28"/>
          <w:szCs w:val="28"/>
        </w:rPr>
        <w:t>помещения</w:t>
      </w:r>
    </w:p>
    <w:p w14:paraId="1AD551F6" w14:textId="176586BB" w:rsidR="00A52AB4" w:rsidRDefault="00A52AB4" w:rsidP="00A52AB4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 без рассмотрения.</w:t>
      </w:r>
    </w:p>
    <w:p w14:paraId="2CEE6EE7" w14:textId="77777777" w:rsidR="00A52AB4" w:rsidRPr="00CE79F0" w:rsidRDefault="00A52AB4" w:rsidP="00A52AB4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A52AB4" w:rsidRPr="00CE79F0" w14:paraId="587B6F3D" w14:textId="77777777" w:rsidTr="00A65459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B61620" w14:textId="78959217" w:rsidR="00A52AB4" w:rsidRPr="00CE79F0" w:rsidRDefault="001E7761" w:rsidP="00A52AB4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A52AB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A52AB4" w:rsidRPr="00CE79F0" w14:paraId="627F43A9" w14:textId="77777777" w:rsidTr="00A65459">
        <w:trPr>
          <w:trHeight w:val="605"/>
        </w:trPr>
        <w:tc>
          <w:tcPr>
            <w:tcW w:w="1043" w:type="dxa"/>
          </w:tcPr>
          <w:p w14:paraId="1267580C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21A97284" w14:textId="34F9D912" w:rsidR="00A52AB4" w:rsidRPr="00CE79F0" w:rsidRDefault="00A52AB4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7C9B079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4C2F195" w14:textId="77777777" w:rsidTr="00A65459">
        <w:trPr>
          <w:trHeight w:val="428"/>
        </w:trPr>
        <w:tc>
          <w:tcPr>
            <w:tcW w:w="1043" w:type="dxa"/>
          </w:tcPr>
          <w:p w14:paraId="4753848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A1042F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CE5538D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FD73E18" w14:textId="77777777" w:rsidTr="00A65459">
        <w:trPr>
          <w:trHeight w:val="753"/>
        </w:trPr>
        <w:tc>
          <w:tcPr>
            <w:tcW w:w="1043" w:type="dxa"/>
          </w:tcPr>
          <w:p w14:paraId="55BAC52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792A7C2D" w14:textId="5CC7CA7D" w:rsidR="00A52AB4" w:rsidRPr="00CE79F0" w:rsidRDefault="00A52AB4" w:rsidP="00A52AB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6DEAB2B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03510DE" w14:textId="77777777" w:rsidTr="00A65459">
        <w:trPr>
          <w:trHeight w:val="665"/>
        </w:trPr>
        <w:tc>
          <w:tcPr>
            <w:tcW w:w="1043" w:type="dxa"/>
          </w:tcPr>
          <w:p w14:paraId="5F76054B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4DB601A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5A699990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1D3A8711" w14:textId="77777777" w:rsidTr="00A65459">
        <w:trPr>
          <w:trHeight w:val="279"/>
        </w:trPr>
        <w:tc>
          <w:tcPr>
            <w:tcW w:w="1043" w:type="dxa"/>
          </w:tcPr>
          <w:p w14:paraId="2ED4C92D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436837D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2A5F187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601ECF5" w14:textId="77777777" w:rsidTr="00A65459">
        <w:trPr>
          <w:trHeight w:val="175"/>
        </w:trPr>
        <w:tc>
          <w:tcPr>
            <w:tcW w:w="1043" w:type="dxa"/>
          </w:tcPr>
          <w:p w14:paraId="695C57FD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A8635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54F7158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3CF2126B" w14:textId="77777777" w:rsidTr="00A65459">
        <w:trPr>
          <w:trHeight w:val="901"/>
        </w:trPr>
        <w:tc>
          <w:tcPr>
            <w:tcW w:w="1043" w:type="dxa"/>
          </w:tcPr>
          <w:p w14:paraId="32EC31B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2A3C3AF5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3AE9E0C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2DE9CF6" w14:textId="77777777" w:rsidTr="00A65459">
        <w:trPr>
          <w:trHeight w:val="1093"/>
        </w:trPr>
        <w:tc>
          <w:tcPr>
            <w:tcW w:w="1043" w:type="dxa"/>
          </w:tcPr>
          <w:p w14:paraId="2DB96777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3CC31CD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2436516E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E0286" w:rsidRPr="00CE79F0" w14:paraId="6E7803DC" w14:textId="77777777" w:rsidTr="00A65459">
        <w:trPr>
          <w:trHeight w:val="1093"/>
        </w:trPr>
        <w:tc>
          <w:tcPr>
            <w:tcW w:w="1043" w:type="dxa"/>
          </w:tcPr>
          <w:p w14:paraId="76C73C41" w14:textId="39477166"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545F7330" w14:textId="01BF7018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6CD2CFBA" w14:textId="77777777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41386574" w14:textId="77777777" w:rsidR="00A52AB4" w:rsidRPr="00CE79F0" w:rsidRDefault="00A52AB4" w:rsidP="00A52AB4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2B98F60C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2623FB35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4D68F9B8" w14:textId="77777777" w:rsidR="00A52AB4" w:rsidRPr="00CE79F0" w:rsidRDefault="00A52AB4" w:rsidP="00A52AB4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066C9045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DE74D0F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D5733E5" w14:textId="77777777" w:rsidR="00A52AB4" w:rsidRPr="00CE79F0" w:rsidRDefault="00A52AB4" w:rsidP="00A52A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056E98A2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A52AB4" w:rsidRPr="00CE79F0" w14:paraId="2AF6C12C" w14:textId="77777777" w:rsidTr="00A65459">
        <w:tc>
          <w:tcPr>
            <w:tcW w:w="8788" w:type="dxa"/>
            <w:shd w:val="clear" w:color="auto" w:fill="auto"/>
          </w:tcPr>
          <w:p w14:paraId="7EE23A6B" w14:textId="3B974772"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7E8043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C8F1713" w14:textId="77777777" w:rsidTr="00A65459">
        <w:tc>
          <w:tcPr>
            <w:tcW w:w="8788" w:type="dxa"/>
            <w:shd w:val="clear" w:color="auto" w:fill="auto"/>
          </w:tcPr>
          <w:p w14:paraId="575D6CE1" w14:textId="2AC4D5B2"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626E0E9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7D51BDB9" w14:textId="77777777" w:rsidTr="00A65459">
        <w:tc>
          <w:tcPr>
            <w:tcW w:w="8788" w:type="dxa"/>
            <w:shd w:val="clear" w:color="auto" w:fill="auto"/>
          </w:tcPr>
          <w:p w14:paraId="6874F1DE" w14:textId="2C300464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1130" w:type="dxa"/>
            <w:shd w:val="clear" w:color="auto" w:fill="auto"/>
          </w:tcPr>
          <w:p w14:paraId="696FB3CD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4500A899" w14:textId="77777777" w:rsidTr="00A65459">
        <w:tc>
          <w:tcPr>
            <w:tcW w:w="9918" w:type="dxa"/>
            <w:gridSpan w:val="2"/>
            <w:shd w:val="clear" w:color="auto" w:fill="auto"/>
          </w:tcPr>
          <w:p w14:paraId="2BFA865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7B3B999" w14:textId="77777777" w:rsidR="00A52AB4" w:rsidRPr="00CE79F0" w:rsidRDefault="00A52AB4" w:rsidP="00A52AB4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C4DEF9C" w14:textId="6F093173" w:rsidR="007E0286" w:rsidRDefault="007E0286" w:rsidP="00A52AB4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4EBAE89C" w14:textId="77777777" w:rsidR="007E0286" w:rsidRPr="00CE79F0" w:rsidRDefault="007E0286" w:rsidP="00A52AB4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AB4" w:rsidRPr="00CE79F0" w14:paraId="1EF895DE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53CC1B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02FF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1CCA7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D83E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8977E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393ACC09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9A1800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97943C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1EB2A5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80630" w14:textId="77777777" w:rsidR="00A52AB4" w:rsidRPr="00CE79F0" w:rsidRDefault="00A52AB4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D21349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21C8479" w14:textId="790CD049" w:rsidR="00A52AB4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p w14:paraId="7B9F83A4" w14:textId="77777777" w:rsidR="00563563" w:rsidRPr="00CE79F0" w:rsidRDefault="00563563" w:rsidP="00A52AB4">
      <w:pPr>
        <w:rPr>
          <w:rFonts w:ascii="Liberation Serif" w:hAnsi="Liberation Serif" w:cs="Liberation Serif"/>
          <w:color w:val="000000" w:themeColor="text1"/>
        </w:rPr>
      </w:pPr>
    </w:p>
    <w:p w14:paraId="104F993E" w14:textId="787E83CA" w:rsidR="00A52AB4" w:rsidRPr="00CE79F0" w:rsidRDefault="00A52AB4" w:rsidP="00563563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CE1E6C3" w14:textId="56739957" w:rsidR="00BB2BE3" w:rsidRPr="00B722DA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  <w:szCs w:val="22"/>
        </w:rPr>
      </w:pPr>
      <w:r w:rsidRPr="00B722DA">
        <w:rPr>
          <w:rFonts w:ascii="Liberation Serif" w:hAnsi="Liberation Serif" w:cs="Liberation Serif"/>
          <w:sz w:val="22"/>
          <w:szCs w:val="22"/>
        </w:rPr>
        <w:lastRenderedPageBreak/>
        <w:t>Приложение № 9 к Административному регламенту предоставления муниципальной услуги «</w:t>
      </w:r>
      <w:r w:rsidR="00A52AB4" w:rsidRPr="00B722DA">
        <w:rPr>
          <w:rFonts w:ascii="Liberation Serif" w:hAnsi="Liberation Serif" w:cs="Liberation Serif"/>
          <w:bCs/>
          <w:sz w:val="22"/>
          <w:szCs w:val="22"/>
        </w:rPr>
        <w:t>Перевод жилого помещения в нежилое помещение и нежилого помещения в жилое помещение</w:t>
      </w:r>
      <w:r w:rsidRPr="00B722DA">
        <w:rPr>
          <w:rFonts w:ascii="Liberation Serif" w:hAnsi="Liberation Serif" w:cs="Liberation Serif"/>
          <w:sz w:val="22"/>
          <w:szCs w:val="22"/>
        </w:rPr>
        <w:t>»</w:t>
      </w:r>
    </w:p>
    <w:p w14:paraId="215E98D0" w14:textId="77777777" w:rsidR="00BB2BE3" w:rsidRPr="00CE79F0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F96B678" w14:textId="77777777" w:rsidR="00BB2BE3" w:rsidRPr="00CE79F0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78210B" w14:textId="77777777" w:rsidR="0065042D" w:rsidRPr="00CE79F0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CE79F0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314F578D" w:rsidR="0065042D" w:rsidRPr="00CE79F0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 w:rsidR="00A52AB4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14:paraId="4D90CA93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6B84663" w14:textId="77777777" w:rsidR="0065042D" w:rsidRPr="00CE79F0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CE79F0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FAD7E0" w14:textId="62F75E8C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28C7D8B1" w14:textId="495E80B1" w:rsidR="0065042D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помещения в нежилое помещение и нежилого помещения в жилое помещение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CE79F0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7097B78E" w:rsidR="0065042D" w:rsidRPr="00CE79F0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B13F200" w14:textId="7D52DA3F" w:rsidR="006C36A5" w:rsidRDefault="0065042D" w:rsidP="006C36A5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______________________________________________________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="006C36A5"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47379903" w14:textId="7D6008EE" w:rsidR="006C36A5" w:rsidRDefault="006C36A5" w:rsidP="006C36A5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72B93BCA" w:rsidR="0065042D" w:rsidRPr="00CE79F0" w:rsidRDefault="0065042D" w:rsidP="006C36A5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F3D7BF2" w:rsidR="0065042D" w:rsidRPr="00CE79F0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14:paraId="5445A4FD" w14:textId="77D7F870" w:rsidR="0065042D" w:rsidRPr="00CE79F0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(дата и номер регистрации)</w:t>
      </w:r>
    </w:p>
    <w:p w14:paraId="0ED772CD" w14:textId="77777777" w:rsidR="0065042D" w:rsidRPr="00CE79F0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CE79F0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65042D" w:rsidRPr="00CE79F0" w14:paraId="0C0B2823" w14:textId="77777777" w:rsidTr="00F3250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CE79F0" w14:paraId="0B08C15F" w14:textId="77777777" w:rsidTr="00F3250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CE79F0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019AACDC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5E62EF8" w14:textId="0AA498AB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819C6B" w14:textId="725A9138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781F97F" w14:textId="704D4331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2E5D073" w14:textId="657A81B9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F8E05" w14:textId="60881A4D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65D68F" w14:textId="77777777" w:rsidR="00787F08" w:rsidRPr="00CE79F0" w:rsidRDefault="00787F08" w:rsidP="00907D9B">
      <w:pPr>
        <w:outlineLvl w:val="0"/>
        <w:rPr>
          <w:rFonts w:ascii="Liberation Serif" w:hAnsi="Liberation Serif" w:cs="Liberation Serif"/>
        </w:rPr>
      </w:pPr>
    </w:p>
    <w:sectPr w:rsidR="00787F08" w:rsidRPr="00CE79F0" w:rsidSect="00EC6425">
      <w:headerReference w:type="even" r:id="rId28"/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C09C0" w14:textId="77777777" w:rsidR="00056224" w:rsidRDefault="00056224" w:rsidP="00923F93">
      <w:r>
        <w:separator/>
      </w:r>
    </w:p>
  </w:endnote>
  <w:endnote w:type="continuationSeparator" w:id="0">
    <w:p w14:paraId="3FBCAF77" w14:textId="77777777" w:rsidR="00056224" w:rsidRDefault="0005622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Serif">
    <w:altName w:val="MS Mincho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3737E" w14:textId="77777777" w:rsidR="00056224" w:rsidRDefault="00056224" w:rsidP="00923F93">
      <w:r>
        <w:separator/>
      </w:r>
    </w:p>
  </w:footnote>
  <w:footnote w:type="continuationSeparator" w:id="0">
    <w:p w14:paraId="2EA4C152" w14:textId="77777777" w:rsidR="00056224" w:rsidRDefault="00056224" w:rsidP="00923F93">
      <w:r>
        <w:continuationSeparator/>
      </w:r>
    </w:p>
  </w:footnote>
  <w:footnote w:id="1">
    <w:p w14:paraId="662FFDEC" w14:textId="557F3659" w:rsidR="00E804D2" w:rsidRDefault="00E804D2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E804D2" w:rsidRDefault="00E804D2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E804D2" w:rsidRDefault="00E804D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E804D2" w:rsidRDefault="00E804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401A9664" w:rsidR="00E804D2" w:rsidRDefault="00E804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243">
          <w:rPr>
            <w:noProof/>
          </w:rPr>
          <w:t>70</w:t>
        </w:r>
        <w:r>
          <w:fldChar w:fldCharType="end"/>
        </w:r>
      </w:p>
    </w:sdtContent>
  </w:sdt>
  <w:p w14:paraId="49077AAF" w14:textId="77777777" w:rsidR="00E804D2" w:rsidRDefault="00E804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6224"/>
    <w:rsid w:val="00057361"/>
    <w:rsid w:val="00061CE2"/>
    <w:rsid w:val="000634C1"/>
    <w:rsid w:val="00063508"/>
    <w:rsid w:val="000636D8"/>
    <w:rsid w:val="000639B1"/>
    <w:rsid w:val="00063CDE"/>
    <w:rsid w:val="00064003"/>
    <w:rsid w:val="00065039"/>
    <w:rsid w:val="00065327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E7DDA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587"/>
    <w:rsid w:val="00120F2E"/>
    <w:rsid w:val="001212F4"/>
    <w:rsid w:val="00122294"/>
    <w:rsid w:val="0012279F"/>
    <w:rsid w:val="0012335F"/>
    <w:rsid w:val="00123475"/>
    <w:rsid w:val="00123AE2"/>
    <w:rsid w:val="00124812"/>
    <w:rsid w:val="00125EF3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0327"/>
    <w:rsid w:val="00162369"/>
    <w:rsid w:val="00163017"/>
    <w:rsid w:val="00163C4A"/>
    <w:rsid w:val="00164316"/>
    <w:rsid w:val="00165FCF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6B39"/>
    <w:rsid w:val="00191791"/>
    <w:rsid w:val="00192E86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452"/>
    <w:rsid w:val="001C5B37"/>
    <w:rsid w:val="001C7313"/>
    <w:rsid w:val="001D11BA"/>
    <w:rsid w:val="001D1666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044A"/>
    <w:rsid w:val="001F1560"/>
    <w:rsid w:val="001F336A"/>
    <w:rsid w:val="001F38D1"/>
    <w:rsid w:val="001F461C"/>
    <w:rsid w:val="001F4AB2"/>
    <w:rsid w:val="001F5A5A"/>
    <w:rsid w:val="001F5F83"/>
    <w:rsid w:val="001F702A"/>
    <w:rsid w:val="00200F00"/>
    <w:rsid w:val="0020172C"/>
    <w:rsid w:val="002078FB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42CA"/>
    <w:rsid w:val="002D4F5E"/>
    <w:rsid w:val="002D52EA"/>
    <w:rsid w:val="002D62EC"/>
    <w:rsid w:val="002D70C4"/>
    <w:rsid w:val="002E0E93"/>
    <w:rsid w:val="002E1053"/>
    <w:rsid w:val="002E2245"/>
    <w:rsid w:val="002E2A62"/>
    <w:rsid w:val="002E32DB"/>
    <w:rsid w:val="002E4243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029D"/>
    <w:rsid w:val="00351209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6C57"/>
    <w:rsid w:val="003908D2"/>
    <w:rsid w:val="00391402"/>
    <w:rsid w:val="00391613"/>
    <w:rsid w:val="0039390F"/>
    <w:rsid w:val="00395578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5211"/>
    <w:rsid w:val="00416C06"/>
    <w:rsid w:val="00417A92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A00F0"/>
    <w:rsid w:val="004A1340"/>
    <w:rsid w:val="004A1E2B"/>
    <w:rsid w:val="004A249B"/>
    <w:rsid w:val="004A3898"/>
    <w:rsid w:val="004A4A6A"/>
    <w:rsid w:val="004A5858"/>
    <w:rsid w:val="004A5E32"/>
    <w:rsid w:val="004B0B24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E4E"/>
    <w:rsid w:val="004D002D"/>
    <w:rsid w:val="004D06AB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5DCD"/>
    <w:rsid w:val="00556248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7A2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23DE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28F0"/>
    <w:rsid w:val="006152CE"/>
    <w:rsid w:val="0061634D"/>
    <w:rsid w:val="006163E1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0C9B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CB2"/>
    <w:rsid w:val="006D7667"/>
    <w:rsid w:val="006D77CF"/>
    <w:rsid w:val="006E0363"/>
    <w:rsid w:val="006E0A8E"/>
    <w:rsid w:val="006E2DDC"/>
    <w:rsid w:val="006E2E9B"/>
    <w:rsid w:val="006E2EDB"/>
    <w:rsid w:val="006E40D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5F04"/>
    <w:rsid w:val="00726684"/>
    <w:rsid w:val="00726E5D"/>
    <w:rsid w:val="00727597"/>
    <w:rsid w:val="007277B4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6E55"/>
    <w:rsid w:val="00757A1A"/>
    <w:rsid w:val="00762191"/>
    <w:rsid w:val="00767C68"/>
    <w:rsid w:val="007715F7"/>
    <w:rsid w:val="007727FA"/>
    <w:rsid w:val="007728A6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C03E1"/>
    <w:rsid w:val="008C0738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982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E46"/>
    <w:rsid w:val="00902F14"/>
    <w:rsid w:val="00903905"/>
    <w:rsid w:val="00904974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1E4A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28B7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C59"/>
    <w:rsid w:val="009862C7"/>
    <w:rsid w:val="009875C2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18F0"/>
    <w:rsid w:val="009B4D5C"/>
    <w:rsid w:val="009B70F9"/>
    <w:rsid w:val="009C0EC7"/>
    <w:rsid w:val="009C1502"/>
    <w:rsid w:val="009C1786"/>
    <w:rsid w:val="009C49CE"/>
    <w:rsid w:val="009C49F3"/>
    <w:rsid w:val="009C6887"/>
    <w:rsid w:val="009C74D2"/>
    <w:rsid w:val="009C7ACD"/>
    <w:rsid w:val="009D0282"/>
    <w:rsid w:val="009D05D4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CD8"/>
    <w:rsid w:val="00A2620E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47DE"/>
    <w:rsid w:val="00AA6D4C"/>
    <w:rsid w:val="00AA7A42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57823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2DA"/>
    <w:rsid w:val="00B72E47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948"/>
    <w:rsid w:val="00B91A3D"/>
    <w:rsid w:val="00B91F21"/>
    <w:rsid w:val="00B94591"/>
    <w:rsid w:val="00B947E8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F3F"/>
    <w:rsid w:val="00BC0238"/>
    <w:rsid w:val="00BC0FBC"/>
    <w:rsid w:val="00BC2EF3"/>
    <w:rsid w:val="00BC2F2F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D9"/>
    <w:rsid w:val="00BE009F"/>
    <w:rsid w:val="00BE1028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798"/>
    <w:rsid w:val="00C52EB5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6EF5"/>
    <w:rsid w:val="00CA75FF"/>
    <w:rsid w:val="00CB0290"/>
    <w:rsid w:val="00CB0D30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7399"/>
    <w:rsid w:val="00CB7984"/>
    <w:rsid w:val="00CC0DD7"/>
    <w:rsid w:val="00CC1C83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4FCE"/>
    <w:rsid w:val="00CD5B99"/>
    <w:rsid w:val="00CD77C6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E09"/>
    <w:rsid w:val="00D5628C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2128"/>
    <w:rsid w:val="00D84670"/>
    <w:rsid w:val="00D85CE8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5B"/>
    <w:rsid w:val="00DB05B3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5DE2"/>
    <w:rsid w:val="00E1609B"/>
    <w:rsid w:val="00E1638E"/>
    <w:rsid w:val="00E1664A"/>
    <w:rsid w:val="00E16C23"/>
    <w:rsid w:val="00E17808"/>
    <w:rsid w:val="00E211CF"/>
    <w:rsid w:val="00E2179D"/>
    <w:rsid w:val="00E217C6"/>
    <w:rsid w:val="00E2214B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8B7"/>
    <w:rsid w:val="00E32A62"/>
    <w:rsid w:val="00E32D00"/>
    <w:rsid w:val="00E35111"/>
    <w:rsid w:val="00E35697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3C4B"/>
    <w:rsid w:val="00E6405C"/>
    <w:rsid w:val="00E64CC0"/>
    <w:rsid w:val="00E64E31"/>
    <w:rsid w:val="00E65300"/>
    <w:rsid w:val="00E70147"/>
    <w:rsid w:val="00E72690"/>
    <w:rsid w:val="00E72CD8"/>
    <w:rsid w:val="00E734B7"/>
    <w:rsid w:val="00E747E9"/>
    <w:rsid w:val="00E75D43"/>
    <w:rsid w:val="00E760D9"/>
    <w:rsid w:val="00E76E9C"/>
    <w:rsid w:val="00E776CC"/>
    <w:rsid w:val="00E804D2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1B67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324C"/>
    <w:rsid w:val="00EB5434"/>
    <w:rsid w:val="00EB5D62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6259"/>
    <w:rsid w:val="00F06DF2"/>
    <w:rsid w:val="00F10595"/>
    <w:rsid w:val="00F172AB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4672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7BE"/>
    <w:rsid w:val="00FE5A0C"/>
    <w:rsid w:val="00FE635F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afa">
    <w:name w:val="Без интервала Знак"/>
    <w:link w:val="af9"/>
    <w:uiPriority w:val="1"/>
    <w:locked/>
    <w:rsid w:val="00E16C23"/>
    <w:rPr>
      <w:rFonts w:ascii="Calibri" w:eastAsia="Calibri" w:hAnsi="Calibri" w:cs="Times New Roman"/>
    </w:rPr>
  </w:style>
  <w:style w:type="paragraph" w:customStyle="1" w:styleId="ConsPlusTitlePage">
    <w:name w:val="ConsPlusTitlePage"/>
    <w:rsid w:val="00E16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afa">
    <w:name w:val="Без интервала Знак"/>
    <w:link w:val="af9"/>
    <w:uiPriority w:val="1"/>
    <w:locked/>
    <w:rsid w:val="00E16C23"/>
    <w:rPr>
      <w:rFonts w:ascii="Calibri" w:eastAsia="Calibri" w:hAnsi="Calibri" w:cs="Times New Roman"/>
    </w:rPr>
  </w:style>
  <w:style w:type="paragraph" w:customStyle="1" w:styleId="ConsPlusTitlePage">
    <w:name w:val="ConsPlusTitlePage"/>
    <w:rsid w:val="00E16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zver\Desktop\&#1040;&#1076;&#1084;&#1080;&#1085;&#1080;&#1089;&#1090;&#1088;&#1072;&#1090;&#1080;&#1074;&#1085;&#1099;&#1077;%20&#1088;&#1077;&#1075;&#1083;&#1072;&#1084;&#1077;&#1085;&#1090;&#1099;\&#1053;&#1054;&#1042;&#1067;&#1045;%20&#1040;&#1056;%202022\&#1043;&#1055;&#1047;&#1059;\&#1043;&#1055;&#1047;&#1059;.docx" TargetMode="External"/><Relationship Id="rId18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6" Type="http://schemas.openxmlformats.org/officeDocument/2006/relationships/hyperlink" Target="https://base.garant.ru/12138291/74d7c78a3a1e33cef2750a2b7b35d2ed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D4DBF048FF081026CE26E82FD0D783367A91EqFr3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07355092D64C2B11D6721555F1E47D2BB1B32E089C9F2974A68DD5937FB369177D4D7BFE8F16941B2EC7E4F4A64E95D04B756BFBB6F48rB1DF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mgari-sever.ru/" TargetMode="External"/><Relationship Id="rId20" Type="http://schemas.openxmlformats.org/officeDocument/2006/relationships/hyperlink" Target="consultantplus://offline/ref=570971C2B94708539BD06035C224A13ABFBC43B90F88F081026CE26E82FD0D783367A917F5CD55C0qEr0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07355092D64C2B11D6721555F1E47D2BB1E37E48EC9F2974A68DD5937FB3683778CDBBEEDEF6042A7BA2F0Ar116F" TargetMode="External"/><Relationship Id="rId24" Type="http://schemas.openxmlformats.org/officeDocument/2006/relationships/hyperlink" Target="https://digital.midural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3" Type="http://schemas.openxmlformats.org/officeDocument/2006/relationships/hyperlink" Target="http://mfc66.ru/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1A07355092D64C2B11D6721555F1E47D2B81F35E48CC9F2974A68DD5937FB369177D4D4B6E0F36B11E8FC7A061E6CF6581DA953A1B8r616F" TargetMode="External"/><Relationship Id="rId19" Type="http://schemas.openxmlformats.org/officeDocument/2006/relationships/hyperlink" Target="consultantplus://offline/ref=0287F9BFDDF9634602CEC6C014F50EACF54498E7C5DA5A0D17ED5A59EB96BA577D554DA0B60B2EFD0B838343023AD9A44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dmgari-sever.ru/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yperlink" Target="https://base.garant.ru/12138291/7b14d2c2dfc862f67bd2c3471bf87b3f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BDF4-EEE3-4F24-9657-06BA8AD7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0</Pages>
  <Words>23796</Words>
  <Characters>135639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zver</cp:lastModifiedBy>
  <cp:revision>14</cp:revision>
  <cp:lastPrinted>2022-06-15T05:21:00Z</cp:lastPrinted>
  <dcterms:created xsi:type="dcterms:W3CDTF">2022-10-24T12:37:00Z</dcterms:created>
  <dcterms:modified xsi:type="dcterms:W3CDTF">2022-10-27T11:41:00Z</dcterms:modified>
</cp:coreProperties>
</file>